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02" w:rsidRPr="008C25CE" w:rsidRDefault="008C1102" w:rsidP="008C1102">
      <w:pPr>
        <w:jc w:val="center"/>
        <w:rPr>
          <w:rFonts w:ascii="TH SarabunIT๙" w:eastAsia="Cordia New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5CE">
        <w:rPr>
          <w:rFonts w:ascii="TH SarabunIT๙" w:eastAsia="Cordia New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="003002E1" w:rsidRPr="008C25CE">
        <w:rPr>
          <w:rFonts w:ascii="TH SarabunIT๙" w:eastAsia="Cordia New" w:hAnsi="TH SarabunIT๙" w:cs="TH SarabunIT๙" w:hint="cs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๒</w:t>
      </w:r>
    </w:p>
    <w:p w:rsidR="008C1102" w:rsidRPr="008C1102" w:rsidRDefault="008C25CE" w:rsidP="008C1102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  <w:r>
        <w:rPr>
          <w:rFonts w:ascii="Angsana New" w:eastAsia="Cordia New" w:hAnsi="Angsana New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25095</wp:posOffset>
                </wp:positionV>
                <wp:extent cx="2731770" cy="448945"/>
                <wp:effectExtent l="27940" t="20320" r="40640" b="50800"/>
                <wp:wrapNone/>
                <wp:docPr id="3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448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6E46" w:rsidRPr="001F5730" w:rsidRDefault="00926E46" w:rsidP="008C11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00"/>
                              </w:rPr>
                            </w:pPr>
                            <w:r w:rsidRPr="001F57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id="AutoShape 144" o:spid="_x0000_s1026" style="position:absolute;left:0;text-align:left;margin-left:121.45pt;margin-top:9.85pt;width:215.1pt;height:35.3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" fillcolor="#c0504d [3205]" strokecolor="#f2f2f2 [3041]" strokeweight="3pt">
                <v:shadow on="t" color="#622423 [1605]" opacity=".5" offset="1pt"/>
                <v:textbox style="mso-fit-shape-to-text:t">
                  <w:txbxContent>
                    <w:p w:rsidR="003337B7" w:rsidRPr="001F5730" w:rsidRDefault="003337B7" w:rsidP="008C1102">
                      <w:pPr>
                        <w:jc w:val="center"/>
                        <w:rPr>
                          <w:rFonts w:ascii="TH SarabunPSK" w:hAnsi="TH SarabunPSK" w:cs="TH SarabunPSK"/>
                          <w:color w:val="FFFF00"/>
                        </w:rPr>
                      </w:pPr>
                      <w:r w:rsidRPr="001F5730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</w:p>
    <w:p w:rsidR="003002E1" w:rsidRPr="003002E1" w:rsidRDefault="003002E1" w:rsidP="008C1102">
      <w:pPr>
        <w:jc w:val="center"/>
        <w:rPr>
          <w:rFonts w:ascii="TH Baijam" w:eastAsia="Cordia New" w:hAnsi="TH Baijam" w:cs="TH Baijam"/>
          <w:b/>
          <w:bCs/>
          <w:sz w:val="16"/>
          <w:szCs w:val="16"/>
        </w:rPr>
      </w:pPr>
    </w:p>
    <w:p w:rsidR="008C1102" w:rsidRDefault="008C25CE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  <w:r>
        <w:rPr>
          <w:rFonts w:ascii="TH Baijam" w:eastAsia="Cordia New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28905</wp:posOffset>
                </wp:positionV>
                <wp:extent cx="1501775" cy="352425"/>
                <wp:effectExtent l="15875" t="14605" r="282575" b="13970"/>
                <wp:wrapNone/>
                <wp:docPr id="3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6E46" w:rsidRPr="00B92682" w:rsidRDefault="00926E46" w:rsidP="008C11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9268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๑.  ด้านกายภาพ</w:t>
                            </w:r>
                          </w:p>
                          <w:p w:rsidR="00926E46" w:rsidRPr="00BA5E73" w:rsidRDefault="00926E46" w:rsidP="008C1102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5" o:spid="_x0000_s1027" style="position:absolute;left:0;text-align:left;margin-left:1.25pt;margin-top:10.15pt;width:118.2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" fillcolor="#e36c0a [2409]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3337B7" w:rsidRPr="00B92682" w:rsidRDefault="003337B7" w:rsidP="008C110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B92682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๑.  ด้านกายภาพ</w:t>
                      </w:r>
                    </w:p>
                    <w:p w:rsidR="003337B7" w:rsidRPr="00BA5E73" w:rsidRDefault="003337B7" w:rsidP="008C1102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</w:p>
    <w:p w:rsidR="00032BE5" w:rsidRPr="008F7816" w:rsidRDefault="00032BE5" w:rsidP="00032BE5">
      <w:pPr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F781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1.</w:t>
      </w:r>
      <w:r w:rsidRPr="008F7816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Pr="008F781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ด้านกายภาพ</w:t>
      </w:r>
    </w:p>
    <w:p w:rsidR="00032BE5" w:rsidRPr="008F7816" w:rsidRDefault="00032BE5" w:rsidP="00032BE5">
      <w:pPr>
        <w:jc w:val="both"/>
        <w:rPr>
          <w:rFonts w:ascii="TH SarabunIT๙" w:hAnsi="TH SarabunIT๙" w:cs="TH SarabunIT๙"/>
          <w:sz w:val="36"/>
          <w:szCs w:val="36"/>
        </w:rPr>
      </w:pPr>
      <w:r w:rsidRPr="008F7816">
        <w:rPr>
          <w:rFonts w:ascii="TH SarabunIT๙" w:hAnsi="TH SarabunIT๙" w:cs="TH SarabunIT๙"/>
          <w:sz w:val="36"/>
          <w:szCs w:val="36"/>
          <w:cs/>
        </w:rPr>
        <w:tab/>
        <w:t>1.1  ที่ตั้งของหมู่บ้านหรือชุมชนหรือตำบล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>องค์การบริหารส่วนตำบลโคกสูง ตั้งอยู่ที่ หมู่ที่ 1 ตำบลโคกสูง อำเภอปลาปาก จังหวัดนครพนม</w:t>
      </w:r>
    </w:p>
    <w:p w:rsidR="00032BE5" w:rsidRPr="00032BE5" w:rsidRDefault="00032BE5" w:rsidP="00032BE5">
      <w:pPr>
        <w:ind w:left="720" w:firstLine="720"/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>ทิศเหนือ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 xml:space="preserve">ติดกับเขตตำบลมหาชัยอำเภอปลาปาก จังหวัดนครพนม 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  <w:cs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>ทิศใต้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ติดกับเขตตำบลโคกสว่าง อำเภอปลาปาก จังหวัดนครพนม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  <w:cs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>ทิศตะวันออก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ติดกับเขตตำบลปลาปาก</w:t>
      </w:r>
      <w:r w:rsidRPr="00032BE5">
        <w:rPr>
          <w:rFonts w:ascii="TH SarabunIT๙" w:hAnsi="TH SarabunIT๙" w:cs="TH SarabunIT๙"/>
          <w:sz w:val="34"/>
          <w:szCs w:val="34"/>
        </w:rPr>
        <w:t xml:space="preserve">  </w:t>
      </w:r>
      <w:r w:rsidRPr="00032BE5">
        <w:rPr>
          <w:rFonts w:ascii="TH SarabunIT๙" w:hAnsi="TH SarabunIT๙" w:cs="TH SarabunIT๙"/>
          <w:sz w:val="34"/>
          <w:szCs w:val="34"/>
          <w:cs/>
        </w:rPr>
        <w:t>อำเภอปลาปาก จังหวัดนครพนม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  <w:cs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>ทิศตะวันตก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ติดกับเขตตำบลบ้านโพน</w:t>
      </w:r>
      <w:r w:rsidRPr="00032BE5">
        <w:rPr>
          <w:rFonts w:ascii="TH SarabunIT๙" w:hAnsi="TH SarabunIT๙" w:cs="TH SarabunIT๙"/>
          <w:sz w:val="34"/>
          <w:szCs w:val="34"/>
        </w:rPr>
        <w:t xml:space="preserve"> </w:t>
      </w:r>
      <w:r w:rsidRPr="00032BE5">
        <w:rPr>
          <w:rFonts w:ascii="TH SarabunIT๙" w:hAnsi="TH SarabunIT๙" w:cs="TH SarabunIT๙"/>
          <w:sz w:val="34"/>
          <w:szCs w:val="34"/>
          <w:cs/>
        </w:rPr>
        <w:t>อำเภอโพนนาแก้ว จังหวัดสกลนคร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>ตำบลโคกสูง  อยู่ห่างจากอำเภอปลาปากไปทางทิศตะวัน</w:t>
      </w:r>
      <w:r w:rsidRPr="00032BE5">
        <w:rPr>
          <w:rFonts w:ascii="TH SarabunIT๙" w:hAnsi="TH SarabunIT๙" w:cs="TH SarabunIT๙" w:hint="cs"/>
          <w:sz w:val="34"/>
          <w:szCs w:val="34"/>
          <w:cs/>
        </w:rPr>
        <w:t>ออก</w:t>
      </w:r>
      <w:r w:rsidRPr="00032BE5">
        <w:rPr>
          <w:rFonts w:ascii="TH SarabunIT๙" w:hAnsi="TH SarabunIT๙" w:cs="TH SarabunIT๙"/>
          <w:sz w:val="34"/>
          <w:szCs w:val="34"/>
          <w:cs/>
        </w:rPr>
        <w:t xml:space="preserve"> ประมาณ 12  กิโลเมตร  ห่างจากจังหวัดนครพนม</w:t>
      </w:r>
      <w:r w:rsidR="00DA6EF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032BE5">
        <w:rPr>
          <w:rFonts w:ascii="TH SarabunIT๙" w:hAnsi="TH SarabunIT๙" w:cs="TH SarabunIT๙"/>
          <w:sz w:val="34"/>
          <w:szCs w:val="34"/>
          <w:cs/>
        </w:rPr>
        <w:t>ไปทางทิศตะวันออก  ประมาณ  45  กิโลเมตร</w:t>
      </w:r>
    </w:p>
    <w:p w:rsidR="00032BE5" w:rsidRPr="00032BE5" w:rsidRDefault="00032BE5" w:rsidP="00032BE5">
      <w:pPr>
        <w:ind w:firstLine="720"/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>1.2  ลักษณะภูมิประเทศ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>พื้นที่ส่วนใหญ่ในตำบลโคกสูง เป็นพื้นที่ราบเหมาะสมแก่การทำนา  ทำไร่  ดินส่วนใหญ่ มีปัญหาคือ  ดินจืด  แหล่งน้ำมีเพียงพอสำหรับการเกษตร  จะมีขาดแคลนบางพื้นที่เท่านั้น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  <w:t>1.3.</w:t>
      </w:r>
      <w:r w:rsidRPr="00032BE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032BE5">
        <w:rPr>
          <w:rFonts w:ascii="TH SarabunIT๙" w:hAnsi="TH SarabunIT๙" w:cs="TH SarabunIT๙"/>
          <w:sz w:val="34"/>
          <w:szCs w:val="34"/>
          <w:cs/>
        </w:rPr>
        <w:t>สภาพภูมิอากาศ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>ลักษณะภูมิอากาศเป็นมรสุม  3  ฤดู  คือ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>ฤดูร้อน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เริ่มตั้งแต่เดือน</w:t>
      </w:r>
      <w:r w:rsidRPr="00032BE5">
        <w:rPr>
          <w:rFonts w:ascii="TH SarabunIT๙" w:hAnsi="TH SarabunIT๙" w:cs="TH SarabunIT๙" w:hint="cs"/>
          <w:sz w:val="34"/>
          <w:szCs w:val="34"/>
          <w:cs/>
        </w:rPr>
        <w:t>มีนาคม</w:t>
      </w:r>
      <w:r w:rsidRPr="00032BE5">
        <w:rPr>
          <w:rFonts w:ascii="TH SarabunIT๙" w:hAnsi="TH SarabunIT๙" w:cs="TH SarabunIT๙"/>
          <w:sz w:val="34"/>
          <w:szCs w:val="34"/>
          <w:cs/>
        </w:rPr>
        <w:t>เดือนพฤษภาคม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>ฤดูฝน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เริ่มตั้งแต่เดือนมิถุนายนถึงเดือนตุลาคม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>ฤดูหนาว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เริ่มตั้งแต่เดือนพฤศจิกายนถึงเดือนกุมภาพันธ์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  <w:t>1.4  ลักษณะของดิน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 xml:space="preserve">ดินในพื้นที่ของตำบลโคกสูง ดินร่วนปนทราย 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1.5  ลักษณะของแหล่งน้ำ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  <w:t>ตำบลโคกสูง ประกอบด้วยแหล่งน้ำ ดังนี้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ลำน้ำ,ลำห้วย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จำนวน 12 แห่ง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บึง,หนอง,และอื่นๆ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 xml:space="preserve">จำนวน  </w:t>
      </w:r>
      <w:r w:rsidRPr="00032BE5">
        <w:rPr>
          <w:rFonts w:ascii="TH SarabunIT๙" w:hAnsi="TH SarabunIT๙" w:cs="TH SarabunIT๙"/>
          <w:sz w:val="34"/>
          <w:szCs w:val="34"/>
        </w:rPr>
        <w:t>8</w:t>
      </w:r>
      <w:r w:rsidRPr="00032BE5">
        <w:rPr>
          <w:rFonts w:ascii="TH SarabunIT๙" w:hAnsi="TH SarabunIT๙" w:cs="TH SarabunIT๙"/>
          <w:sz w:val="34"/>
          <w:szCs w:val="34"/>
          <w:cs/>
        </w:rPr>
        <w:t xml:space="preserve"> แห่ง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ฝาย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 xml:space="preserve">จำนวน </w:t>
      </w:r>
      <w:r w:rsidRPr="00032BE5">
        <w:rPr>
          <w:rFonts w:ascii="TH SarabunIT๙" w:hAnsi="TH SarabunIT๙" w:cs="TH SarabunIT๙"/>
          <w:sz w:val="34"/>
          <w:szCs w:val="34"/>
        </w:rPr>
        <w:t>10</w:t>
      </w:r>
      <w:r w:rsidRPr="00032BE5">
        <w:rPr>
          <w:rFonts w:ascii="TH SarabunIT๙" w:hAnsi="TH SarabunIT๙" w:cs="TH SarabunIT๙"/>
          <w:sz w:val="34"/>
          <w:szCs w:val="34"/>
          <w:cs/>
        </w:rPr>
        <w:t xml:space="preserve"> แห่ง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 xml:space="preserve">ฝาย </w:t>
      </w:r>
      <w:proofErr w:type="spellStart"/>
      <w:r w:rsidRPr="00032BE5">
        <w:rPr>
          <w:rFonts w:ascii="TH SarabunIT๙" w:hAnsi="TH SarabunIT๙" w:cs="TH SarabunIT๙"/>
          <w:sz w:val="34"/>
          <w:szCs w:val="34"/>
          <w:cs/>
        </w:rPr>
        <w:t>คสล</w:t>
      </w:r>
      <w:proofErr w:type="spellEnd"/>
      <w:r w:rsidRPr="00032BE5">
        <w:rPr>
          <w:rFonts w:ascii="TH SarabunIT๙" w:hAnsi="TH SarabunIT๙" w:cs="TH SarabunIT๙"/>
          <w:sz w:val="34"/>
          <w:szCs w:val="34"/>
          <w:cs/>
        </w:rPr>
        <w:t>.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จำนวน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</w:rPr>
        <w:t>11</w:t>
      </w:r>
      <w:r w:rsidRPr="00032BE5">
        <w:rPr>
          <w:rFonts w:ascii="TH SarabunIT๙" w:hAnsi="TH SarabunIT๙" w:cs="TH SarabunIT๙"/>
          <w:sz w:val="34"/>
          <w:szCs w:val="34"/>
          <w:cs/>
        </w:rPr>
        <w:t xml:space="preserve"> แห่ง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  <w:cs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ฝายดิน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จำนวน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</w:rPr>
        <w:t>15</w:t>
      </w:r>
      <w:r w:rsidRPr="00032BE5">
        <w:rPr>
          <w:rFonts w:ascii="TH SarabunIT๙" w:hAnsi="TH SarabunIT๙" w:cs="TH SarabunIT๙"/>
          <w:sz w:val="34"/>
          <w:szCs w:val="34"/>
          <w:cs/>
        </w:rPr>
        <w:t xml:space="preserve"> แห่ง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บ่อน้ำตื้น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จำนวน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</w:rPr>
        <w:t>4</w:t>
      </w:r>
      <w:r w:rsidRPr="00032BE5">
        <w:rPr>
          <w:rFonts w:ascii="TH SarabunIT๙" w:hAnsi="TH SarabunIT๙" w:cs="TH SarabunIT๙"/>
          <w:sz w:val="34"/>
          <w:szCs w:val="34"/>
          <w:cs/>
        </w:rPr>
        <w:t xml:space="preserve"> แห่ง</w:t>
      </w:r>
    </w:p>
    <w:p w:rsidR="00032BE5" w:rsidRPr="00032BE5" w:rsidRDefault="00032BE5" w:rsidP="00032BE5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บ่อโยก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  <w:cs/>
        </w:rPr>
        <w:tab/>
        <w:t>จำนวน</w:t>
      </w:r>
      <w:r w:rsidRPr="00032BE5">
        <w:rPr>
          <w:rFonts w:ascii="TH SarabunIT๙" w:hAnsi="TH SarabunIT๙" w:cs="TH SarabunIT๙"/>
          <w:sz w:val="34"/>
          <w:szCs w:val="34"/>
          <w:cs/>
        </w:rPr>
        <w:tab/>
      </w:r>
      <w:r w:rsidRPr="00032BE5">
        <w:rPr>
          <w:rFonts w:ascii="TH SarabunIT๙" w:hAnsi="TH SarabunIT๙" w:cs="TH SarabunIT๙"/>
          <w:sz w:val="34"/>
          <w:szCs w:val="34"/>
        </w:rPr>
        <w:t>24</w:t>
      </w:r>
      <w:r w:rsidRPr="00032BE5">
        <w:rPr>
          <w:rFonts w:ascii="TH SarabunIT๙" w:hAnsi="TH SarabunIT๙" w:cs="TH SarabunIT๙"/>
          <w:sz w:val="34"/>
          <w:szCs w:val="34"/>
          <w:cs/>
        </w:rPr>
        <w:t xml:space="preserve"> แห่ง</w:t>
      </w:r>
    </w:p>
    <w:p w:rsidR="003002E1" w:rsidRDefault="003002E1" w:rsidP="003002E1">
      <w:pPr>
        <w:tabs>
          <w:tab w:val="left" w:pos="1134"/>
        </w:tabs>
        <w:spacing w:before="240"/>
        <w:jc w:val="right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32BE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โครงสร้าง...</w:t>
      </w:r>
    </w:p>
    <w:p w:rsidR="00064A4C" w:rsidRDefault="008C25CE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3495</wp:posOffset>
                </wp:positionV>
                <wp:extent cx="3768725" cy="663575"/>
                <wp:effectExtent l="27940" t="23495" r="32385" b="46355"/>
                <wp:wrapNone/>
                <wp:docPr id="3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725" cy="66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6E46" w:rsidRPr="00801BC4" w:rsidRDefault="00926E46" w:rsidP="00064A4C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926E46" w:rsidRPr="00801BC4" w:rsidRDefault="00926E46" w:rsidP="00064A4C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01BC4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ครงสร้าง</w:t>
                            </w:r>
                            <w:r w:rsidRPr="00801BC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ขององค์การบริหารส่วนตำบล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คกสูง</w:t>
                            </w:r>
                          </w:p>
                          <w:p w:rsidR="00926E46" w:rsidRPr="00BA6682" w:rsidRDefault="00926E46" w:rsidP="00064A4C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28" style="position:absolute;left:0;text-align:left;margin-left:86.95pt;margin-top:1.85pt;width:296.75pt;height:5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" fillcolor="#8064a2 [3207]" strokecolor="#f2f2f2 [3041]" strokeweight="3pt">
                <v:shadow on="t" color="#3f3151 [1607]" opacity=".5" offset="1pt"/>
                <v:textbox>
                  <w:txbxContent>
                    <w:p w:rsidR="003337B7" w:rsidRPr="00801BC4" w:rsidRDefault="003337B7" w:rsidP="00064A4C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3337B7" w:rsidRPr="00801BC4" w:rsidRDefault="003337B7" w:rsidP="00064A4C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01BC4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ครงสร้าง</w:t>
                      </w:r>
                      <w:r w:rsidRPr="00801BC4"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ขององค์การบริหารส่วนตำบล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คกสูง</w:t>
                      </w:r>
                    </w:p>
                    <w:p w:rsidR="003337B7" w:rsidRPr="00BA6682" w:rsidRDefault="003337B7" w:rsidP="00064A4C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4A4C" w:rsidRDefault="00064A4C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064A4C" w:rsidRDefault="00064A4C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801BC4" w:rsidRDefault="00801BC4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801BC4" w:rsidRDefault="00801BC4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6D5E41" w:rsidRDefault="006D5E41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6D5E41" w:rsidRDefault="008C25CE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00965</wp:posOffset>
                </wp:positionV>
                <wp:extent cx="2885440" cy="1188720"/>
                <wp:effectExtent l="64135" t="72390" r="69850" b="72390"/>
                <wp:wrapNone/>
                <wp:docPr id="3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188720"/>
                        </a:xfrm>
                        <a:prstGeom prst="downArrowCallout">
                          <a:avLst>
                            <a:gd name="adj1" fmla="val 16452"/>
                            <a:gd name="adj2" fmla="val 21745"/>
                            <a:gd name="adj3" fmla="val 12287"/>
                            <a:gd name="adj4" fmla="val 39528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801BC4" w:rsidRDefault="00926E46" w:rsidP="00064A4C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1BC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ผู้บริหารองค์การบริหารส่วนตำบล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ก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58" o:spid="_x0000_s1029" type="#_x0000_t80" style="position:absolute;left:0;text-align:left;margin-left:120.55pt;margin-top:7.95pt;width:227.2pt;height:9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" adj="8538,8865,18946,10068" fillcolor="#9bbb59 [3206]" strokecolor="#9bbb59 [3206]" strokeweight="10pt">
                <v:stroke linestyle="thinThin"/>
                <v:shadow color="#868686"/>
                <v:textbox>
                  <w:txbxContent>
                    <w:p w:rsidR="003337B7" w:rsidRPr="00801BC4" w:rsidRDefault="003337B7" w:rsidP="00064A4C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01BC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ะผู้บริหารองค์การบริหารส่วนตำบล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กสูง</w:t>
                      </w:r>
                    </w:p>
                  </w:txbxContent>
                </v:textbox>
              </v:shape>
            </w:pict>
          </mc:Fallback>
        </mc:AlternateContent>
      </w:r>
    </w:p>
    <w:p w:rsidR="006D5E41" w:rsidRDefault="006D5E41" w:rsidP="008C1102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490E90" w:rsidRPr="00064A4C" w:rsidRDefault="00490E90" w:rsidP="00490E90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64A4C" w:rsidRDefault="00064A4C" w:rsidP="008C1102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64A4C" w:rsidRDefault="00064A4C" w:rsidP="008C1102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64A4C" w:rsidRDefault="00064A4C" w:rsidP="008C1102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D5E41" w:rsidRDefault="006D5E41" w:rsidP="008C1102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C1102" w:rsidRPr="009421A8" w:rsidRDefault="008C25CE" w:rsidP="008C1102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36220</wp:posOffset>
                </wp:positionV>
                <wp:extent cx="2830830" cy="489585"/>
                <wp:effectExtent l="28575" t="36195" r="36195" b="36195"/>
                <wp:wrapNone/>
                <wp:docPr id="2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489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360F24" w:rsidRDefault="00926E46" w:rsidP="004E1B27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926E46" w:rsidRPr="00BA6682" w:rsidRDefault="00926E46" w:rsidP="004E1B27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r w:rsidRPr="00801BC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ก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30" type="#_x0000_t202" style="position:absolute;left:0;text-align:left;margin-left:123pt;margin-top:18.6pt;width:222.9pt;height:38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" fillcolor="white [3201]" strokecolor="#8064a2 [3207]" strokeweight="4.5pt">
                <v:shadow color="#868686"/>
                <v:textbox>
                  <w:txbxContent>
                    <w:p w:rsidR="003337B7" w:rsidRPr="00360F24" w:rsidRDefault="003337B7" w:rsidP="004E1B27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337B7" w:rsidRPr="00BA6682" w:rsidRDefault="003337B7" w:rsidP="004E1B27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</w:t>
                      </w:r>
                      <w:r w:rsidRPr="00801BC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กสูง</w:t>
                      </w:r>
                    </w:p>
                  </w:txbxContent>
                </v:textbox>
              </v:shape>
            </w:pict>
          </mc:Fallback>
        </mc:AlternateContent>
      </w:r>
    </w:p>
    <w:p w:rsidR="004E1B27" w:rsidRPr="009421A8" w:rsidRDefault="004E1B27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:rsidR="00BA6682" w:rsidRDefault="00BA6682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:rsidR="004E1B27" w:rsidRPr="009421A8" w:rsidRDefault="008C25CE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3970</wp:posOffset>
                </wp:positionV>
                <wp:extent cx="0" cy="2287905"/>
                <wp:effectExtent l="17145" t="13970" r="11430" b="12700"/>
                <wp:wrapNone/>
                <wp:docPr id="2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7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5pt,1.1pt" to="235.3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" strokeweight="1.5pt"/>
            </w:pict>
          </mc:Fallback>
        </mc:AlternateContent>
      </w:r>
    </w:p>
    <w:p w:rsidR="004E1B27" w:rsidRPr="009421A8" w:rsidRDefault="004E1B27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</w:p>
    <w:p w:rsidR="004E1B27" w:rsidRPr="009421A8" w:rsidRDefault="00032BE5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544B8A" wp14:editId="62E2DCA0">
                <wp:simplePos x="0" y="0"/>
                <wp:positionH relativeFrom="column">
                  <wp:posOffset>3637064</wp:posOffset>
                </wp:positionH>
                <wp:positionV relativeFrom="paragraph">
                  <wp:posOffset>212102</wp:posOffset>
                </wp:positionV>
                <wp:extent cx="2223135" cy="663683"/>
                <wp:effectExtent l="19050" t="19050" r="43815" b="41275"/>
                <wp:wrapNone/>
                <wp:docPr id="2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66368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Default="00926E46" w:rsidP="00360F24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นายก</w:t>
                            </w:r>
                          </w:p>
                          <w:p w:rsidR="00926E46" w:rsidRPr="00073134" w:rsidRDefault="00926E46" w:rsidP="00360F24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1BC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ก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1" type="#_x0000_t202" style="position:absolute;margin-left:286.4pt;margin-top:16.7pt;width:175.05pt;height:5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" fillcolor="white [3201]" strokecolor="#4bacc6 [3208]" strokeweight="4.5pt">
                <v:shadow color="#868686"/>
                <v:textbox>
                  <w:txbxContent>
                    <w:p w:rsidR="003337B7" w:rsidRDefault="003337B7" w:rsidP="00360F24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นายก</w:t>
                      </w:r>
                    </w:p>
                    <w:p w:rsidR="003337B7" w:rsidRPr="00073134" w:rsidRDefault="003337B7" w:rsidP="00360F24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01BC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กสู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E93E7B" wp14:editId="330EEAD9">
                <wp:simplePos x="0" y="0"/>
                <wp:positionH relativeFrom="column">
                  <wp:posOffset>117475</wp:posOffset>
                </wp:positionH>
                <wp:positionV relativeFrom="paragraph">
                  <wp:posOffset>229235</wp:posOffset>
                </wp:positionV>
                <wp:extent cx="2223135" cy="646430"/>
                <wp:effectExtent l="19050" t="19050" r="43815" b="39370"/>
                <wp:wrapNone/>
                <wp:docPr id="2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646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Default="00926E46" w:rsidP="004E1B27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นายก</w:t>
                            </w:r>
                          </w:p>
                          <w:p w:rsidR="00926E46" w:rsidRPr="00073134" w:rsidRDefault="00926E46" w:rsidP="004E1B27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โคก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2" type="#_x0000_t202" style="position:absolute;margin-left:9.25pt;margin-top:18.05pt;width:175.05pt;height:50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" fillcolor="white [3201]" strokecolor="#4bacc6 [3208]" strokeweight="4.5pt">
                <v:shadow color="#868686"/>
                <v:textbox>
                  <w:txbxContent>
                    <w:p w:rsidR="003337B7" w:rsidRDefault="003337B7" w:rsidP="004E1B27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นายก</w:t>
                      </w:r>
                    </w:p>
                    <w:p w:rsidR="003337B7" w:rsidRPr="00073134" w:rsidRDefault="003337B7" w:rsidP="004E1B27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โคกสูง</w:t>
                      </w:r>
                    </w:p>
                  </w:txbxContent>
                </v:textbox>
              </v:shape>
            </w:pict>
          </mc:Fallback>
        </mc:AlternateContent>
      </w:r>
    </w:p>
    <w:p w:rsidR="004E1B27" w:rsidRPr="009421A8" w:rsidRDefault="008C25CE" w:rsidP="004E1B27">
      <w:pPr>
        <w:tabs>
          <w:tab w:val="left" w:pos="1134"/>
        </w:tabs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34315</wp:posOffset>
                </wp:positionV>
                <wp:extent cx="1313180" cy="0"/>
                <wp:effectExtent l="14605" t="15240" r="15240" b="13335"/>
                <wp:wrapNone/>
                <wp:docPr id="2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31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5pt,18.45pt" to="289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" strokeweight="1.5pt"/>
            </w:pict>
          </mc:Fallback>
        </mc:AlternateContent>
      </w:r>
    </w:p>
    <w:p w:rsidR="004E1B27" w:rsidRPr="009421A8" w:rsidRDefault="004E1B27" w:rsidP="004E1B27">
      <w:pPr>
        <w:tabs>
          <w:tab w:val="left" w:pos="1134"/>
        </w:tabs>
        <w:rPr>
          <w:rFonts w:ascii="TH SarabunIT๙" w:hAnsi="TH SarabunIT๙" w:cs="TH SarabunIT๙"/>
        </w:rPr>
      </w:pPr>
      <w:r w:rsidRPr="009421A8">
        <w:rPr>
          <w:rFonts w:ascii="TH SarabunIT๙" w:hAnsi="TH SarabunIT๙" w:cs="TH SarabunIT๙"/>
        </w:rPr>
        <w:tab/>
      </w:r>
    </w:p>
    <w:p w:rsidR="008C1102" w:rsidRDefault="008C1102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C1102" w:rsidRDefault="008C1102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64A4C" w:rsidRDefault="00064A4C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Default="008C25CE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860023</wp:posOffset>
                </wp:positionH>
                <wp:positionV relativeFrom="paragraph">
                  <wp:posOffset>41850</wp:posOffset>
                </wp:positionV>
                <wp:extent cx="2223135" cy="638355"/>
                <wp:effectExtent l="19050" t="19050" r="43815" b="47625"/>
                <wp:wrapNone/>
                <wp:docPr id="2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638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Default="00926E46" w:rsidP="006D5E41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นุการนายก</w:t>
                            </w:r>
                          </w:p>
                          <w:p w:rsidR="00926E46" w:rsidRPr="00073134" w:rsidRDefault="00926E46" w:rsidP="006D5E41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1BC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ก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33" type="#_x0000_t202" style="position:absolute;margin-left:146.45pt;margin-top:3.3pt;width:175.05pt;height:5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" fillcolor="white [3201]" strokecolor="#4bacc6 [3208]" strokeweight="4.5pt">
                <v:shadow color="#868686"/>
                <v:textbox>
                  <w:txbxContent>
                    <w:p w:rsidR="00C948ED" w:rsidRDefault="00C948ED" w:rsidP="006D5E41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านุการนายก</w:t>
                      </w:r>
                    </w:p>
                    <w:p w:rsidR="00C948ED" w:rsidRPr="00073134" w:rsidRDefault="00C948ED" w:rsidP="006D5E41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01BC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กสูง</w:t>
                      </w:r>
                    </w:p>
                  </w:txbxContent>
                </v:textbox>
              </v:shape>
            </w:pict>
          </mc:Fallback>
        </mc:AlternateContent>
      </w: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Pr="00DA4154" w:rsidRDefault="003002E1" w:rsidP="003002E1">
      <w:pPr>
        <w:tabs>
          <w:tab w:val="left" w:pos="1134"/>
        </w:tabs>
        <w:jc w:val="right"/>
        <w:rPr>
          <w:rFonts w:ascii="TH SarabunIT๙" w:eastAsia="Angsana New" w:hAnsi="TH SarabunIT๙" w:cs="TH SarabunIT๙"/>
          <w:sz w:val="32"/>
          <w:szCs w:val="32"/>
          <w:cs/>
        </w:rPr>
      </w:pPr>
      <w:r w:rsidRPr="00DA4154">
        <w:rPr>
          <w:rFonts w:ascii="TH SarabunIT๙" w:eastAsia="Angsana New" w:hAnsi="TH SarabunIT๙" w:cs="TH SarabunIT๙" w:hint="cs"/>
          <w:sz w:val="32"/>
          <w:szCs w:val="32"/>
          <w:cs/>
        </w:rPr>
        <w:t>สภา</w:t>
      </w:r>
      <w:r w:rsidRPr="00DA4154">
        <w:rPr>
          <w:rFonts w:ascii="TH SarabunIT๙" w:eastAsia="Angsana New" w:hAnsi="TH SarabunIT๙" w:cs="TH SarabunIT๙"/>
          <w:sz w:val="32"/>
          <w:szCs w:val="32"/>
          <w:cs/>
        </w:rPr>
        <w:t>องค์การ</w:t>
      </w:r>
      <w:r w:rsidRPr="00DA4154">
        <w:rPr>
          <w:rFonts w:ascii="TH SarabunIT๙" w:eastAsia="Angsana New" w:hAnsi="TH SarabunIT๙" w:cs="TH SarabunIT๙" w:hint="cs"/>
          <w:sz w:val="32"/>
          <w:szCs w:val="32"/>
          <w:cs/>
        </w:rPr>
        <w:t>...</w:t>
      </w: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B774E" w:rsidRDefault="000B774E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Default="008C25CE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59690</wp:posOffset>
                </wp:positionV>
                <wp:extent cx="2885440" cy="1188720"/>
                <wp:effectExtent l="69215" t="69215" r="64770" b="66040"/>
                <wp:wrapNone/>
                <wp:docPr id="2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188720"/>
                        </a:xfrm>
                        <a:prstGeom prst="downArrowCallout">
                          <a:avLst>
                            <a:gd name="adj1" fmla="val 16452"/>
                            <a:gd name="adj2" fmla="val 21745"/>
                            <a:gd name="adj3" fmla="val 12287"/>
                            <a:gd name="adj4" fmla="val 39528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801BC4" w:rsidRDefault="00926E46" w:rsidP="006D5E41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ภา</w:t>
                            </w:r>
                            <w:r w:rsidRPr="00801BC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ก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34" type="#_x0000_t80" style="position:absolute;margin-left:120.95pt;margin-top:4.7pt;width:227.2pt;height:9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" adj="8538,8865,18946,10068" fillcolor="#f79646 [3209]" strokecolor="#f79646 [3209]" strokeweight="10pt">
                <v:stroke linestyle="thinThin"/>
                <v:shadow color="#868686"/>
                <v:textbox>
                  <w:txbxContent>
                    <w:p w:rsidR="003337B7" w:rsidRPr="00801BC4" w:rsidRDefault="003337B7" w:rsidP="006D5E41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ภา</w:t>
                      </w:r>
                      <w:r w:rsidRPr="00801BC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กสูง</w:t>
                      </w:r>
                    </w:p>
                  </w:txbxContent>
                </v:textbox>
              </v:shape>
            </w:pict>
          </mc:Fallback>
        </mc:AlternateContent>
      </w: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01BC4" w:rsidRDefault="00801BC4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64A4C" w:rsidRDefault="00064A4C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BA6682" w:rsidRDefault="00BA6682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9353F" w:rsidRDefault="0009353F" w:rsidP="004E1B27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64A4C" w:rsidRDefault="008C25CE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100330</wp:posOffset>
                </wp:positionV>
                <wp:extent cx="2830830" cy="489585"/>
                <wp:effectExtent l="30480" t="33655" r="34290" b="29210"/>
                <wp:wrapNone/>
                <wp:docPr id="2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489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360F24" w:rsidRDefault="00926E46" w:rsidP="006D5E41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926E46" w:rsidRPr="00BA6682" w:rsidRDefault="00926E46" w:rsidP="006D5E41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  <w:r w:rsidRPr="00801BC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ก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5" type="#_x0000_t202" style="position:absolute;left:0;text-align:left;margin-left:123.15pt;margin-top:7.9pt;width:222.9pt;height:38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" fillcolor="white [3201]" strokecolor="#f79646 [3209]" strokeweight="4.5pt">
                <v:shadow color="#868686"/>
                <v:textbox>
                  <w:txbxContent>
                    <w:p w:rsidR="003337B7" w:rsidRPr="00360F24" w:rsidRDefault="003337B7" w:rsidP="006D5E41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337B7" w:rsidRPr="00BA6682" w:rsidRDefault="003337B7" w:rsidP="006D5E41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ธานสภา</w:t>
                      </w:r>
                      <w:r w:rsidRPr="00801BC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กสูง</w:t>
                      </w:r>
                    </w:p>
                  </w:txbxContent>
                </v:textbox>
              </v:shape>
            </w:pict>
          </mc:Fallback>
        </mc:AlternateContent>
      </w:r>
    </w:p>
    <w:p w:rsidR="00064A4C" w:rsidRDefault="00064A4C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BA6682" w:rsidRDefault="008C25CE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151130</wp:posOffset>
                </wp:positionV>
                <wp:extent cx="0" cy="1032510"/>
                <wp:effectExtent l="17780" t="17780" r="10795" b="16510"/>
                <wp:wrapNone/>
                <wp:docPr id="2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32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15pt,11.9pt" to="236.1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" strokeweight="1.5pt"/>
            </w:pict>
          </mc:Fallback>
        </mc:AlternateContent>
      </w:r>
    </w:p>
    <w:p w:rsidR="00801BC4" w:rsidRDefault="00801BC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09353F" w:rsidRDefault="0009353F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801BC4" w:rsidRDefault="00032BE5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703511" wp14:editId="7BB0ABE2">
                <wp:simplePos x="0" y="0"/>
                <wp:positionH relativeFrom="column">
                  <wp:posOffset>3662680</wp:posOffset>
                </wp:positionH>
                <wp:positionV relativeFrom="paragraph">
                  <wp:posOffset>203200</wp:posOffset>
                </wp:positionV>
                <wp:extent cx="2223135" cy="620395"/>
                <wp:effectExtent l="19050" t="19050" r="43815" b="46355"/>
                <wp:wrapNone/>
                <wp:docPr id="2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620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สภา</w:t>
                            </w:r>
                          </w:p>
                          <w:p w:rsidR="00926E46" w:rsidRPr="00073134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1BC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ก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6" type="#_x0000_t202" style="position:absolute;left:0;text-align:left;margin-left:288.4pt;margin-top:16pt;width:175.05pt;height:48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" fillcolor="white [3201]" strokecolor="#4bacc6 [3208]" strokeweight="4.5pt">
                <v:shadow color="#868686"/>
                <v:textbox>
                  <w:txbxContent>
                    <w:p w:rsidR="003337B7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าสภา</w:t>
                      </w:r>
                    </w:p>
                    <w:p w:rsidR="003337B7" w:rsidRPr="00073134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01BC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กสู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273CC6" wp14:editId="405322F0">
                <wp:simplePos x="0" y="0"/>
                <wp:positionH relativeFrom="column">
                  <wp:posOffset>74295</wp:posOffset>
                </wp:positionH>
                <wp:positionV relativeFrom="paragraph">
                  <wp:posOffset>211455</wp:posOffset>
                </wp:positionV>
                <wp:extent cx="2223135" cy="612140"/>
                <wp:effectExtent l="19050" t="19050" r="43815" b="35560"/>
                <wp:wrapNone/>
                <wp:docPr id="19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612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Default="00926E46" w:rsidP="006D5E41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ประธานสภา</w:t>
                            </w:r>
                          </w:p>
                          <w:p w:rsidR="00926E46" w:rsidRPr="00073134" w:rsidRDefault="00926E46" w:rsidP="006D5E41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1BC4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ก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37" type="#_x0000_t202" style="position:absolute;left:0;text-align:left;margin-left:5.85pt;margin-top:16.65pt;width:175.05pt;height:48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" fillcolor="white [3201]" strokecolor="#4bacc6 [3208]" strokeweight="4.5pt">
                <v:shadow color="#868686"/>
                <v:textbox>
                  <w:txbxContent>
                    <w:p w:rsidR="003337B7" w:rsidRDefault="003337B7" w:rsidP="006D5E41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ประธานสภา</w:t>
                      </w:r>
                    </w:p>
                    <w:p w:rsidR="003337B7" w:rsidRPr="00073134" w:rsidRDefault="003337B7" w:rsidP="006D5E41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01BC4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กสูง</w:t>
                      </w:r>
                    </w:p>
                  </w:txbxContent>
                </v:textbox>
              </v:shape>
            </w:pict>
          </mc:Fallback>
        </mc:AlternateContent>
      </w:r>
    </w:p>
    <w:p w:rsidR="00801BC4" w:rsidRDefault="00801BC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801BC4" w:rsidRDefault="008C25CE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35560</wp:posOffset>
                </wp:positionV>
                <wp:extent cx="1936750" cy="0"/>
                <wp:effectExtent l="15875" t="16510" r="9525" b="12065"/>
                <wp:wrapNone/>
                <wp:docPr id="18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pt,2.8pt" to="31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" strokeweight="1.5pt"/>
            </w:pict>
          </mc:Fallback>
        </mc:AlternateContent>
      </w:r>
    </w:p>
    <w:p w:rsidR="00801BC4" w:rsidRDefault="00801BC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09353F" w:rsidRDefault="0009353F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801BC4" w:rsidRDefault="00801BC4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D5E41" w:rsidRDefault="008C25CE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53340</wp:posOffset>
                </wp:positionV>
                <wp:extent cx="1408430" cy="407670"/>
                <wp:effectExtent l="36830" t="34290" r="31115" b="34290"/>
                <wp:wrapNone/>
                <wp:docPr id="1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8" type="#_x0000_t202" style="position:absolute;left:0;text-align:left;margin-left:179.15pt;margin-top:4.2pt;width:110.9pt;height:32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31115</wp:posOffset>
                </wp:positionV>
                <wp:extent cx="1408430" cy="407670"/>
                <wp:effectExtent l="29845" t="31115" r="28575" b="37465"/>
                <wp:wrapNone/>
                <wp:docPr id="1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9" type="#_x0000_t202" style="position:absolute;left:0;text-align:left;margin-left:354.1pt;margin-top:2.45pt;width:110.9pt;height:32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53340</wp:posOffset>
                </wp:positionV>
                <wp:extent cx="1408430" cy="407670"/>
                <wp:effectExtent l="29210" t="34290" r="29210" b="34290"/>
                <wp:wrapNone/>
                <wp:docPr id="1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801BC4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40" type="#_x0000_t202" style="position:absolute;left:0;text-align:left;margin-left:5.3pt;margin-top:4.2pt;width:110.9pt;height:32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801BC4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D5E41" w:rsidRDefault="006D5E41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801BC4" w:rsidRDefault="008C25CE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212090</wp:posOffset>
                </wp:positionV>
                <wp:extent cx="1408430" cy="407670"/>
                <wp:effectExtent l="29845" t="31115" r="28575" b="37465"/>
                <wp:wrapNone/>
                <wp:docPr id="1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41" type="#_x0000_t202" style="position:absolute;left:0;text-align:left;margin-left:354.1pt;margin-top:16.7pt;width:110.9pt;height:32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27965</wp:posOffset>
                </wp:positionV>
                <wp:extent cx="1408430" cy="407670"/>
                <wp:effectExtent l="31115" t="37465" r="36830" b="31115"/>
                <wp:wrapNone/>
                <wp:docPr id="1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42" type="#_x0000_t202" style="position:absolute;left:0;text-align:left;margin-left:180.2pt;margin-top:17.95pt;width:110.9pt;height:32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01BC4" w:rsidRDefault="008C25CE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2065</wp:posOffset>
                </wp:positionV>
                <wp:extent cx="1408430" cy="407670"/>
                <wp:effectExtent l="33020" t="31115" r="34925" b="37465"/>
                <wp:wrapNone/>
                <wp:docPr id="1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43" type="#_x0000_t202" style="position:absolute;left:0;text-align:left;margin-left:4.1pt;margin-top:.95pt;width:110.9pt;height:32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772B4" w:rsidRDefault="003772B4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B54A2" w:rsidRDefault="00AB54A2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B54A2" w:rsidRDefault="008C25CE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81915</wp:posOffset>
                </wp:positionV>
                <wp:extent cx="1408430" cy="407670"/>
                <wp:effectExtent l="29845" t="34290" r="28575" b="34290"/>
                <wp:wrapNone/>
                <wp:docPr id="1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44" type="#_x0000_t202" style="position:absolute;left:0;text-align:left;margin-left:354.1pt;margin-top:6.45pt;width:110.9pt;height:32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2550</wp:posOffset>
                </wp:positionV>
                <wp:extent cx="1408430" cy="407670"/>
                <wp:effectExtent l="28575" t="34925" r="29845" b="33655"/>
                <wp:wrapNone/>
                <wp:docPr id="1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5" type="#_x0000_t202" style="position:absolute;left:0;text-align:left;margin-left:4.5pt;margin-top:6.5pt;width:110.9pt;height:32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85725</wp:posOffset>
                </wp:positionV>
                <wp:extent cx="1408430" cy="407670"/>
                <wp:effectExtent l="36830" t="28575" r="31115" b="30480"/>
                <wp:wrapNone/>
                <wp:docPr id="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46" type="#_x0000_t202" style="position:absolute;left:0;text-align:left;margin-left:179.15pt;margin-top:6.75pt;width:110.9pt;height:32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B54A2" w:rsidRDefault="00AB54A2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B54A2" w:rsidRDefault="00AB54A2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B54A2" w:rsidRDefault="00671F52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F826FA" wp14:editId="3FFC2D45">
                <wp:simplePos x="0" y="0"/>
                <wp:positionH relativeFrom="column">
                  <wp:posOffset>2289175</wp:posOffset>
                </wp:positionH>
                <wp:positionV relativeFrom="paragraph">
                  <wp:posOffset>39634</wp:posOffset>
                </wp:positionV>
                <wp:extent cx="1408430" cy="407670"/>
                <wp:effectExtent l="19050" t="19050" r="39370" b="30480"/>
                <wp:wrapNone/>
                <wp:docPr id="3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0.25pt;margin-top:3.1pt;width:110.9pt;height:32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32BE5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794501" wp14:editId="5F592548">
                <wp:simplePos x="0" y="0"/>
                <wp:positionH relativeFrom="column">
                  <wp:posOffset>66411</wp:posOffset>
                </wp:positionH>
                <wp:positionV relativeFrom="paragraph">
                  <wp:posOffset>84455</wp:posOffset>
                </wp:positionV>
                <wp:extent cx="1408430" cy="407670"/>
                <wp:effectExtent l="19050" t="19050" r="39370" b="30480"/>
                <wp:wrapNone/>
                <wp:docPr id="3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5.25pt;margin-top:6.65pt;width:110.9pt;height:32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32BE5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A1A315" wp14:editId="00FA0984">
                <wp:simplePos x="0" y="0"/>
                <wp:positionH relativeFrom="column">
                  <wp:posOffset>4464158</wp:posOffset>
                </wp:positionH>
                <wp:positionV relativeFrom="paragraph">
                  <wp:posOffset>79111</wp:posOffset>
                </wp:positionV>
                <wp:extent cx="1408430" cy="407670"/>
                <wp:effectExtent l="28575" t="34925" r="29845" b="33655"/>
                <wp:wrapNone/>
                <wp:docPr id="3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51.5pt;margin-top:6.25pt;width:110.9pt;height:32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B54A2" w:rsidRDefault="00AB54A2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32BE5" w:rsidRDefault="00671F52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E60477" wp14:editId="7F463C51">
                <wp:simplePos x="0" y="0"/>
                <wp:positionH relativeFrom="column">
                  <wp:posOffset>60960</wp:posOffset>
                </wp:positionH>
                <wp:positionV relativeFrom="paragraph">
                  <wp:posOffset>181981</wp:posOffset>
                </wp:positionV>
                <wp:extent cx="1408430" cy="407670"/>
                <wp:effectExtent l="19050" t="19050" r="39370" b="30480"/>
                <wp:wrapNone/>
                <wp:docPr id="3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.8pt;margin-top:14.35pt;width:110.9pt;height:32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32BE5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2A999B" wp14:editId="1853AB79">
                <wp:simplePos x="0" y="0"/>
                <wp:positionH relativeFrom="column">
                  <wp:posOffset>2292350</wp:posOffset>
                </wp:positionH>
                <wp:positionV relativeFrom="paragraph">
                  <wp:posOffset>138694</wp:posOffset>
                </wp:positionV>
                <wp:extent cx="1408430" cy="407670"/>
                <wp:effectExtent l="19050" t="19050" r="39370" b="30480"/>
                <wp:wrapNone/>
                <wp:docPr id="3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80.5pt;margin-top:10.9pt;width:110.9pt;height:32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B774E" w:rsidRDefault="00032BE5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ED12AC" wp14:editId="6DF212CB">
                <wp:simplePos x="0" y="0"/>
                <wp:positionH relativeFrom="column">
                  <wp:posOffset>4491726</wp:posOffset>
                </wp:positionH>
                <wp:positionV relativeFrom="paragraph">
                  <wp:posOffset>5715</wp:posOffset>
                </wp:positionV>
                <wp:extent cx="1408430" cy="407670"/>
                <wp:effectExtent l="19050" t="19050" r="39370" b="30480"/>
                <wp:wrapNone/>
                <wp:docPr id="3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53.7pt;margin-top:.45pt;width:110.9pt;height:32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B774E" w:rsidRDefault="000B774E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32BE5" w:rsidRDefault="00671F52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B455D0" wp14:editId="064CE236">
                <wp:simplePos x="0" y="0"/>
                <wp:positionH relativeFrom="column">
                  <wp:posOffset>4512310</wp:posOffset>
                </wp:positionH>
                <wp:positionV relativeFrom="paragraph">
                  <wp:posOffset>140599</wp:posOffset>
                </wp:positionV>
                <wp:extent cx="1408430" cy="407670"/>
                <wp:effectExtent l="19050" t="19050" r="39370" b="30480"/>
                <wp:wrapNone/>
                <wp:docPr id="4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55.3pt;margin-top:11.05pt;width:110.9pt;height:32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5D1C15" wp14:editId="230B0E2C">
                <wp:simplePos x="0" y="0"/>
                <wp:positionH relativeFrom="column">
                  <wp:posOffset>2303516</wp:posOffset>
                </wp:positionH>
                <wp:positionV relativeFrom="paragraph">
                  <wp:posOffset>66040</wp:posOffset>
                </wp:positionV>
                <wp:extent cx="1408430" cy="407670"/>
                <wp:effectExtent l="19050" t="19050" r="39370" b="30480"/>
                <wp:wrapNone/>
                <wp:docPr id="4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1.4pt;margin-top:5.2pt;width:110.9pt;height:32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32BE5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2B7ED4" wp14:editId="71AD8AD7">
                <wp:simplePos x="0" y="0"/>
                <wp:positionH relativeFrom="column">
                  <wp:posOffset>49266</wp:posOffset>
                </wp:positionH>
                <wp:positionV relativeFrom="paragraph">
                  <wp:posOffset>66675</wp:posOffset>
                </wp:positionV>
                <wp:extent cx="1408430" cy="407670"/>
                <wp:effectExtent l="19050" t="19050" r="39370" b="30480"/>
                <wp:wrapNone/>
                <wp:docPr id="4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46" w:rsidRPr="00BA6682" w:rsidRDefault="00926E46" w:rsidP="00AB54A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</w:t>
                            </w:r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BA6682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6jmu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.9pt;margin-top:5.25pt;width:110.9pt;height:32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" fillcolor="white [3201]" strokecolor="#4f81bd [3204]" strokeweight="4.5pt">
                <v:shadow color="#868686"/>
                <v:textbox>
                  <w:txbxContent>
                    <w:p w:rsidR="003337B7" w:rsidRPr="00BA6682" w:rsidRDefault="003337B7" w:rsidP="00AB54A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</w:t>
                      </w:r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BA6682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,6jmu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32BE5" w:rsidRDefault="00032BE5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32BE5" w:rsidRDefault="00032BE5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32BE5" w:rsidRPr="00DA4154" w:rsidRDefault="00032BE5" w:rsidP="00BA668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B54A2" w:rsidRPr="00DA4154" w:rsidRDefault="003002E1" w:rsidP="003002E1">
      <w:pPr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DA4154">
        <w:rPr>
          <w:rFonts w:ascii="TH SarabunIT๙" w:eastAsia="Angsana New" w:hAnsi="TH SarabunIT๙" w:cs="TH SarabunIT๙"/>
          <w:sz w:val="32"/>
          <w:szCs w:val="32"/>
          <w:cs/>
        </w:rPr>
        <w:t>โครงสร้าง</w:t>
      </w:r>
      <w:r w:rsidRPr="00DA4154">
        <w:rPr>
          <w:rFonts w:ascii="TH SarabunIT๙" w:eastAsia="Angsana New" w:hAnsi="TH SarabunIT๙" w:cs="TH SarabunIT๙" w:hint="cs"/>
          <w:sz w:val="32"/>
          <w:szCs w:val="32"/>
          <w:cs/>
        </w:rPr>
        <w:t>...</w:t>
      </w:r>
    </w:p>
    <w:p w:rsidR="00671F52" w:rsidRDefault="00671F52" w:rsidP="003002E1">
      <w:pPr>
        <w:jc w:val="right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71F52" w:rsidRDefault="00671F52" w:rsidP="003002E1">
      <w:pPr>
        <w:jc w:val="right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B54A2" w:rsidRDefault="00AB54A2" w:rsidP="00BA668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E1B27" w:rsidRPr="009421A8" w:rsidRDefault="004E1B27" w:rsidP="004E1B27">
      <w:pPr>
        <w:rPr>
          <w:rFonts w:ascii="TH SarabunIT๙" w:eastAsia="Angsana New" w:hAnsi="TH SarabunIT๙" w:cs="TH SarabunIT๙"/>
          <w:b/>
          <w:bCs/>
          <w:sz w:val="16"/>
          <w:szCs w:val="16"/>
        </w:rPr>
      </w:pPr>
      <w:r w:rsidRPr="009421A8">
        <w:rPr>
          <w:rFonts w:ascii="TH SarabunIT๙" w:hAnsi="TH SarabunIT๙" w:cs="TH SarabunIT๙"/>
          <w:sz w:val="32"/>
          <w:szCs w:val="32"/>
        </w:rPr>
        <w:lastRenderedPageBreak/>
        <w:tab/>
        <w:t xml:space="preserve">            </w:t>
      </w:r>
    </w:p>
    <w:p w:rsidR="002301F1" w:rsidRPr="002301F1" w:rsidRDefault="002301F1" w:rsidP="006F495A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758"/>
        <w:gridCol w:w="4472"/>
      </w:tblGrid>
      <w:tr w:rsidR="00357EA8" w:rsidTr="00064A4C">
        <w:trPr>
          <w:jc w:val="center"/>
        </w:trPr>
        <w:tc>
          <w:tcPr>
            <w:tcW w:w="9230" w:type="dxa"/>
            <w:gridSpan w:val="2"/>
            <w:shd w:val="clear" w:color="auto" w:fill="B2A1C7" w:themeFill="accent4" w:themeFillTint="99"/>
          </w:tcPr>
          <w:p w:rsidR="00357EA8" w:rsidRPr="00357EA8" w:rsidRDefault="00357EA8" w:rsidP="00357EA8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9421A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โครงสร้างการแบ่งส่วนราชการ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จำนวน  ๕  สำนัก/กอง)</w:t>
            </w:r>
          </w:p>
        </w:tc>
      </w:tr>
      <w:tr w:rsidR="003772B4" w:rsidTr="00357EA8">
        <w:trPr>
          <w:jc w:val="center"/>
        </w:trPr>
        <w:tc>
          <w:tcPr>
            <w:tcW w:w="4758" w:type="dxa"/>
            <w:shd w:val="clear" w:color="auto" w:fill="E5DFEC" w:themeFill="accent4" w:themeFillTint="33"/>
          </w:tcPr>
          <w:p w:rsidR="003772B4" w:rsidRPr="003772B4" w:rsidRDefault="003772B4" w:rsidP="002301F1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นักงานส่วนท้องถิ่น</w:t>
            </w:r>
          </w:p>
        </w:tc>
        <w:tc>
          <w:tcPr>
            <w:tcW w:w="4472" w:type="dxa"/>
            <w:shd w:val="clear" w:color="auto" w:fill="E5DFEC" w:themeFill="accent4" w:themeFillTint="33"/>
          </w:tcPr>
          <w:p w:rsidR="003772B4" w:rsidRPr="003772B4" w:rsidRDefault="003772B4" w:rsidP="002301F1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</w:tr>
      <w:tr w:rsidR="00CA472D" w:rsidTr="00357EA8">
        <w:trPr>
          <w:jc w:val="center"/>
        </w:trPr>
        <w:tc>
          <w:tcPr>
            <w:tcW w:w="9230" w:type="dxa"/>
            <w:gridSpan w:val="2"/>
            <w:shd w:val="clear" w:color="auto" w:fill="EAF1DD" w:themeFill="accent3" w:themeFillTint="33"/>
          </w:tcPr>
          <w:p w:rsidR="00CA472D" w:rsidRPr="003772B4" w:rsidRDefault="00CA472D" w:rsidP="003772B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.  สำนักงานปลัด</w:t>
            </w:r>
          </w:p>
        </w:tc>
      </w:tr>
      <w:tr w:rsidR="003772B4" w:rsidTr="003772B4">
        <w:trPr>
          <w:jc w:val="center"/>
        </w:trPr>
        <w:tc>
          <w:tcPr>
            <w:tcW w:w="4758" w:type="dxa"/>
          </w:tcPr>
          <w:p w:rsidR="003772B4" w:rsidRPr="003772B4" w:rsidRDefault="003772B4" w:rsidP="00490E9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(1)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ปลัดองค์การบริหารส่วนตำบล </w:t>
            </w:r>
          </w:p>
          <w:p w:rsidR="00671F52" w:rsidRDefault="001F5730" w:rsidP="001F573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(๒)</w:t>
            </w:r>
            <w:r w:rsidR="00671F5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รองปลัดองค์การบริหารส่วนตำบล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F5730" w:rsidRPr="003772B4" w:rsidRDefault="00671F52" w:rsidP="001F573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F57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  <w:p w:rsidR="003772B4" w:rsidRDefault="00671F52" w:rsidP="001F573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72B4"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หัวหน้าสำนักปลัด  </w:t>
            </w:r>
          </w:p>
          <w:p w:rsidR="003772B4" w:rsidRPr="003772B4" w:rsidRDefault="00671F52" w:rsidP="00490E9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72B4"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ักทรัพยากรบุคคล  </w:t>
            </w:r>
          </w:p>
          <w:p w:rsidR="003772B4" w:rsidRPr="003772B4" w:rsidRDefault="00671F52" w:rsidP="00490E9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72B4"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ักวิเคราะห์นโยบายและแผน  </w:t>
            </w:r>
          </w:p>
          <w:p w:rsidR="00671F52" w:rsidRDefault="00671F52" w:rsidP="00490E9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72B4"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ิติกร</w:t>
            </w:r>
          </w:p>
          <w:p w:rsidR="003772B4" w:rsidRPr="003772B4" w:rsidRDefault="00671F52" w:rsidP="00490E9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  <w:r w:rsidRPr="003772B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นักพัฒนาชุมชน</w:t>
            </w:r>
            <w:r w:rsidRPr="003772B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3772B4"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3772B4" w:rsidRPr="003772B4" w:rsidRDefault="00671F52" w:rsidP="00490E9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(9)  </w:t>
            </w:r>
            <w:r w:rsidR="003772B4"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จ้าพนักงานธุรการ  </w:t>
            </w:r>
          </w:p>
          <w:p w:rsidR="003772B4" w:rsidRPr="003772B4" w:rsidRDefault="00671F52" w:rsidP="001F573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(10)  </w:t>
            </w:r>
            <w:r w:rsidR="003772B4" w:rsidRPr="003772B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เจ้าพนักงานงานป้องกันและบรรเทาสาธารณภัย  </w:t>
            </w:r>
          </w:p>
        </w:tc>
        <w:tc>
          <w:tcPr>
            <w:tcW w:w="4472" w:type="dxa"/>
          </w:tcPr>
          <w:p w:rsidR="003772B4" w:rsidRPr="003772B4" w:rsidRDefault="003772B4" w:rsidP="00CA472D">
            <w:pPr>
              <w:rPr>
                <w:rFonts w:ascii="TH SarabunIT๙" w:eastAsia="Tahoma" w:hAnsi="TH SarabunIT๙" w:cs="TH SarabunIT๙"/>
                <w:color w:val="000000"/>
                <w:sz w:val="32"/>
                <w:szCs w:val="32"/>
              </w:rPr>
            </w:pPr>
            <w:r w:rsidRPr="003772B4">
              <w:rPr>
                <w:rFonts w:ascii="TH SarabunIT๙" w:eastAsia="Tahoma" w:hAnsi="TH SarabunIT๙" w:cs="TH SarabunIT๙"/>
                <w:color w:val="000000"/>
                <w:sz w:val="32"/>
                <w:szCs w:val="32"/>
                <w:cs/>
              </w:rPr>
              <w:t>-  พนักงานจ้าง</w:t>
            </w:r>
            <w:r w:rsidR="00671F52">
              <w:rPr>
                <w:rFonts w:ascii="TH SarabunIT๙" w:eastAsia="Tahoma" w:hAnsi="TH SarabunIT๙" w:cs="TH SarabunIT๙" w:hint="cs"/>
                <w:color w:val="000000"/>
                <w:sz w:val="32"/>
                <w:szCs w:val="32"/>
                <w:cs/>
              </w:rPr>
              <w:t>ตามภารกิจ</w:t>
            </w:r>
            <w:r w:rsidRPr="003772B4">
              <w:rPr>
                <w:rFonts w:ascii="TH SarabunIT๙" w:eastAsia="Tahoma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671F52" w:rsidRDefault="003772B4" w:rsidP="00CA472D">
            <w:pPr>
              <w:rPr>
                <w:rFonts w:ascii="TH SarabunIT๙" w:eastAsia="Tahoma" w:hAnsi="TH SarabunIT๙" w:cs="TH SarabunIT๙"/>
                <w:color w:val="000000"/>
                <w:sz w:val="32"/>
                <w:szCs w:val="32"/>
                <w:cs/>
              </w:rPr>
            </w:pPr>
            <w:r w:rsidRPr="003772B4">
              <w:rPr>
                <w:rFonts w:ascii="TH SarabunIT๙" w:eastAsia="Tahoma" w:hAnsi="TH SarabunIT๙" w:cs="TH SarabunIT๙"/>
                <w:color w:val="000000"/>
                <w:sz w:val="32"/>
                <w:szCs w:val="32"/>
                <w:cs/>
              </w:rPr>
              <w:t xml:space="preserve">    (๑)  </w:t>
            </w:r>
            <w:r w:rsidR="00671F52">
              <w:rPr>
                <w:rFonts w:ascii="TH SarabunIT๙" w:eastAsia="Tahoma" w:hAnsi="TH SarabunIT๙" w:cs="TH SarabunIT๙" w:hint="cs"/>
                <w:color w:val="000000"/>
                <w:sz w:val="32"/>
                <w:szCs w:val="32"/>
                <w:cs/>
              </w:rPr>
              <w:t>พนักงานขับรถยนต์</w:t>
            </w:r>
            <w:r w:rsidR="00747930">
              <w:rPr>
                <w:rFonts w:ascii="TH SarabunIT๙" w:eastAsia="Tahoma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747930">
              <w:rPr>
                <w:rFonts w:ascii="TH SarabunIT๙" w:eastAsia="Tahoma" w:hAnsi="TH SarabunIT๙" w:cs="TH SarabunIT๙" w:hint="cs"/>
                <w:color w:val="000000"/>
                <w:sz w:val="32"/>
                <w:szCs w:val="32"/>
                <w:cs/>
              </w:rPr>
              <w:t>จำนวน 3 ตำแหน่ง</w:t>
            </w:r>
          </w:p>
          <w:p w:rsidR="003772B4" w:rsidRPr="003772B4" w:rsidRDefault="003772B4" w:rsidP="00CA47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 พนักงานจ้างทั่วไป </w:t>
            </w:r>
          </w:p>
          <w:p w:rsidR="003772B4" w:rsidRDefault="003772B4" w:rsidP="00CA47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(๑) คนงานทั่วไป  </w:t>
            </w:r>
          </w:p>
          <w:p w:rsidR="00671F52" w:rsidRDefault="00671F52" w:rsidP="00CA472D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(2)  แม่บ้าน</w:t>
            </w:r>
          </w:p>
          <w:p w:rsidR="00671F52" w:rsidRDefault="00671F52" w:rsidP="00CA472D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(3)  ภารโรง</w:t>
            </w:r>
          </w:p>
          <w:p w:rsidR="00671F52" w:rsidRPr="003772B4" w:rsidRDefault="00671F52" w:rsidP="00CA472D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(4)  คนงานทั่วไป</w:t>
            </w:r>
          </w:p>
        </w:tc>
      </w:tr>
      <w:tr w:rsidR="00CA472D" w:rsidTr="00357EA8">
        <w:trPr>
          <w:jc w:val="center"/>
        </w:trPr>
        <w:tc>
          <w:tcPr>
            <w:tcW w:w="9230" w:type="dxa"/>
            <w:gridSpan w:val="2"/>
            <w:shd w:val="clear" w:color="auto" w:fill="EAF1DD" w:themeFill="accent3" w:themeFillTint="33"/>
          </w:tcPr>
          <w:p w:rsidR="00CA472D" w:rsidRPr="003772B4" w:rsidRDefault="00CA472D" w:rsidP="003772B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.  กองคลัง</w:t>
            </w:r>
          </w:p>
        </w:tc>
      </w:tr>
      <w:tr w:rsidR="003772B4" w:rsidTr="003772B4">
        <w:trPr>
          <w:jc w:val="center"/>
        </w:trPr>
        <w:tc>
          <w:tcPr>
            <w:tcW w:w="4758" w:type="dxa"/>
          </w:tcPr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</w:rPr>
              <w:t>(1)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ผู้อำนวยการกองคลัง  </w:t>
            </w:r>
          </w:p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(2)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วิชาการ</w:t>
            </w:r>
            <w:r w:rsidR="001F57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ัสดุ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71F52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(3)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="00671F5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  <w:p w:rsidR="003772B4" w:rsidRPr="003772B4" w:rsidRDefault="003772B4" w:rsidP="00671F52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472" w:type="dxa"/>
          </w:tcPr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  พนักงานจ้างตามภารกิจ  </w:t>
            </w:r>
          </w:p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(๑)  ผู้ช่วยเจ้าพนักงานการเงินและบัญชี  </w:t>
            </w:r>
          </w:p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(2) 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ผู้ช่วยเจ้าพนักงาน</w:t>
            </w:r>
            <w:r w:rsidR="00671F5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ธุรการ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(3) 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ผู้ช่วยเจ้าพนักงานพัสดุ  </w:t>
            </w:r>
          </w:p>
          <w:p w:rsidR="00671F52" w:rsidRDefault="00671F52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พนักงานจ้างทั่วไป</w:t>
            </w:r>
          </w:p>
          <w:p w:rsidR="00671F52" w:rsidRPr="003772B4" w:rsidRDefault="00671F52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(1)  คนงานทั่วไป    </w:t>
            </w:r>
          </w:p>
        </w:tc>
      </w:tr>
      <w:tr w:rsidR="00CA472D" w:rsidTr="00357EA8">
        <w:trPr>
          <w:jc w:val="center"/>
        </w:trPr>
        <w:tc>
          <w:tcPr>
            <w:tcW w:w="9230" w:type="dxa"/>
            <w:gridSpan w:val="2"/>
            <w:shd w:val="clear" w:color="auto" w:fill="EAF1DD" w:themeFill="accent3" w:themeFillTint="33"/>
          </w:tcPr>
          <w:p w:rsidR="00CA472D" w:rsidRPr="003772B4" w:rsidRDefault="00CA472D" w:rsidP="003772B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. กองช่าง</w:t>
            </w:r>
          </w:p>
        </w:tc>
      </w:tr>
      <w:tr w:rsidR="003772B4" w:rsidTr="003772B4">
        <w:trPr>
          <w:jc w:val="center"/>
        </w:trPr>
        <w:tc>
          <w:tcPr>
            <w:tcW w:w="4758" w:type="dxa"/>
          </w:tcPr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(1)  ผู้อำนวยการกองช่าง    </w:t>
            </w:r>
          </w:p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2)  นายช่างโยธา</w:t>
            </w:r>
            <w:r w:rsidR="007479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าวุโส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472" w:type="dxa"/>
          </w:tcPr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  พนักงานจ้างตามภารกิจ  </w:t>
            </w:r>
          </w:p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(๑)  ผู้ช่วยนายช่าง</w:t>
            </w:r>
            <w:r w:rsidR="007479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ไฟฟ้า</w:t>
            </w:r>
          </w:p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(๒)  </w:t>
            </w:r>
            <w:r w:rsidR="007479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-  พนักงานจ้างทั่วไป  </w:t>
            </w:r>
          </w:p>
          <w:p w:rsidR="00747930" w:rsidRDefault="003772B4" w:rsidP="003772B4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(๑)</w:t>
            </w:r>
            <w:r w:rsidR="007479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พนักงานขับรถบรรทุกขยะ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3772B4" w:rsidRPr="003772B4" w:rsidRDefault="00747930" w:rsidP="0074793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(2)  </w:t>
            </w:r>
            <w:r w:rsidR="003772B4"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คนงานทั่วไป  </w:t>
            </w:r>
          </w:p>
        </w:tc>
      </w:tr>
    </w:tbl>
    <w:p w:rsidR="003002E1" w:rsidRDefault="00357EA8">
      <w:r>
        <w:br w:type="page"/>
      </w:r>
    </w:p>
    <w:p w:rsidR="00926B0A" w:rsidRDefault="00926B0A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034"/>
        <w:gridCol w:w="4472"/>
      </w:tblGrid>
      <w:tr w:rsidR="00357EA8" w:rsidRPr="003772B4" w:rsidTr="00064A4C">
        <w:trPr>
          <w:jc w:val="center"/>
        </w:trPr>
        <w:tc>
          <w:tcPr>
            <w:tcW w:w="4758" w:type="dxa"/>
            <w:gridSpan w:val="2"/>
            <w:shd w:val="clear" w:color="auto" w:fill="E5DFEC" w:themeFill="accent4" w:themeFillTint="33"/>
          </w:tcPr>
          <w:p w:rsidR="00357EA8" w:rsidRPr="003772B4" w:rsidRDefault="00357EA8" w:rsidP="00064A4C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นักงานส่วนท้องถิ่น</w:t>
            </w:r>
          </w:p>
        </w:tc>
        <w:tc>
          <w:tcPr>
            <w:tcW w:w="4472" w:type="dxa"/>
            <w:shd w:val="clear" w:color="auto" w:fill="E5DFEC" w:themeFill="accent4" w:themeFillTint="33"/>
          </w:tcPr>
          <w:p w:rsidR="00357EA8" w:rsidRPr="003772B4" w:rsidRDefault="00357EA8" w:rsidP="00064A4C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</w:tr>
      <w:tr w:rsidR="00CA472D" w:rsidTr="00357EA8">
        <w:trPr>
          <w:jc w:val="center"/>
        </w:trPr>
        <w:tc>
          <w:tcPr>
            <w:tcW w:w="9230" w:type="dxa"/>
            <w:gridSpan w:val="3"/>
            <w:shd w:val="clear" w:color="auto" w:fill="EAF1DD" w:themeFill="accent3" w:themeFillTint="33"/>
          </w:tcPr>
          <w:p w:rsidR="00CA472D" w:rsidRPr="003772B4" w:rsidRDefault="00CA472D" w:rsidP="003772B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.  กองการศึกษา</w:t>
            </w:r>
          </w:p>
        </w:tc>
      </w:tr>
      <w:tr w:rsidR="003772B4" w:rsidTr="00064A4C">
        <w:trPr>
          <w:jc w:val="center"/>
        </w:trPr>
        <w:tc>
          <w:tcPr>
            <w:tcW w:w="4758" w:type="dxa"/>
            <w:gridSpan w:val="2"/>
          </w:tcPr>
          <w:p w:rsidR="003772B4" w:rsidRPr="003772B4" w:rsidRDefault="003772B4" w:rsidP="00CA472D">
            <w:pPr>
              <w:rPr>
                <w:rFonts w:ascii="TH SarabunIT๙" w:eastAsia="Wingdings" w:hAnsi="TH SarabunIT๙" w:cs="TH SarabunIT๙"/>
                <w:color w:val="000000"/>
                <w:sz w:val="32"/>
                <w:szCs w:val="32"/>
              </w:rPr>
            </w:pPr>
            <w:r w:rsidRPr="003772B4">
              <w:rPr>
                <w:rFonts w:ascii="TH SarabunIT๙" w:eastAsia="Wingdings" w:hAnsi="TH SarabunIT๙" w:cs="TH SarabunIT๙"/>
                <w:color w:val="000000"/>
                <w:sz w:val="32"/>
                <w:szCs w:val="32"/>
                <w:cs/>
              </w:rPr>
              <w:t xml:space="preserve">(1)  ผู้อำนวยการกองการศึกษา    </w:t>
            </w:r>
          </w:p>
          <w:p w:rsidR="003772B4" w:rsidRPr="003772B4" w:rsidRDefault="003772B4" w:rsidP="00CA472D">
            <w:pPr>
              <w:rPr>
                <w:rFonts w:ascii="TH SarabunIT๙" w:eastAsia="Wingdings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772B4">
              <w:rPr>
                <w:rFonts w:ascii="TH SarabunIT๙" w:eastAsia="Wingdings" w:hAnsi="TH SarabunIT๙" w:cs="TH SarabunIT๙"/>
                <w:color w:val="000000"/>
                <w:sz w:val="32"/>
                <w:szCs w:val="32"/>
                <w:cs/>
              </w:rPr>
              <w:t xml:space="preserve">(2)  นักวิชาการศึกษา    </w:t>
            </w:r>
          </w:p>
          <w:p w:rsidR="003772B4" w:rsidRPr="003772B4" w:rsidRDefault="003772B4" w:rsidP="0074793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)  ครู  จำนวน  </w:t>
            </w:r>
            <w:r w:rsidR="007479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ตำแหน่ง</w:t>
            </w:r>
          </w:p>
        </w:tc>
        <w:tc>
          <w:tcPr>
            <w:tcW w:w="4472" w:type="dxa"/>
          </w:tcPr>
          <w:p w:rsidR="003772B4" w:rsidRPr="003772B4" w:rsidRDefault="003772B4" w:rsidP="00CA472D">
            <w:pPr>
              <w:rPr>
                <w:rFonts w:ascii="TH SarabunIT๙" w:eastAsia="Wingdings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-  พนักงานจ้างตามภารกิจ  </w:t>
            </w:r>
          </w:p>
          <w:p w:rsidR="003772B4" w:rsidRDefault="003772B4" w:rsidP="00CA472D">
            <w:pPr>
              <w:rPr>
                <w:rFonts w:ascii="TH SarabunIT๙" w:eastAsia="Wingdings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   (๑)  ผู้ดูแลเด็ก)  จำนวน  </w:t>
            </w:r>
            <w:r w:rsidR="00747930">
              <w:rPr>
                <w:rFonts w:ascii="TH SarabunIT๙" w:eastAsia="Wingdings" w:hAnsi="TH SarabunIT๙" w:cs="TH SarabunIT๙" w:hint="cs"/>
                <w:sz w:val="32"/>
                <w:szCs w:val="32"/>
                <w:cs/>
              </w:rPr>
              <w:t>7</w:t>
            </w:r>
            <w:r w:rsidRPr="003772B4"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  <w:t xml:space="preserve">  ตำแหน่ง</w:t>
            </w:r>
          </w:p>
          <w:p w:rsidR="00747930" w:rsidRPr="003772B4" w:rsidRDefault="00747930" w:rsidP="00CA472D">
            <w:pPr>
              <w:rPr>
                <w:rFonts w:ascii="TH SarabunIT๙" w:eastAsia="Wingdings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Wingdings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eastAsia="Wingdings" w:hAnsi="TH SarabunIT๙" w:cs="TH SarabunIT๙" w:hint="cs"/>
                <w:sz w:val="32"/>
                <w:szCs w:val="32"/>
                <w:cs/>
              </w:rPr>
              <w:t>(2)  ผู้ช่วยเจ้าพนักงานธุรการ</w:t>
            </w:r>
          </w:p>
          <w:p w:rsidR="003772B4" w:rsidRPr="003772B4" w:rsidRDefault="003772B4" w:rsidP="00490E90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A472D" w:rsidTr="00357EA8">
        <w:trPr>
          <w:jc w:val="center"/>
        </w:trPr>
        <w:tc>
          <w:tcPr>
            <w:tcW w:w="9230" w:type="dxa"/>
            <w:gridSpan w:val="3"/>
            <w:shd w:val="clear" w:color="auto" w:fill="EAF1DD" w:themeFill="accent3" w:themeFillTint="33"/>
          </w:tcPr>
          <w:p w:rsidR="00CA472D" w:rsidRPr="003772B4" w:rsidRDefault="00CA472D" w:rsidP="00747930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๕.  </w:t>
            </w:r>
            <w:r w:rsidR="0074793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</w:tr>
      <w:tr w:rsidR="003772B4" w:rsidTr="00064A4C">
        <w:trPr>
          <w:jc w:val="center"/>
        </w:trPr>
        <w:tc>
          <w:tcPr>
            <w:tcW w:w="4758" w:type="dxa"/>
            <w:gridSpan w:val="2"/>
            <w:shd w:val="clear" w:color="auto" w:fill="FFFFFF" w:themeFill="background1"/>
          </w:tcPr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(1) </w:t>
            </w:r>
            <w:r w:rsidR="007479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นักวิชาการตรวจสอบภายใน</w:t>
            </w:r>
            <w:r w:rsidRPr="003772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72" w:type="dxa"/>
            <w:shd w:val="clear" w:color="auto" w:fill="FFFFFF" w:themeFill="background1"/>
          </w:tcPr>
          <w:p w:rsidR="003772B4" w:rsidRPr="003772B4" w:rsidRDefault="003772B4" w:rsidP="00CA472D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472D" w:rsidTr="00357EA8">
        <w:trPr>
          <w:jc w:val="center"/>
        </w:trPr>
        <w:tc>
          <w:tcPr>
            <w:tcW w:w="724" w:type="dxa"/>
            <w:shd w:val="clear" w:color="auto" w:fill="B2A1C7" w:themeFill="accent4" w:themeFillTint="99"/>
          </w:tcPr>
          <w:p w:rsidR="00CA472D" w:rsidRPr="003772B4" w:rsidRDefault="00CA472D" w:rsidP="00490E90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34" w:type="dxa"/>
            <w:shd w:val="clear" w:color="auto" w:fill="B2A1C7" w:themeFill="accent4" w:themeFillTint="99"/>
          </w:tcPr>
          <w:p w:rsidR="00CA472D" w:rsidRPr="003772B4" w:rsidRDefault="003772B4" w:rsidP="00747930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74793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4472" w:type="dxa"/>
            <w:shd w:val="clear" w:color="auto" w:fill="B2A1C7" w:themeFill="accent4" w:themeFillTint="99"/>
          </w:tcPr>
          <w:p w:rsidR="00CA472D" w:rsidRPr="003772B4" w:rsidRDefault="00CA472D" w:rsidP="00747930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74793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  <w:r w:rsidR="003772B4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772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:rsidR="002301F1" w:rsidRPr="002301F1" w:rsidRDefault="002301F1" w:rsidP="002301F1">
      <w:pPr>
        <w:tabs>
          <w:tab w:val="left" w:pos="1134"/>
        </w:tabs>
        <w:rPr>
          <w:rFonts w:ascii="TH SarabunIT๙" w:eastAsia="Angsana New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4E1B27" w:rsidRPr="009421A8" w:rsidRDefault="004E1B27" w:rsidP="00577F2B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 w:rsidR="00747930">
        <w:rPr>
          <w:rFonts w:ascii="TH SarabunIT๙" w:eastAsia="Angsana New" w:hAnsi="TH SarabunIT๙" w:cs="TH SarabunIT๙"/>
          <w:sz w:val="32"/>
          <w:szCs w:val="32"/>
          <w:cs/>
        </w:rPr>
        <w:t>โคกสูง</w:t>
      </w:r>
      <w:r w:rsidR="0074793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แบ่งโครงสร้างการบริหารงานออกเป็น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สำนัก กับอีก  4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กอง </w:t>
      </w:r>
      <w:r w:rsidR="0074793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นึ่งหน่วยตรวจสอบ </w:t>
      </w:r>
      <w:r w:rsidR="002301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ั้งหมด  </w:t>
      </w:r>
      <w:r w:rsidR="003772B4"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="002301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ส่วนราชการ  </w:t>
      </w:r>
      <w:r w:rsidR="003772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นักงานส่วนท้องถิ่น จำนวน  </w:t>
      </w:r>
      <w:r w:rsidR="00747930">
        <w:rPr>
          <w:rFonts w:ascii="TH SarabunIT๙" w:eastAsia="Angsana New" w:hAnsi="TH SarabunIT๙" w:cs="TH SarabunIT๙" w:hint="cs"/>
          <w:sz w:val="32"/>
          <w:szCs w:val="32"/>
          <w:cs/>
        </w:rPr>
        <w:t>23</w:t>
      </w:r>
      <w:r w:rsidR="003772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57EA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772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 พนักงานจ้าง จำนวน  </w:t>
      </w:r>
      <w:r w:rsidR="00747930">
        <w:rPr>
          <w:rFonts w:ascii="TH SarabunIT๙" w:eastAsia="Angsana New" w:hAnsi="TH SarabunIT๙" w:cs="TH SarabunIT๙" w:hint="cs"/>
          <w:sz w:val="32"/>
          <w:szCs w:val="32"/>
          <w:cs/>
        </w:rPr>
        <w:t>23</w:t>
      </w:r>
      <w:r w:rsidR="003772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น  </w:t>
      </w:r>
      <w:r w:rsidR="00357EA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วมทั้งสิ้น </w:t>
      </w:r>
      <w:r w:rsidR="000264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47930">
        <w:rPr>
          <w:rFonts w:ascii="TH SarabunIT๙" w:eastAsia="Angsana New" w:hAnsi="TH SarabunIT๙" w:cs="TH SarabunIT๙" w:hint="cs"/>
          <w:sz w:val="32"/>
          <w:szCs w:val="32"/>
          <w:cs/>
        </w:rPr>
        <w:t>46</w:t>
      </w:r>
      <w:r w:rsidR="00357EA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โดยมีภารกิจการบริหารงาน</w:t>
      </w:r>
    </w:p>
    <w:p w:rsidR="000A086E" w:rsidRDefault="000A086E" w:rsidP="000A086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E1B27" w:rsidRPr="009421A8" w:rsidRDefault="004E1B27" w:rsidP="000264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ทบาท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มีส่วนร่วมของประชาชนในกิจการทางการเมืองและการบริหาร</w:t>
      </w:r>
      <w:r w:rsidR="001E4027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ชาชนในเขต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 มีส่วนร่วมในการบริหารงานขององค์การบริหารส่วนตำบล  ประชาชนในเขตองค์การบริหารส่วนตำบลยังมีส่วนร่วมในการบริหารงา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การช่วยเหลืองานขององค์การ</w:t>
      </w:r>
      <w:r w:rsidRPr="009421A8">
        <w:rPr>
          <w:rFonts w:ascii="TH SarabunIT๙" w:hAnsi="TH SarabunIT๙" w:cs="TH SarabunIT๙"/>
          <w:spacing w:val="8"/>
          <w:sz w:val="32"/>
          <w:szCs w:val="32"/>
          <w:cs/>
        </w:rPr>
        <w:t>บริหารส่วนตำบล เสนอแนะในกิจกรรมขององค์การบริหารส่วนตำบลในการดำเนินงานต่างๆ</w:t>
      </w:r>
      <w:r w:rsidRPr="009421A8">
        <w:rPr>
          <w:rFonts w:ascii="TH SarabunIT๙" w:hAnsi="TH SarabunIT๙" w:cs="TH SarabunIT๙"/>
          <w:spacing w:val="8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pacing w:val="8"/>
          <w:sz w:val="32"/>
          <w:szCs w:val="32"/>
          <w:cs/>
        </w:rPr>
        <w:t>เช่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การประชุมจัดทำแผนพัฒนาตำบล</w:t>
      </w:r>
      <w:r w:rsidRPr="009421A8">
        <w:rPr>
          <w:rFonts w:ascii="TH SarabunIT๙" w:hAnsi="TH SarabunIT๙" w:cs="TH SarabunIT๙"/>
          <w:sz w:val="32"/>
          <w:szCs w:val="32"/>
        </w:rPr>
        <w:t xml:space="preserve">,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ชุมประชาคมแก้ไขปัญหาความยากจ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,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ชุมการจัดอบรมกระบวนการชุมชนเข้มแข็ง  การรณรงค์ต่อต้านยาเสพติด ฯลฯ</w:t>
      </w:r>
    </w:p>
    <w:p w:rsidR="00AC482C" w:rsidRPr="00B92682" w:rsidRDefault="00AC482C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B92682" w:rsidRPr="00B92682" w:rsidRDefault="00AC482C" w:rsidP="00B92682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proofErr w:type="gramStart"/>
      <w:r w:rsidRPr="00B92682">
        <w:rPr>
          <w:rFonts w:ascii="TH SarabunIT๙" w:hAnsi="TH SarabunIT๙" w:cs="TH SarabunIT๙"/>
          <w:b/>
          <w:bCs/>
          <w:sz w:val="36"/>
          <w:szCs w:val="36"/>
        </w:rPr>
        <w:t xml:space="preserve">1.2 </w:t>
      </w:r>
      <w:r w:rsidR="00B926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ภูมิประเทศ</w:t>
      </w:r>
      <w:proofErr w:type="gramEnd"/>
      <w:r w:rsidR="00B9268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สภาพพื้นที่ทั่วไปขององค์การบริหารส่วนตำบล</w:t>
      </w:r>
      <w:r w:rsidR="00747930">
        <w:rPr>
          <w:rFonts w:ascii="TH SarabunIT๙" w:eastAsia="Angsana New" w:hAnsi="TH SarabunIT๙" w:cs="TH SarabunIT๙"/>
          <w:sz w:val="32"/>
          <w:szCs w:val="32"/>
          <w:cs/>
        </w:rPr>
        <w:t>โคกสูง</w:t>
      </w:r>
      <w:r w:rsidR="0074793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มีสภาพทั่วไปของพื้นที่เป็นที่ราบลุ่ม มีลำห้วย  คลอง  และสระน้ำกระจายตามพื้นที่  จึงเหมาะแก่การทำการเกษตร</w:t>
      </w:r>
    </w:p>
    <w:p w:rsidR="00B92682" w:rsidRPr="00B92682" w:rsidRDefault="00AC482C" w:rsidP="00B926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b/>
          <w:bCs/>
          <w:cs/>
        </w:rPr>
        <w:tab/>
      </w: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>1.3</w:t>
      </w:r>
      <w:r w:rsidR="00B92682" w:rsidRPr="00B926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ภูมิอากาศ</w:t>
      </w:r>
      <w:r w:rsidR="00B9268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B92682">
        <w:rPr>
          <w:rFonts w:ascii="TH SarabunIT๙" w:eastAsia="Angsana New" w:hAnsi="TH SarabunIT๙" w:cs="TH SarabunIT๙"/>
          <w:sz w:val="32"/>
          <w:szCs w:val="32"/>
          <w:cs/>
        </w:rPr>
        <w:t>สภาพอากาศทั่วไปของเขตพื้นที่ตำบล</w:t>
      </w:r>
      <w:r w:rsidR="00747930">
        <w:rPr>
          <w:rFonts w:ascii="TH SarabunIT๙" w:eastAsia="Angsana New" w:hAnsi="TH SarabunIT๙" w:cs="TH SarabunIT๙"/>
          <w:sz w:val="32"/>
          <w:szCs w:val="32"/>
          <w:cs/>
        </w:rPr>
        <w:t>โคกสูง</w:t>
      </w:r>
      <w:r w:rsidR="0074793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92682">
        <w:rPr>
          <w:rFonts w:ascii="TH SarabunIT๙" w:eastAsia="Angsana New" w:hAnsi="TH SarabunIT๙" w:cs="TH SarabunIT๙"/>
          <w:sz w:val="32"/>
          <w:szCs w:val="32"/>
          <w:cs/>
        </w:rPr>
        <w:t>มีความคล้ายคลึงภูมิภาคตะวันออกเฉียงเหนือตอนล่างโดยทั่วไปจำแนกได้ดังนี้</w:t>
      </w:r>
    </w:p>
    <w:p w:rsidR="00B92682" w:rsidRPr="00B92682" w:rsidRDefault="00B92682" w:rsidP="00B926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26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26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482C" w:rsidRPr="00B92682">
        <w:rPr>
          <w:rFonts w:ascii="TH SarabunIT๙" w:hAnsi="TH SarabunIT๙" w:cs="TH SarabunIT๙"/>
          <w:b/>
          <w:bCs/>
          <w:sz w:val="32"/>
          <w:szCs w:val="32"/>
          <w:cs/>
        </w:rPr>
        <w:t>ฤดูร้อน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 xml:space="preserve"> เริ่มต้นระหว่างเดือนกุมภาพันธ์ - เมษายน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อากาศร้อนจัดและแล้งจัดติดต่อเป็นระยะเวลานานความชื้นในอากาศมีน้อย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และมีพายุฤดูร้อนเป็นบางช่วงที่มีคลื่นความร้อนปกคลุม อุณหภูมิสูงสุด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</w:rPr>
        <w:t>3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         </w:t>
      </w:r>
    </w:p>
    <w:p w:rsidR="00AC482C" w:rsidRPr="001F5730" w:rsidRDefault="00B92682" w:rsidP="00B9268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2682">
        <w:rPr>
          <w:rFonts w:ascii="TH SarabunIT๙" w:hAnsi="TH SarabunIT๙" w:cs="TH SarabunIT๙"/>
          <w:sz w:val="32"/>
          <w:szCs w:val="32"/>
        </w:rPr>
        <w:tab/>
      </w:r>
      <w:r w:rsidRPr="00B926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482C" w:rsidRPr="00B92682">
        <w:rPr>
          <w:rFonts w:ascii="TH SarabunIT๙" w:hAnsi="TH SarabunIT๙" w:cs="TH SarabunIT๙"/>
          <w:b/>
          <w:bCs/>
          <w:sz w:val="32"/>
          <w:szCs w:val="32"/>
          <w:cs/>
        </w:rPr>
        <w:t>ฤดูฝน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 xml:space="preserve"> เริ่มต้นระหว่างเดือนพฤษภาคม - ตุลาคม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อากาศร้อนและ</w:t>
      </w:r>
      <w:r w:rsidR="0090658C" w:rsidRPr="00B92682">
        <w:rPr>
          <w:rFonts w:ascii="TH SarabunIT๙" w:hAnsi="TH SarabunIT๙" w:cs="TH SarabunIT๙"/>
          <w:sz w:val="32"/>
          <w:szCs w:val="32"/>
          <w:cs/>
        </w:rPr>
        <w:t>มีพายุลมฝนฟ้าคะนอง</w:t>
      </w:r>
      <w:r w:rsidR="001F5730">
        <w:rPr>
          <w:rFonts w:ascii="TH SarabunIT๙" w:hAnsi="TH SarabunIT๙" w:cs="TH SarabunIT๙" w:hint="cs"/>
          <w:sz w:val="32"/>
          <w:szCs w:val="32"/>
          <w:cs/>
        </w:rPr>
        <w:t>ไม่มาก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730">
        <w:rPr>
          <w:rFonts w:ascii="TH SarabunIT๙" w:hAnsi="TH SarabunIT๙" w:cs="TH SarabunIT๙" w:hint="cs"/>
          <w:sz w:val="32"/>
          <w:szCs w:val="32"/>
          <w:cs/>
        </w:rPr>
        <w:t>ฝนดีมี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ปริมาณน้ำฝนเกณฑ์</w:t>
      </w:r>
      <w:r w:rsidR="001F573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1F5730" w:rsidRPr="001F57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ละ ๙๕</w:t>
      </w:r>
      <w:r w:rsidR="00AC482C" w:rsidRPr="001F57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AC482C" w:rsidRPr="00B92682" w:rsidRDefault="00AC482C" w:rsidP="00B9268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2682">
        <w:rPr>
          <w:rFonts w:ascii="TH SarabunIT๙" w:hAnsi="TH SarabunIT๙" w:cs="TH SarabunIT๙"/>
          <w:b/>
          <w:bCs/>
          <w:sz w:val="32"/>
          <w:szCs w:val="32"/>
          <w:cs/>
        </w:rPr>
        <w:t>ฤดูหนาว</w:t>
      </w:r>
      <w:r w:rsidRPr="00B92682">
        <w:rPr>
          <w:rFonts w:ascii="TH SarabunIT๙" w:hAnsi="TH SarabunIT๙" w:cs="TH SarabunIT๙"/>
          <w:sz w:val="32"/>
          <w:szCs w:val="32"/>
          <w:cs/>
        </w:rPr>
        <w:t xml:space="preserve"> เริ่มต้นระหว่างเดือนพฤศจิกายน - มกราคม อุณหภูมิต่ำสุดประมาณ </w:t>
      </w:r>
      <w:r w:rsidRPr="00B92682">
        <w:rPr>
          <w:rFonts w:ascii="TH SarabunIT๙" w:hAnsi="TH SarabunIT๙" w:cs="TH SarabunIT๙"/>
          <w:sz w:val="32"/>
          <w:szCs w:val="32"/>
        </w:rPr>
        <w:t xml:space="preserve">15 </w:t>
      </w:r>
      <w:r w:rsidRPr="00B92682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:rsidR="007C630C" w:rsidRPr="007C630C" w:rsidRDefault="00A30F8F" w:rsidP="007C630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30F8F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AC482C" w:rsidRPr="00A30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4 </w:t>
      </w:r>
      <w:r w:rsidR="00B92682" w:rsidRPr="00A30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C482C" w:rsidRPr="00A30F8F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ของดิน</w:t>
      </w:r>
      <w:r w:rsidR="00AC482C" w:rsidRPr="00A30F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C482C" w:rsidRPr="00A30F8F">
        <w:rPr>
          <w:rFonts w:ascii="TH SarabunIT๙" w:hAnsi="TH SarabunIT๙" w:cs="TH SarabunIT๙"/>
          <w:sz w:val="32"/>
          <w:szCs w:val="32"/>
          <w:cs/>
        </w:rPr>
        <w:t>สภาพดินในเขต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="007C6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A30F8F">
        <w:rPr>
          <w:rFonts w:ascii="TH SarabunIT๙" w:hAnsi="TH SarabunIT๙" w:cs="TH SarabunIT๙"/>
          <w:sz w:val="32"/>
          <w:szCs w:val="32"/>
          <w:cs/>
        </w:rPr>
        <w:t>มีลักษณะเป็นดินร่วนปน</w:t>
      </w:r>
      <w:r w:rsidR="007C630C">
        <w:rPr>
          <w:rFonts w:ascii="TH SarabunIT๙" w:hAnsi="TH SarabunIT๙" w:cs="TH SarabunIT๙" w:hint="cs"/>
          <w:sz w:val="32"/>
          <w:szCs w:val="32"/>
          <w:cs/>
        </w:rPr>
        <w:t>ลูกรัง</w:t>
      </w:r>
      <w:r w:rsidR="00AC482C" w:rsidRPr="00A30F8F"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A30F8F">
        <w:rPr>
          <w:rFonts w:ascii="TH SarabunIT๙" w:hAnsi="TH SarabunIT๙" w:cs="TH SarabunIT๙"/>
          <w:sz w:val="32"/>
          <w:szCs w:val="32"/>
          <w:cs/>
        </w:rPr>
        <w:t>จึงไม่สามารถเก็บกักน้ำได้ พื้นที่เพาะปลูกส่วนใหญ่ เป็น</w:t>
      </w:r>
      <w:r w:rsidR="009119FD">
        <w:rPr>
          <w:rFonts w:ascii="TH SarabunIT๙" w:hAnsi="TH SarabunIT๙" w:cs="TH SarabunIT๙" w:hint="cs"/>
          <w:sz w:val="32"/>
          <w:szCs w:val="32"/>
          <w:cs/>
        </w:rPr>
        <w:t>นาข้าว และ</w:t>
      </w:r>
      <w:r w:rsidR="00AC482C" w:rsidRPr="00A30F8F">
        <w:rPr>
          <w:rFonts w:ascii="TH SarabunIT๙" w:hAnsi="TH SarabunIT๙" w:cs="TH SarabunIT๙"/>
          <w:sz w:val="32"/>
          <w:szCs w:val="32"/>
          <w:cs/>
        </w:rPr>
        <w:t>พืชไร่</w:t>
      </w:r>
      <w:r w:rsidR="009119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A30F8F">
        <w:rPr>
          <w:rFonts w:ascii="TH SarabunIT๙" w:hAnsi="TH SarabunIT๙" w:cs="TH SarabunIT๙"/>
          <w:sz w:val="32"/>
          <w:szCs w:val="32"/>
          <w:cs/>
        </w:rPr>
        <w:t>พืชหมุนเวียน</w:t>
      </w:r>
      <w:r w:rsidR="009119FD">
        <w:rPr>
          <w:rFonts w:ascii="TH SarabunIT๙" w:hAnsi="TH SarabunIT๙" w:cs="TH SarabunIT๙" w:hint="cs"/>
          <w:sz w:val="32"/>
          <w:szCs w:val="32"/>
          <w:cs/>
        </w:rPr>
        <w:t xml:space="preserve"> ในช่วงฤดูแล้ง</w:t>
      </w:r>
      <w:r w:rsidR="007C630C" w:rsidRPr="007C630C">
        <w:rPr>
          <w:rFonts w:ascii="TH SarabunIT๙" w:hAnsi="TH SarabunIT๙" w:cs="TH SarabunIT๙" w:hint="cs"/>
          <w:sz w:val="32"/>
          <w:szCs w:val="32"/>
          <w:cs/>
        </w:rPr>
        <w:t xml:space="preserve">ประชาการในตำบลโคกสูง ประกอบอาชีพทำนา และปลูกพืช หมุนเวียนในช่วงหน้าแล้ง หลังฤดูเก็บเกี่ยว ได้แก่ มะเขือเทศ ถั่วลิสง เป็นต้น  ส่วนมันสำปะหลัง อ้อย ยางพารา เกษตรกรปลูกเป็นบางพื้นที่  </w:t>
      </w:r>
    </w:p>
    <w:p w:rsidR="009119FD" w:rsidRDefault="00AC482C" w:rsidP="007C630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0F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4027" w:rsidRDefault="001E4027" w:rsidP="001E40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30F8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A30F8F">
        <w:rPr>
          <w:rFonts w:ascii="TH SarabunIT๙" w:hAnsi="TH SarabunIT๙" w:cs="TH SarabunIT๙"/>
          <w:sz w:val="32"/>
          <w:szCs w:val="32"/>
          <w:cs/>
        </w:rPr>
        <w:t>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119FD" w:rsidRDefault="009119FD" w:rsidP="00A30F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888" w:rsidRDefault="00AC482C" w:rsidP="009119F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30F8F">
        <w:rPr>
          <w:rFonts w:ascii="TH SarabunIT๙" w:hAnsi="TH SarabunIT๙" w:cs="TH SarabunIT๙"/>
          <w:sz w:val="32"/>
          <w:szCs w:val="32"/>
        </w:rPr>
        <w:lastRenderedPageBreak/>
        <w:t>      </w:t>
      </w:r>
      <w:r w:rsidR="00A30F8F" w:rsidRPr="00A30F8F">
        <w:rPr>
          <w:rFonts w:ascii="TH SarabunIT๙" w:hAnsi="TH SarabunIT๙" w:cs="TH SarabunIT๙"/>
          <w:sz w:val="32"/>
          <w:szCs w:val="32"/>
        </w:rPr>
        <w:tab/>
      </w:r>
      <w:r w:rsidR="00A30F8F">
        <w:rPr>
          <w:rFonts w:ascii="TH SarabunIT๙" w:hAnsi="TH SarabunIT๙" w:cs="TH SarabunIT๙"/>
          <w:sz w:val="32"/>
          <w:szCs w:val="32"/>
        </w:rPr>
        <w:tab/>
      </w:r>
    </w:p>
    <w:p w:rsidR="00AC482C" w:rsidRPr="009421A8" w:rsidRDefault="00AC482C" w:rsidP="00033888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30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5 </w:t>
      </w:r>
      <w:r w:rsidR="00A30F8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30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ักษณะของแหล่งน้ำ  </w:t>
      </w:r>
      <w:r w:rsidRPr="009421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แหล่งน้ำที่ใช้สำหรับ  อุปโภค</w:t>
      </w:r>
      <w:r w:rsidR="00A30F8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-</w:t>
      </w:r>
      <w:r w:rsidR="00A30F8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ริโภค  จำนวน  ๕  แห่ง   แหล่งน้ำทั้ง ๕ แห่งเคยเป็นแหล่งน้ำที่เกิดขึ้นตามธรรมชาติและ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กสูง</w:t>
      </w:r>
      <w:r w:rsidRPr="009421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ดำเนินการขุดลอกแหล่งน้ำและก่อสร้างฝายกั้นน้ำเพื่อเพียงพอกับการอุปโภคและบริโภคของประชาชน  ดังนี้</w:t>
      </w:r>
    </w:p>
    <w:p w:rsidR="007C630C" w:rsidRPr="007C630C" w:rsidRDefault="007C630C" w:rsidP="007C630C">
      <w:pPr>
        <w:ind w:firstLine="720"/>
        <w:jc w:val="both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้อมูลด้านแหล่งน้ำทางการเกษตร</w:t>
      </w:r>
    </w:p>
    <w:p w:rsidR="007C630C" w:rsidRPr="007C630C" w:rsidRDefault="007C630C" w:rsidP="007C630C">
      <w:pPr>
        <w:ind w:firstLine="720"/>
        <w:jc w:val="both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หล่งน้ำธรรมชาติ</w:t>
      </w:r>
    </w:p>
    <w:p w:rsidR="007C630C" w:rsidRPr="007C630C" w:rsidRDefault="007C630C" w:rsidP="007C630C">
      <w:pPr>
        <w:ind w:firstLine="720"/>
        <w:jc w:val="both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-ลำห้วย </w:t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จำนวน 12 แห่ง</w:t>
      </w:r>
    </w:p>
    <w:p w:rsidR="007C630C" w:rsidRPr="007C630C" w:rsidRDefault="007C630C" w:rsidP="007C630C">
      <w:pPr>
        <w:ind w:firstLine="720"/>
        <w:jc w:val="both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- บึง หนอง</w:t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จำนวน 8 แห่ง</w:t>
      </w:r>
    </w:p>
    <w:p w:rsidR="007C630C" w:rsidRPr="007C630C" w:rsidRDefault="007C630C" w:rsidP="007C630C">
      <w:pPr>
        <w:ind w:firstLine="720"/>
        <w:jc w:val="both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C630C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- </w:t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ฝาย</w:t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จำนวน 10 แห่ง</w:t>
      </w:r>
    </w:p>
    <w:p w:rsidR="007C630C" w:rsidRPr="007C630C" w:rsidRDefault="007C630C" w:rsidP="007C630C">
      <w:pPr>
        <w:ind w:firstLine="720"/>
        <w:jc w:val="both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- ฝาย </w:t>
      </w:r>
      <w:proofErr w:type="spellStart"/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สล</w:t>
      </w:r>
      <w:proofErr w:type="spellEnd"/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จำนวน 11 แห่ง</w:t>
      </w:r>
    </w:p>
    <w:p w:rsidR="007C630C" w:rsidRPr="007C630C" w:rsidRDefault="007C630C" w:rsidP="007C630C">
      <w:pPr>
        <w:ind w:firstLine="720"/>
        <w:jc w:val="both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- ฝายดิน</w:t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จำนวน  15 แห่ง</w:t>
      </w:r>
    </w:p>
    <w:p w:rsidR="007C630C" w:rsidRPr="007C630C" w:rsidRDefault="007C630C" w:rsidP="007C630C">
      <w:pPr>
        <w:ind w:firstLine="720"/>
        <w:jc w:val="both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-  บ่อน้ำตื้น</w:t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จำนวน 4 แห่ง</w:t>
      </w:r>
    </w:p>
    <w:p w:rsidR="007C630C" w:rsidRPr="007C630C" w:rsidRDefault="007C630C" w:rsidP="007C630C">
      <w:pPr>
        <w:ind w:firstLine="720"/>
        <w:jc w:val="both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- บ่อโยก</w:t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7C63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จำนวน  24 แห่ง</w:t>
      </w:r>
    </w:p>
    <w:p w:rsidR="00AC482C" w:rsidRPr="009421A8" w:rsidRDefault="00AC482C" w:rsidP="007C630C">
      <w:pPr>
        <w:rPr>
          <w:rFonts w:ascii="TH SarabunIT๙" w:hAnsi="TH SarabunIT๙" w:cs="TH SarabunIT๙"/>
          <w:sz w:val="32"/>
          <w:szCs w:val="32"/>
          <w:cs/>
        </w:rPr>
      </w:pPr>
      <w:r w:rsidRPr="00A30F8F">
        <w:rPr>
          <w:rFonts w:ascii="TH SarabunIT๙" w:hAnsi="TH SarabunIT๙" w:cs="TH SarabunIT๙"/>
          <w:b/>
          <w:bCs/>
          <w:sz w:val="36"/>
          <w:szCs w:val="36"/>
          <w:cs/>
        </w:rPr>
        <w:t>1.6  ลักษณะของไม้/ป่าไม้</w:t>
      </w:r>
      <w:r w:rsidR="00A30F8F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="007C6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ไม่มีป่าไม้  แต่มีต้นไม้ที่ชาวบ้านปลูกลักษณะของไม้เป็นไม้ยืนต้น</w:t>
      </w:r>
      <w:r w:rsidR="00A30F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ผลัดใบ และทางราชการปลูกในวันสำคัญของชาติ</w:t>
      </w:r>
      <w:r w:rsidR="00A30F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30F8F" w:rsidRDefault="008C25CE" w:rsidP="007C630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C21FA3" wp14:editId="154477C6">
                <wp:simplePos x="0" y="0"/>
                <wp:positionH relativeFrom="column">
                  <wp:posOffset>-35560</wp:posOffset>
                </wp:positionH>
                <wp:positionV relativeFrom="paragraph">
                  <wp:posOffset>368935</wp:posOffset>
                </wp:positionV>
                <wp:extent cx="2470150" cy="352425"/>
                <wp:effectExtent l="12065" t="6985" r="289560" b="12065"/>
                <wp:wrapNone/>
                <wp:docPr id="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6E46" w:rsidRPr="00A30F8F" w:rsidRDefault="00926E46" w:rsidP="00A30F8F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30F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๒.  ด้านการเมือง/การ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7" o:spid="_x0000_s1056" style="position:absolute;margin-left:-2.8pt;margin-top:29.05pt;width:194.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3337B7" w:rsidRPr="00A30F8F" w:rsidRDefault="003337B7" w:rsidP="00A30F8F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 w:rsidRPr="00A30F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๒.  ด้านการเมือง/การปกคร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630C" w:rsidRDefault="007C630C" w:rsidP="007C630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A30F8F" w:rsidRDefault="00A30F8F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630C" w:rsidRPr="00032BE5" w:rsidRDefault="00AC482C" w:rsidP="007C630C">
      <w:pPr>
        <w:jc w:val="both"/>
        <w:rPr>
          <w:rFonts w:ascii="TH SarabunIT๙" w:hAnsi="TH SarabunIT๙" w:cs="TH SarabunIT๙"/>
          <w:sz w:val="34"/>
          <w:szCs w:val="34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630C" w:rsidRPr="00032BE5">
        <w:rPr>
          <w:rFonts w:ascii="TH SarabunIT๙" w:hAnsi="TH SarabunIT๙" w:cs="TH SarabunIT๙"/>
          <w:sz w:val="34"/>
          <w:szCs w:val="34"/>
          <w:cs/>
        </w:rPr>
        <w:tab/>
        <w:t>2.1  เขตการปกครอง</w:t>
      </w:r>
    </w:p>
    <w:p w:rsidR="007C630C" w:rsidRPr="00032BE5" w:rsidRDefault="007C630C" w:rsidP="007C630C">
      <w:pPr>
        <w:jc w:val="both"/>
        <w:rPr>
          <w:rFonts w:ascii="TH SarabunIT๙" w:hAnsi="TH SarabunIT๙" w:cs="TH SarabunIT๙"/>
          <w:sz w:val="34"/>
          <w:szCs w:val="34"/>
        </w:rPr>
      </w:pPr>
      <w:r w:rsidRPr="00032BE5">
        <w:rPr>
          <w:rFonts w:ascii="TH SarabunIT๙" w:hAnsi="TH SarabunIT๙" w:cs="TH SarabunIT๙"/>
          <w:sz w:val="34"/>
          <w:szCs w:val="34"/>
          <w:cs/>
        </w:rPr>
        <w:tab/>
        <w:t>ตำบลโคกสูง มีจำนวนหมู่บ้านในเขตการปกครอง  มี  10  หมู่บ้าน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3403"/>
        <w:gridCol w:w="2131"/>
      </w:tblGrid>
      <w:tr w:rsidR="007C630C" w:rsidRPr="00032BE5" w:rsidTr="003337B7">
        <w:tc>
          <w:tcPr>
            <w:tcW w:w="828" w:type="dxa"/>
          </w:tcPr>
          <w:p w:rsidR="007C630C" w:rsidRPr="00032BE5" w:rsidRDefault="007C630C" w:rsidP="003337B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</w:t>
            </w:r>
          </w:p>
        </w:tc>
        <w:tc>
          <w:tcPr>
            <w:tcW w:w="2160" w:type="dxa"/>
          </w:tcPr>
          <w:p w:rsidR="007C630C" w:rsidRPr="00032BE5" w:rsidRDefault="007C630C" w:rsidP="003337B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ชื่อหมู่บ้าน</w:t>
            </w:r>
          </w:p>
        </w:tc>
        <w:tc>
          <w:tcPr>
            <w:tcW w:w="3403" w:type="dxa"/>
          </w:tcPr>
          <w:p w:rsidR="007C630C" w:rsidRPr="00032BE5" w:rsidRDefault="007C630C" w:rsidP="003337B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ชื่อผู้ใหญ่บ้าน/กำนัน</w:t>
            </w:r>
          </w:p>
        </w:tc>
        <w:tc>
          <w:tcPr>
            <w:tcW w:w="2131" w:type="dxa"/>
          </w:tcPr>
          <w:p w:rsidR="007C630C" w:rsidRPr="00032BE5" w:rsidRDefault="007C630C" w:rsidP="003337B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หมายเหตุ</w:t>
            </w:r>
          </w:p>
        </w:tc>
      </w:tr>
      <w:tr w:rsidR="007C630C" w:rsidRPr="00032BE5" w:rsidTr="003337B7">
        <w:tc>
          <w:tcPr>
            <w:tcW w:w="828" w:type="dxa"/>
          </w:tcPr>
          <w:p w:rsidR="007C630C" w:rsidRPr="00032BE5" w:rsidRDefault="007C630C" w:rsidP="003337B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1</w:t>
            </w:r>
          </w:p>
        </w:tc>
        <w:tc>
          <w:tcPr>
            <w:tcW w:w="2160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บ้านโคกสูง</w:t>
            </w:r>
          </w:p>
        </w:tc>
        <w:tc>
          <w:tcPr>
            <w:tcW w:w="3403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นาย</w:t>
            </w: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มคิด</w:t>
            </w: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</w:t>
            </w: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ทพสกุล</w:t>
            </w:r>
          </w:p>
        </w:tc>
        <w:tc>
          <w:tcPr>
            <w:tcW w:w="2131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08-1056-5025</w:t>
            </w:r>
          </w:p>
        </w:tc>
      </w:tr>
      <w:tr w:rsidR="007C630C" w:rsidRPr="00032BE5" w:rsidTr="003337B7">
        <w:tc>
          <w:tcPr>
            <w:tcW w:w="828" w:type="dxa"/>
          </w:tcPr>
          <w:p w:rsidR="007C630C" w:rsidRPr="00032BE5" w:rsidRDefault="007C630C" w:rsidP="003337B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2</w:t>
            </w:r>
          </w:p>
        </w:tc>
        <w:tc>
          <w:tcPr>
            <w:tcW w:w="2160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ม่วง</w:t>
            </w:r>
          </w:p>
        </w:tc>
        <w:tc>
          <w:tcPr>
            <w:tcW w:w="3403" w:type="dxa"/>
          </w:tcPr>
          <w:p w:rsidR="007C630C" w:rsidRPr="00032BE5" w:rsidRDefault="007C630C" w:rsidP="00A00926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นาย</w:t>
            </w:r>
            <w:proofErr w:type="spellStart"/>
            <w:r w:rsidR="00A00926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ัง</w:t>
            </w:r>
            <w:proofErr w:type="spellEnd"/>
            <w:r w:rsidR="00A00926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วาฬ   </w:t>
            </w:r>
            <w:r w:rsidR="00A00926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A00926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กระวานธง</w:t>
            </w:r>
          </w:p>
        </w:tc>
        <w:tc>
          <w:tcPr>
            <w:tcW w:w="2131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08-8707-1335</w:t>
            </w:r>
          </w:p>
        </w:tc>
      </w:tr>
      <w:tr w:rsidR="007C630C" w:rsidRPr="00032BE5" w:rsidTr="003337B7">
        <w:tc>
          <w:tcPr>
            <w:tcW w:w="828" w:type="dxa"/>
          </w:tcPr>
          <w:p w:rsidR="007C630C" w:rsidRPr="00032BE5" w:rsidRDefault="007C630C" w:rsidP="003337B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3</w:t>
            </w:r>
          </w:p>
        </w:tc>
        <w:tc>
          <w:tcPr>
            <w:tcW w:w="2160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สว่างสำราญ</w:t>
            </w:r>
          </w:p>
        </w:tc>
        <w:tc>
          <w:tcPr>
            <w:tcW w:w="3403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นาย</w:t>
            </w: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พงสัน</w:t>
            </w:r>
            <w:r w:rsidRPr="00032BE5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proofErr w:type="spellStart"/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นัน</w:t>
            </w:r>
            <w:proofErr w:type="spellEnd"/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ตะเคน</w:t>
            </w:r>
          </w:p>
        </w:tc>
        <w:tc>
          <w:tcPr>
            <w:tcW w:w="2131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08-5465-70911</w:t>
            </w:r>
          </w:p>
        </w:tc>
      </w:tr>
      <w:tr w:rsidR="007C630C" w:rsidRPr="00032BE5" w:rsidTr="003337B7">
        <w:tc>
          <w:tcPr>
            <w:tcW w:w="828" w:type="dxa"/>
          </w:tcPr>
          <w:p w:rsidR="007C630C" w:rsidRPr="00032BE5" w:rsidRDefault="007C630C" w:rsidP="003337B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4</w:t>
            </w:r>
          </w:p>
        </w:tc>
        <w:tc>
          <w:tcPr>
            <w:tcW w:w="2160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นกเหาะ</w:t>
            </w:r>
          </w:p>
        </w:tc>
        <w:tc>
          <w:tcPr>
            <w:tcW w:w="3403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นายโสภณ   </w:t>
            </w: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ธรรมวงศ์</w:t>
            </w:r>
          </w:p>
        </w:tc>
        <w:tc>
          <w:tcPr>
            <w:tcW w:w="2131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08-0765-4463</w:t>
            </w:r>
          </w:p>
        </w:tc>
      </w:tr>
      <w:tr w:rsidR="007C630C" w:rsidRPr="00032BE5" w:rsidTr="003337B7">
        <w:tc>
          <w:tcPr>
            <w:tcW w:w="828" w:type="dxa"/>
          </w:tcPr>
          <w:p w:rsidR="007C630C" w:rsidRPr="00032BE5" w:rsidRDefault="007C630C" w:rsidP="003337B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5</w:t>
            </w:r>
          </w:p>
        </w:tc>
        <w:tc>
          <w:tcPr>
            <w:tcW w:w="2160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นกเหาะน้อย</w:t>
            </w:r>
          </w:p>
        </w:tc>
        <w:tc>
          <w:tcPr>
            <w:tcW w:w="3403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นายมีโชค</w:t>
            </w: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สนาจันทร์ </w:t>
            </w:r>
          </w:p>
        </w:tc>
        <w:tc>
          <w:tcPr>
            <w:tcW w:w="2131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08-6236-1921</w:t>
            </w:r>
          </w:p>
        </w:tc>
      </w:tr>
      <w:tr w:rsidR="007C630C" w:rsidRPr="00032BE5" w:rsidTr="003337B7">
        <w:tc>
          <w:tcPr>
            <w:tcW w:w="828" w:type="dxa"/>
          </w:tcPr>
          <w:p w:rsidR="007C630C" w:rsidRPr="00032BE5" w:rsidRDefault="007C630C" w:rsidP="003337B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6</w:t>
            </w:r>
          </w:p>
        </w:tc>
        <w:tc>
          <w:tcPr>
            <w:tcW w:w="2160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ฮ่อ</w:t>
            </w:r>
            <w:proofErr w:type="spellStart"/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งโจด</w:t>
            </w:r>
            <w:proofErr w:type="spellEnd"/>
          </w:p>
        </w:tc>
        <w:tc>
          <w:tcPr>
            <w:tcW w:w="3403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นายประชิด    </w:t>
            </w: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มีรัตน์คำ</w:t>
            </w:r>
          </w:p>
        </w:tc>
        <w:tc>
          <w:tcPr>
            <w:tcW w:w="2131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08-0184-1785</w:t>
            </w:r>
          </w:p>
        </w:tc>
      </w:tr>
      <w:tr w:rsidR="007C630C" w:rsidRPr="00032BE5" w:rsidTr="003337B7">
        <w:tc>
          <w:tcPr>
            <w:tcW w:w="828" w:type="dxa"/>
          </w:tcPr>
          <w:p w:rsidR="007C630C" w:rsidRPr="00032BE5" w:rsidRDefault="007C630C" w:rsidP="003337B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7</w:t>
            </w:r>
          </w:p>
        </w:tc>
        <w:tc>
          <w:tcPr>
            <w:tcW w:w="2160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สว่างภูมี</w:t>
            </w:r>
          </w:p>
        </w:tc>
        <w:tc>
          <w:tcPr>
            <w:tcW w:w="3403" w:type="dxa"/>
          </w:tcPr>
          <w:p w:rsidR="007C630C" w:rsidRPr="00032BE5" w:rsidRDefault="004B3814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ฉลอง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   </w:t>
            </w:r>
          </w:p>
        </w:tc>
        <w:tc>
          <w:tcPr>
            <w:tcW w:w="2131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09-8585-6135</w:t>
            </w:r>
          </w:p>
        </w:tc>
      </w:tr>
      <w:tr w:rsidR="007C630C" w:rsidRPr="00032BE5" w:rsidTr="003337B7">
        <w:tc>
          <w:tcPr>
            <w:tcW w:w="828" w:type="dxa"/>
          </w:tcPr>
          <w:p w:rsidR="007C630C" w:rsidRPr="00032BE5" w:rsidRDefault="007C630C" w:rsidP="003337B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8</w:t>
            </w:r>
          </w:p>
        </w:tc>
        <w:tc>
          <w:tcPr>
            <w:tcW w:w="2160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นกเหาะ</w:t>
            </w:r>
          </w:p>
        </w:tc>
        <w:tc>
          <w:tcPr>
            <w:tcW w:w="3403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นายอภิรักษ์  </w:t>
            </w: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แสนสุภา</w:t>
            </w:r>
          </w:p>
        </w:tc>
        <w:tc>
          <w:tcPr>
            <w:tcW w:w="2131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08-9985-947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630C" w:rsidRPr="00032BE5" w:rsidTr="003337B7">
        <w:tc>
          <w:tcPr>
            <w:tcW w:w="828" w:type="dxa"/>
          </w:tcPr>
          <w:p w:rsidR="007C630C" w:rsidRPr="00032BE5" w:rsidRDefault="007C630C" w:rsidP="003337B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9</w:t>
            </w:r>
          </w:p>
        </w:tc>
        <w:tc>
          <w:tcPr>
            <w:tcW w:w="2160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บ้านโคกสูง</w:t>
            </w:r>
          </w:p>
        </w:tc>
        <w:tc>
          <w:tcPr>
            <w:tcW w:w="3403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นาย</w:t>
            </w:r>
            <w:proofErr w:type="spellStart"/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มฆิน</w:t>
            </w:r>
            <w:proofErr w:type="spellEnd"/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มวลปาก</w:t>
            </w:r>
          </w:p>
        </w:tc>
        <w:tc>
          <w:tcPr>
            <w:tcW w:w="2131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08-7864-3021</w:t>
            </w:r>
          </w:p>
        </w:tc>
      </w:tr>
      <w:tr w:rsidR="007C630C" w:rsidRPr="00032BE5" w:rsidTr="003337B7">
        <w:tc>
          <w:tcPr>
            <w:tcW w:w="828" w:type="dxa"/>
          </w:tcPr>
          <w:p w:rsidR="007C630C" w:rsidRPr="00032BE5" w:rsidRDefault="007C630C" w:rsidP="003337B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10</w:t>
            </w:r>
          </w:p>
        </w:tc>
        <w:tc>
          <w:tcPr>
            <w:tcW w:w="2160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นกเหาะ</w:t>
            </w:r>
          </w:p>
        </w:tc>
        <w:tc>
          <w:tcPr>
            <w:tcW w:w="3403" w:type="dxa"/>
          </w:tcPr>
          <w:p w:rsidR="007C630C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นายวัชระ      </w:t>
            </w: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หลาบัว</w:t>
            </w:r>
          </w:p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/>
                <w:sz w:val="34"/>
                <w:szCs w:val="34"/>
                <w:cs/>
              </w:rPr>
              <w:t>กำนัน</w:t>
            </w: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ตำบลโคกสูง</w:t>
            </w:r>
          </w:p>
        </w:tc>
        <w:tc>
          <w:tcPr>
            <w:tcW w:w="2131" w:type="dxa"/>
          </w:tcPr>
          <w:p w:rsidR="007C630C" w:rsidRPr="00032BE5" w:rsidRDefault="007C630C" w:rsidP="003337B7">
            <w:pPr>
              <w:jc w:val="both"/>
              <w:rPr>
                <w:rFonts w:ascii="TH SarabunIT๙" w:hAnsi="TH SarabunIT๙" w:cs="TH SarabunIT๙"/>
                <w:sz w:val="34"/>
                <w:szCs w:val="34"/>
              </w:rPr>
            </w:pPr>
            <w:r w:rsidRPr="00032BE5">
              <w:rPr>
                <w:rFonts w:ascii="TH SarabunIT๙" w:hAnsi="TH SarabunIT๙" w:cs="TH SarabunIT๙" w:hint="cs"/>
                <w:sz w:val="34"/>
                <w:szCs w:val="34"/>
                <w:cs/>
              </w:rPr>
              <w:t>08-3355-5958</w:t>
            </w:r>
          </w:p>
        </w:tc>
      </w:tr>
    </w:tbl>
    <w:p w:rsidR="007C630C" w:rsidRDefault="007C630C" w:rsidP="007072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630C" w:rsidRDefault="00AC482C" w:rsidP="007072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C630C" w:rsidRDefault="007C630C" w:rsidP="007072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6EF5" w:rsidRDefault="00DA6EF5" w:rsidP="007072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6EF5" w:rsidRDefault="00DA6EF5" w:rsidP="007072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6EF5" w:rsidRDefault="00926E46" w:rsidP="00926E46">
      <w:pPr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กร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proofErr w:type="gramEnd"/>
    </w:p>
    <w:p w:rsidR="00033888" w:rsidRDefault="007C630C" w:rsidP="00926E4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C25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228539" wp14:editId="755D9B18">
                <wp:simplePos x="0" y="0"/>
                <wp:positionH relativeFrom="column">
                  <wp:posOffset>-75565</wp:posOffset>
                </wp:positionH>
                <wp:positionV relativeFrom="paragraph">
                  <wp:posOffset>164465</wp:posOffset>
                </wp:positionV>
                <wp:extent cx="1280160" cy="352425"/>
                <wp:effectExtent l="10160" t="12065" r="290830" b="6985"/>
                <wp:wrapNone/>
                <wp:docPr id="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6E46" w:rsidRPr="00B51CB5" w:rsidRDefault="00926E46" w:rsidP="00B51C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51C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๓.  ประชากร</w:t>
                            </w:r>
                          </w:p>
                          <w:p w:rsidR="00926E46" w:rsidRPr="00BA5E73" w:rsidRDefault="00926E46" w:rsidP="00B5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9" o:spid="_x0000_s1057" style="position:absolute;left:0;text-align:left;margin-left:-5.95pt;margin-top:12.95pt;width:100.8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3337B7" w:rsidRPr="00B51CB5" w:rsidRDefault="003337B7" w:rsidP="00B51CB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51CB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๓.  ประชากร</w:t>
                      </w:r>
                    </w:p>
                    <w:p w:rsidR="003337B7" w:rsidRPr="00BA5E73" w:rsidRDefault="003337B7" w:rsidP="00B51CB5"/>
                  </w:txbxContent>
                </v:textbox>
              </v:roundrect>
            </w:pict>
          </mc:Fallback>
        </mc:AlternateContent>
      </w:r>
    </w:p>
    <w:p w:rsidR="00B51CB5" w:rsidRDefault="00B51CB5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337B7" w:rsidRDefault="003337B7" w:rsidP="00547503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AC482C" w:rsidRDefault="00AC482C" w:rsidP="00547503">
      <w:pPr>
        <w:ind w:firstLine="720"/>
        <w:jc w:val="thaiDistribute"/>
        <w:rPr>
          <w:rFonts w:ascii="TH SarabunIT๙" w:eastAsia="Angsana New" w:hAnsi="TH SarabunIT๙" w:cs="TH SarabunIT๙"/>
          <w:spacing w:val="4"/>
          <w:sz w:val="32"/>
          <w:szCs w:val="32"/>
        </w:rPr>
      </w:pPr>
      <w:r w:rsidRPr="00547503">
        <w:rPr>
          <w:rFonts w:ascii="TH SarabunIT๙" w:hAnsi="TH SarabunIT๙" w:cs="TH SarabunIT๙"/>
          <w:b/>
          <w:bCs/>
          <w:sz w:val="36"/>
          <w:szCs w:val="36"/>
          <w:cs/>
        </w:rPr>
        <w:t>3.1</w:t>
      </w:r>
      <w:r w:rsidR="0003388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475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้อมูลเกี่ยวกับจำนวนประชากร</w:t>
      </w:r>
      <w:r w:rsidRPr="009421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pacing w:val="4"/>
          <w:sz w:val="32"/>
          <w:szCs w:val="32"/>
        </w:rPr>
        <w:t xml:space="preserve"> </w:t>
      </w:r>
    </w:p>
    <w:p w:rsidR="00E20BD8" w:rsidRPr="00E20BD8" w:rsidRDefault="00E20BD8" w:rsidP="00547503">
      <w:pPr>
        <w:ind w:firstLine="720"/>
        <w:jc w:val="thaiDistribute"/>
        <w:rPr>
          <w:rFonts w:ascii="TH SarabunIT๙" w:eastAsia="Angsana New" w:hAnsi="TH SarabunIT๙" w:cs="TH SarabunIT๙"/>
          <w:spacing w:val="4"/>
          <w:sz w:val="16"/>
          <w:szCs w:val="16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ACCC8"/>
        <w:tblLook w:val="04A0" w:firstRow="1" w:lastRow="0" w:firstColumn="1" w:lastColumn="0" w:noHBand="0" w:noVBand="1"/>
      </w:tblPr>
      <w:tblGrid>
        <w:gridCol w:w="9464"/>
      </w:tblGrid>
      <w:tr w:rsidR="005F7F0B" w:rsidRPr="005F7F0B" w:rsidTr="00E20BD8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F0B" w:rsidRPr="005F7F0B" w:rsidRDefault="005F7F0B" w:rsidP="003337B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3337B7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ู่บ้าน</w:t>
            </w:r>
            <w:r w:rsidR="0072324D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72324D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ปี พ.ศ. ๒๕๖</w:t>
            </w:r>
            <w:r w:rsidR="003337B7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72324D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F7F0B" w:rsidRPr="005F7F0B" w:rsidTr="00E20BD8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429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194"/>
              <w:gridCol w:w="2806"/>
              <w:gridCol w:w="1984"/>
              <w:gridCol w:w="1612"/>
              <w:gridCol w:w="1833"/>
            </w:tblGrid>
            <w:tr w:rsidR="00455E0F" w:rsidRPr="005F7F0B" w:rsidTr="00455E0F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5E0F" w:rsidRPr="005F7F0B" w:rsidRDefault="00455E0F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มู่</w:t>
                  </w: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5E0F" w:rsidRPr="005F7F0B" w:rsidRDefault="00455E0F" w:rsidP="0011416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ื่อหมู่บ้าน</w:t>
                  </w:r>
                  <w:r w:rsidR="0011416C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/</w:t>
                  </w:r>
                  <w:r w:rsidR="0011416C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รัวเรือน (หลัง)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5E0F" w:rsidRPr="005F7F0B" w:rsidRDefault="0011416C" w:rsidP="0011416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าย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(คน) 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5F7F0B" w:rsidRDefault="0011416C" w:rsidP="00455E0F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ญิง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(คน)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5F7F0B" w:rsidRDefault="00455E0F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455E0F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5E0F" w:rsidRPr="005F7F0B" w:rsidRDefault="00455E0F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55E0F" w:rsidRPr="009421A8" w:rsidRDefault="003337B7" w:rsidP="003337B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กสูง</w:t>
                  </w:r>
                  <w:r w:rsidR="001141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1141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20๙ หลัง)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27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278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553</w:t>
                  </w:r>
                </w:p>
              </w:tc>
            </w:tr>
            <w:tr w:rsidR="00455E0F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5E0F" w:rsidRPr="005F7F0B" w:rsidRDefault="00455E0F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55E0F" w:rsidRPr="009421A8" w:rsidRDefault="003337B7" w:rsidP="003337B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่วง</w:t>
                  </w:r>
                  <w:r w:rsidR="001141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1141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157 หลัง)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09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11</w:t>
                  </w:r>
                </w:p>
              </w:tc>
            </w:tr>
            <w:tr w:rsidR="00455E0F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5E0F" w:rsidRPr="005F7F0B" w:rsidRDefault="00455E0F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55E0F" w:rsidRPr="009421A8" w:rsidRDefault="003337B7" w:rsidP="003337B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สว่างสำราญ </w:t>
                  </w:r>
                  <w:r w:rsidR="001141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1141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230 หลัง)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98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05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03</w:t>
                  </w:r>
                </w:p>
              </w:tc>
            </w:tr>
            <w:tr w:rsidR="00455E0F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5E0F" w:rsidRPr="005F7F0B" w:rsidRDefault="00455E0F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55E0F" w:rsidRPr="009421A8" w:rsidRDefault="003337B7" w:rsidP="003337B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สว่างภูมี </w:t>
                  </w:r>
                  <w:r w:rsidR="001141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103 หลัง)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8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91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77</w:t>
                  </w:r>
                </w:p>
              </w:tc>
            </w:tr>
            <w:tr w:rsidR="00455E0F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5E0F" w:rsidRPr="005F7F0B" w:rsidRDefault="00455E0F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55E0F" w:rsidRPr="009421A8" w:rsidRDefault="003337B7" w:rsidP="003337B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นกเหาะน้อย </w:t>
                  </w:r>
                  <w:r w:rsidR="001141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๕๔ หลัง)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5</w:t>
                  </w:r>
                  <w:r w:rsidRPr="00455E0F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๕๒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๑๐๓</w:t>
                  </w:r>
                </w:p>
              </w:tc>
            </w:tr>
            <w:tr w:rsidR="00455E0F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5E0F" w:rsidRPr="005F7F0B" w:rsidRDefault="00455E0F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๖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55E0F" w:rsidRPr="009421A8" w:rsidRDefault="003337B7" w:rsidP="003337B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ฮ่อ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โจด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1141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1141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28 หลัง)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๓๗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๖๑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455E0F" w:rsidRDefault="00455E0F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455E0F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๘๘</w:t>
                  </w:r>
                </w:p>
              </w:tc>
            </w:tr>
            <w:tr w:rsidR="003337B7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5F7F0B" w:rsidRDefault="003337B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37B7" w:rsidRPr="009421A8" w:rsidRDefault="003337B7" w:rsidP="0011416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ว่างภูมี</w:t>
                  </w:r>
                  <w:r w:rsidR="00592C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(110 ครัวเรือน) 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455E0F" w:rsidRDefault="00592C9A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97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455E0F" w:rsidRDefault="00592C9A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11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455E0F" w:rsidRDefault="00592C9A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08</w:t>
                  </w:r>
                </w:p>
              </w:tc>
            </w:tr>
            <w:tr w:rsidR="003337B7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5F7F0B" w:rsidRDefault="003337B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37B7" w:rsidRPr="009421A8" w:rsidRDefault="003337B7" w:rsidP="0011416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กเหาะ</w:t>
                  </w:r>
                  <w:r w:rsidR="00926E4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(282 ครัวเรือน) 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455E0F" w:rsidRDefault="00926E46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68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455E0F" w:rsidRDefault="00926E46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54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455E0F" w:rsidRDefault="00926E46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22</w:t>
                  </w:r>
                </w:p>
              </w:tc>
            </w:tr>
            <w:tr w:rsidR="003337B7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5F7F0B" w:rsidRDefault="003337B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37B7" w:rsidRPr="009421A8" w:rsidRDefault="003337B7" w:rsidP="0011416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กสูง</w:t>
                  </w:r>
                  <w:r w:rsidR="00926E4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(199  ครัวเรือน)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455E0F" w:rsidRDefault="00926E46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455E0F" w:rsidRDefault="00926E46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86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455E0F" w:rsidRDefault="00926E46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88</w:t>
                  </w:r>
                </w:p>
              </w:tc>
            </w:tr>
            <w:tr w:rsidR="003337B7" w:rsidRPr="005F7F0B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5F7F0B" w:rsidRDefault="003337B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37B7" w:rsidRPr="009421A8" w:rsidRDefault="003337B7" w:rsidP="0011416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กเหาะ</w:t>
                  </w:r>
                  <w:r w:rsidR="00592C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(114 ครัวเรือน)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455E0F" w:rsidRDefault="00592C9A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2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455E0F" w:rsidRDefault="00592C9A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31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337B7" w:rsidRPr="00455E0F" w:rsidRDefault="00592C9A" w:rsidP="00455E0F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56</w:t>
                  </w:r>
                </w:p>
              </w:tc>
            </w:tr>
            <w:tr w:rsidR="00455E0F" w:rsidRPr="005F7F0B" w:rsidTr="00E20BD8">
              <w:trPr>
                <w:tblCellSpacing w:w="15" w:type="dxa"/>
                <w:jc w:val="center"/>
              </w:trPr>
              <w:tc>
                <w:tcPr>
                  <w:tcW w:w="3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E20BD8" w:rsidRDefault="00455E0F" w:rsidP="003337B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20BD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ทั้งสิ้น</w:t>
                  </w:r>
                  <w:r w:rsidR="0011416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จำนวน  </w:t>
                  </w:r>
                  <w:r w:rsidR="003337B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</w:t>
                  </w:r>
                  <w:r w:rsidR="0011416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หลัง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267F65" w:rsidRDefault="00455E0F" w:rsidP="00E20BD8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๑,</w:t>
                  </w:r>
                  <w:r w:rsidR="0011416C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๑๔๙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267F65" w:rsidRDefault="0011416C" w:rsidP="00E20BD8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๑,๑๙๖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5E0F" w:rsidRPr="00267F65" w:rsidRDefault="0011416C" w:rsidP="00FF297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๒,๓๓๕</w:t>
                  </w:r>
                </w:p>
              </w:tc>
            </w:tr>
          </w:tbl>
          <w:p w:rsidR="005F7F0B" w:rsidRPr="005F7F0B" w:rsidRDefault="005F7F0B" w:rsidP="005F7F0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33888" w:rsidRDefault="00033888" w:rsidP="0003388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สำนักทะเบียนอำเภอ</w:t>
      </w:r>
      <w:r w:rsidR="00926E4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ปลาปาก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ณ เดือน  </w:t>
      </w:r>
      <w:r w:rsidR="00926E4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มีนาคม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5</w:t>
      </w: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</w:t>
      </w:r>
      <w:r w:rsidR="00455E0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๓</w:t>
      </w:r>
    </w:p>
    <w:p w:rsidR="00926B0A" w:rsidRDefault="00926B0A" w:rsidP="00926B0A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26B0A" w:rsidRPr="00E20BD8" w:rsidRDefault="00926B0A" w:rsidP="00926B0A">
      <w:pPr>
        <w:jc w:val="right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03388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ำนวนประชากร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..</w:t>
      </w:r>
    </w:p>
    <w:p w:rsidR="0072324D" w:rsidRDefault="0072324D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sectPr w:rsidR="0072324D" w:rsidSect="000B774E">
          <w:headerReference w:type="default" r:id="rId9"/>
          <w:footerReference w:type="even" r:id="rId10"/>
          <w:pgSz w:w="11906" w:h="16838" w:code="9"/>
          <w:pgMar w:top="1418" w:right="1134" w:bottom="567" w:left="1418" w:header="567" w:footer="567" w:gutter="0"/>
          <w:pgNumType w:start="15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5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8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33888" w:rsidRPr="009421A8" w:rsidTr="00B31917">
        <w:tc>
          <w:tcPr>
            <w:tcW w:w="534" w:type="dxa"/>
            <w:vMerge w:val="restart"/>
            <w:shd w:val="clear" w:color="auto" w:fill="F2DBDB" w:themeFill="accent2" w:themeFillTint="33"/>
            <w:vAlign w:val="center"/>
          </w:tcPr>
          <w:p w:rsidR="00033888" w:rsidRPr="00033888" w:rsidRDefault="00033888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ab/>
            </w: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8" w:type="dxa"/>
            <w:vMerge w:val="restart"/>
            <w:shd w:val="clear" w:color="auto" w:fill="F2DBDB" w:themeFill="accent2" w:themeFillTint="33"/>
            <w:vAlign w:val="center"/>
          </w:tcPr>
          <w:p w:rsidR="00033888" w:rsidRPr="00033888" w:rsidRDefault="00033888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252" w:type="dxa"/>
            <w:gridSpan w:val="1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33888" w:rsidRPr="00033888" w:rsidRDefault="00033888" w:rsidP="00926E4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0B774E" w:rsidRPr="009421A8" w:rsidTr="00B31917">
        <w:tc>
          <w:tcPr>
            <w:tcW w:w="534" w:type="dxa"/>
            <w:vMerge/>
            <w:shd w:val="clear" w:color="auto" w:fill="F2DBDB" w:themeFill="accent2" w:themeFillTint="33"/>
          </w:tcPr>
          <w:p w:rsidR="000B774E" w:rsidRPr="00267F65" w:rsidRDefault="000B774E" w:rsidP="000B774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  <w:vMerge/>
            <w:shd w:val="clear" w:color="auto" w:fill="F2DBDB" w:themeFill="accent2" w:themeFillTint="33"/>
          </w:tcPr>
          <w:p w:rsidR="000B774E" w:rsidRPr="00267F65" w:rsidRDefault="000B774E" w:rsidP="000B774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0B774E" w:rsidRPr="00267F65" w:rsidRDefault="000B774E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926E46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0B774E" w:rsidRPr="00267F65" w:rsidRDefault="000B774E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3337B7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26E46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0B774E" w:rsidRPr="00267F65" w:rsidRDefault="000B774E" w:rsidP="00926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267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926E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0B774E" w:rsidRPr="00267F65" w:rsidRDefault="000B774E" w:rsidP="00926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267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926E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0B774E" w:rsidRPr="00267F65" w:rsidRDefault="000B774E" w:rsidP="003337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0B774E" w:rsidRPr="00267F65" w:rsidRDefault="000B774E" w:rsidP="003337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337B7" w:rsidRPr="009421A8" w:rsidTr="00033888">
        <w:tc>
          <w:tcPr>
            <w:tcW w:w="534" w:type="dxa"/>
            <w:vMerge/>
            <w:shd w:val="clear" w:color="auto" w:fill="F2DBDB" w:themeFill="accent2" w:themeFillTint="33"/>
          </w:tcPr>
          <w:p w:rsidR="003337B7" w:rsidRPr="00267F65" w:rsidRDefault="003337B7" w:rsidP="003337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  <w:vMerge/>
            <w:shd w:val="clear" w:color="auto" w:fill="F2DBDB" w:themeFill="accent2" w:themeFillTint="33"/>
          </w:tcPr>
          <w:p w:rsidR="003337B7" w:rsidRPr="00267F65" w:rsidRDefault="003337B7" w:rsidP="003337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3337B7" w:rsidRPr="00267F65" w:rsidRDefault="003337B7" w:rsidP="003337B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3337B7" w:rsidRPr="00267F65" w:rsidRDefault="003337B7" w:rsidP="003337B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3337B7" w:rsidRPr="00267F65" w:rsidRDefault="003337B7" w:rsidP="003337B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3337B7" w:rsidRPr="00267F65" w:rsidRDefault="003337B7" w:rsidP="003337B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3337B7" w:rsidRPr="00267F65" w:rsidRDefault="003337B7" w:rsidP="003337B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3337B7" w:rsidRPr="00267F65" w:rsidRDefault="003337B7" w:rsidP="003337B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3337B7" w:rsidRPr="00267F65" w:rsidRDefault="003337B7" w:rsidP="003337B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3337B7" w:rsidRPr="00267F65" w:rsidRDefault="003337B7" w:rsidP="003337B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3337B7" w:rsidRPr="00267F65" w:rsidRDefault="003337B7" w:rsidP="003337B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F2DBDB" w:themeFill="accent2" w:themeFillTint="33"/>
            <w:vAlign w:val="center"/>
          </w:tcPr>
          <w:p w:rsidR="003337B7" w:rsidRPr="00267F65" w:rsidRDefault="003337B7" w:rsidP="003337B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37B7" w:rsidRPr="00267F65" w:rsidRDefault="003337B7" w:rsidP="003337B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37B7" w:rsidRPr="00267F65" w:rsidRDefault="003337B7" w:rsidP="003337B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26E46" w:rsidRPr="009421A8" w:rsidTr="00926E46">
        <w:tc>
          <w:tcPr>
            <w:tcW w:w="534" w:type="dxa"/>
          </w:tcPr>
          <w:p w:rsidR="00926E46" w:rsidRPr="00267F65" w:rsidRDefault="00926E46" w:rsidP="00926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18" w:type="dxa"/>
          </w:tcPr>
          <w:p w:rsidR="00926E46" w:rsidRPr="00267F65" w:rsidRDefault="00926E46" w:rsidP="00926E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สูง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42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93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23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14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23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15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442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402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26E46" w:rsidRPr="009421A8" w:rsidTr="00926E46">
        <w:tc>
          <w:tcPr>
            <w:tcW w:w="534" w:type="dxa"/>
          </w:tcPr>
          <w:p w:rsidR="00926E46" w:rsidRPr="00267F65" w:rsidRDefault="00926E46" w:rsidP="00926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18" w:type="dxa"/>
          </w:tcPr>
          <w:p w:rsidR="00926E46" w:rsidRPr="00267F65" w:rsidRDefault="00926E46" w:rsidP="00926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9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07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49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44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50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51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483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473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26E46" w:rsidRPr="009421A8" w:rsidTr="00926E46">
        <w:tc>
          <w:tcPr>
            <w:tcW w:w="534" w:type="dxa"/>
          </w:tcPr>
          <w:p w:rsidR="00926E46" w:rsidRPr="00267F65" w:rsidRDefault="00926E46" w:rsidP="00926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18" w:type="dxa"/>
          </w:tcPr>
          <w:p w:rsidR="00926E46" w:rsidRPr="00267F65" w:rsidRDefault="00926E46" w:rsidP="00926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งสำราญ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75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3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1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26E46" w:rsidRPr="009421A8" w:rsidTr="00926E46">
        <w:tc>
          <w:tcPr>
            <w:tcW w:w="534" w:type="dxa"/>
          </w:tcPr>
          <w:p w:rsidR="00926E46" w:rsidRPr="00267F65" w:rsidRDefault="00926E46" w:rsidP="00926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018" w:type="dxa"/>
          </w:tcPr>
          <w:p w:rsidR="00926E46" w:rsidRPr="00267F65" w:rsidRDefault="00926E46" w:rsidP="00926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เหาะ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21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5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20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5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9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3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301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310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26E46" w:rsidRPr="009421A8" w:rsidTr="00926E46">
        <w:tc>
          <w:tcPr>
            <w:tcW w:w="534" w:type="dxa"/>
          </w:tcPr>
          <w:p w:rsidR="00926E46" w:rsidRPr="00267F65" w:rsidRDefault="00926E46" w:rsidP="00926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018" w:type="dxa"/>
          </w:tcPr>
          <w:p w:rsidR="00926E46" w:rsidRPr="00267F65" w:rsidRDefault="00926E46" w:rsidP="00926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เหาะน้อย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37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4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7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6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7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2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26E46" w:rsidRPr="009421A8" w:rsidTr="00926E46">
        <w:tc>
          <w:tcPr>
            <w:tcW w:w="534" w:type="dxa"/>
          </w:tcPr>
          <w:p w:rsidR="00926E46" w:rsidRPr="00267F65" w:rsidRDefault="00926E46" w:rsidP="00926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018" w:type="dxa"/>
          </w:tcPr>
          <w:p w:rsidR="00926E46" w:rsidRPr="00267F65" w:rsidRDefault="00926E46" w:rsidP="00926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่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โจด</w:t>
            </w:r>
            <w:proofErr w:type="spellEnd"/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26E46" w:rsidRPr="009421A8" w:rsidTr="00926E46">
        <w:tc>
          <w:tcPr>
            <w:tcW w:w="534" w:type="dxa"/>
          </w:tcPr>
          <w:p w:rsidR="00926E46" w:rsidRPr="00267F65" w:rsidRDefault="00926E46" w:rsidP="00926E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018" w:type="dxa"/>
          </w:tcPr>
          <w:p w:rsidR="00926E46" w:rsidRPr="00267F65" w:rsidRDefault="00926E46" w:rsidP="00926E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งภูมี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4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5</w:t>
            </w:r>
          </w:p>
        </w:tc>
        <w:tc>
          <w:tcPr>
            <w:tcW w:w="1021" w:type="dxa"/>
          </w:tcPr>
          <w:p w:rsidR="00926E46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3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6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3</w:t>
            </w:r>
          </w:p>
        </w:tc>
        <w:tc>
          <w:tcPr>
            <w:tcW w:w="1021" w:type="dxa"/>
          </w:tcPr>
          <w:p w:rsidR="00926E46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6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26E46" w:rsidRPr="009421A8" w:rsidTr="00926E46">
        <w:tc>
          <w:tcPr>
            <w:tcW w:w="534" w:type="dxa"/>
          </w:tcPr>
          <w:p w:rsidR="00926E46" w:rsidRPr="00267F65" w:rsidRDefault="00926E46" w:rsidP="00926E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18" w:type="dxa"/>
          </w:tcPr>
          <w:p w:rsidR="00926E46" w:rsidRPr="00267F65" w:rsidRDefault="00926E46" w:rsidP="00926E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เหาะน้อย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27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09</w:t>
            </w:r>
          </w:p>
        </w:tc>
        <w:tc>
          <w:tcPr>
            <w:tcW w:w="1021" w:type="dxa"/>
          </w:tcPr>
          <w:p w:rsidR="00926E46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7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01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7</w:t>
            </w:r>
          </w:p>
        </w:tc>
        <w:tc>
          <w:tcPr>
            <w:tcW w:w="1021" w:type="dxa"/>
          </w:tcPr>
          <w:p w:rsidR="00926E46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01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368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354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26E46" w:rsidRPr="009421A8" w:rsidTr="00926E46">
        <w:tc>
          <w:tcPr>
            <w:tcW w:w="534" w:type="dxa"/>
          </w:tcPr>
          <w:p w:rsidR="00926E46" w:rsidRPr="00267F65" w:rsidRDefault="00926E46" w:rsidP="00926E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018" w:type="dxa"/>
          </w:tcPr>
          <w:p w:rsidR="00926E46" w:rsidRPr="00267F65" w:rsidRDefault="00926E46" w:rsidP="00926E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สูง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6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71</w:t>
            </w:r>
          </w:p>
        </w:tc>
        <w:tc>
          <w:tcPr>
            <w:tcW w:w="1021" w:type="dxa"/>
          </w:tcPr>
          <w:p w:rsidR="00926E46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72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96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72</w:t>
            </w:r>
          </w:p>
        </w:tc>
        <w:tc>
          <w:tcPr>
            <w:tcW w:w="1021" w:type="dxa"/>
          </w:tcPr>
          <w:p w:rsidR="00926E46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96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86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26E46" w:rsidRPr="009421A8" w:rsidTr="00926E46">
        <w:tc>
          <w:tcPr>
            <w:tcW w:w="534" w:type="dxa"/>
          </w:tcPr>
          <w:p w:rsidR="00926E46" w:rsidRPr="00267F65" w:rsidRDefault="00926E46" w:rsidP="00926E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018" w:type="dxa"/>
          </w:tcPr>
          <w:p w:rsidR="00926E46" w:rsidRPr="00267F65" w:rsidRDefault="00926E46" w:rsidP="00926E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เหาะ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9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5</w:t>
            </w:r>
          </w:p>
        </w:tc>
        <w:tc>
          <w:tcPr>
            <w:tcW w:w="1021" w:type="dxa"/>
          </w:tcPr>
          <w:p w:rsidR="00926E46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6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9</w:t>
            </w:r>
          </w:p>
        </w:tc>
        <w:tc>
          <w:tcPr>
            <w:tcW w:w="1021" w:type="dxa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6</w:t>
            </w:r>
          </w:p>
        </w:tc>
        <w:tc>
          <w:tcPr>
            <w:tcW w:w="1021" w:type="dxa"/>
          </w:tcPr>
          <w:p w:rsidR="00926E46" w:rsidRDefault="00926E46" w:rsidP="00926E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9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26</w:t>
            </w: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46" w:rsidRPr="00455E0F" w:rsidRDefault="00926E46" w:rsidP="00926E4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26E46" w:rsidRPr="009421A8" w:rsidTr="00033888">
        <w:tc>
          <w:tcPr>
            <w:tcW w:w="2552" w:type="dxa"/>
            <w:gridSpan w:val="2"/>
            <w:vMerge w:val="restart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,801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605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,016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,016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,001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,794</w:t>
            </w: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26E46" w:rsidRPr="009421A8" w:rsidTr="00033888">
        <w:tc>
          <w:tcPr>
            <w:tcW w:w="2552" w:type="dxa"/>
            <w:gridSpan w:val="2"/>
            <w:vMerge/>
            <w:shd w:val="clear" w:color="auto" w:fill="D99594" w:themeFill="accent2" w:themeFillTint="99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gridSpan w:val="2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,373</w:t>
            </w:r>
          </w:p>
        </w:tc>
        <w:tc>
          <w:tcPr>
            <w:tcW w:w="2042" w:type="dxa"/>
            <w:gridSpan w:val="2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3,406</w:t>
            </w:r>
          </w:p>
        </w:tc>
        <w:tc>
          <w:tcPr>
            <w:tcW w:w="2042" w:type="dxa"/>
            <w:gridSpan w:val="2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4,016</w:t>
            </w:r>
          </w:p>
        </w:tc>
        <w:tc>
          <w:tcPr>
            <w:tcW w:w="2042" w:type="dxa"/>
            <w:gridSpan w:val="2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4,017</w:t>
            </w:r>
          </w:p>
        </w:tc>
        <w:tc>
          <w:tcPr>
            <w:tcW w:w="2042" w:type="dxa"/>
            <w:gridSpan w:val="2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gridSpan w:val="2"/>
            <w:shd w:val="clear" w:color="auto" w:fill="D99594" w:themeFill="accent2" w:themeFillTint="99"/>
            <w:vAlign w:val="center"/>
          </w:tcPr>
          <w:p w:rsidR="00926E46" w:rsidRPr="00267F65" w:rsidRDefault="00926E46" w:rsidP="00926E4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31917" w:rsidRDefault="00B31917" w:rsidP="00250A88">
      <w:pPr>
        <w:ind w:left="720" w:firstLine="72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B31917" w:rsidRDefault="00B31917" w:rsidP="00250A88">
      <w:pPr>
        <w:ind w:left="720" w:firstLine="72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B31917" w:rsidRDefault="00B31917" w:rsidP="00250A88">
      <w:pPr>
        <w:ind w:left="720" w:firstLine="72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B31917" w:rsidRDefault="00B31917" w:rsidP="00250A88">
      <w:pPr>
        <w:ind w:left="720" w:firstLine="72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B31917" w:rsidRDefault="00B31917" w:rsidP="00250A88">
      <w:pPr>
        <w:ind w:left="720" w:firstLine="72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B31917" w:rsidRDefault="00B31917" w:rsidP="00250A88">
      <w:pPr>
        <w:ind w:left="720" w:firstLine="72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B31917" w:rsidRDefault="00B31917" w:rsidP="00250A88">
      <w:pPr>
        <w:ind w:left="720" w:firstLine="72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B31917" w:rsidRDefault="00B31917" w:rsidP="00250A88">
      <w:pPr>
        <w:ind w:left="720" w:firstLine="72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B31917" w:rsidRDefault="00B31917" w:rsidP="00250A88">
      <w:pPr>
        <w:ind w:left="720" w:firstLine="72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B31917" w:rsidRDefault="00B31917" w:rsidP="00250A88">
      <w:pPr>
        <w:ind w:left="720" w:firstLine="72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B31917" w:rsidRDefault="00B31917" w:rsidP="00250A88">
      <w:pPr>
        <w:ind w:left="720" w:firstLine="72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B31917" w:rsidRDefault="00B31917" w:rsidP="00250A88">
      <w:pPr>
        <w:ind w:left="720" w:firstLine="72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077"/>
        <w:gridCol w:w="2139"/>
        <w:gridCol w:w="1275"/>
        <w:gridCol w:w="1134"/>
        <w:gridCol w:w="1276"/>
        <w:gridCol w:w="1134"/>
        <w:gridCol w:w="1134"/>
        <w:gridCol w:w="1134"/>
        <w:gridCol w:w="1276"/>
        <w:gridCol w:w="1276"/>
      </w:tblGrid>
      <w:tr w:rsidR="00B31917" w:rsidTr="00B31917">
        <w:tc>
          <w:tcPr>
            <w:tcW w:w="1077" w:type="dxa"/>
            <w:vMerge w:val="restart"/>
            <w:vAlign w:val="center"/>
          </w:tcPr>
          <w:p w:rsidR="00B31917" w:rsidRPr="00033888" w:rsidRDefault="00B31917" w:rsidP="00B3191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39" w:type="dxa"/>
            <w:vMerge w:val="restart"/>
            <w:vAlign w:val="center"/>
          </w:tcPr>
          <w:p w:rsidR="00B31917" w:rsidRPr="00033888" w:rsidRDefault="00B31917" w:rsidP="00B3191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639" w:type="dxa"/>
            <w:gridSpan w:val="8"/>
          </w:tcPr>
          <w:p w:rsidR="00B31917" w:rsidRPr="00033888" w:rsidRDefault="00B31917" w:rsidP="00B3191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ประชากรขององค์การบริหารส่วนตำบล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โคกสูง</w:t>
            </w:r>
          </w:p>
          <w:p w:rsidR="00B31917" w:rsidRDefault="00B31917" w:rsidP="00B31917">
            <w:pPr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เปรียบเทียบย้อนหลัง ๔ ปี)</w:t>
            </w:r>
          </w:p>
        </w:tc>
      </w:tr>
      <w:tr w:rsidR="00B31917" w:rsidTr="00B31917">
        <w:tc>
          <w:tcPr>
            <w:tcW w:w="1077" w:type="dxa"/>
            <w:vMerge/>
          </w:tcPr>
          <w:p w:rsidR="00B31917" w:rsidRPr="00267F65" w:rsidRDefault="00B31917" w:rsidP="00B3191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139" w:type="dxa"/>
            <w:vMerge/>
          </w:tcPr>
          <w:p w:rsidR="00B31917" w:rsidRPr="00267F65" w:rsidRDefault="00B31917" w:rsidP="00B3191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gridSpan w:val="2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410" w:type="dxa"/>
            <w:gridSpan w:val="2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268" w:type="dxa"/>
            <w:gridSpan w:val="2"/>
          </w:tcPr>
          <w:p w:rsidR="00B31917" w:rsidRPr="00267F65" w:rsidRDefault="00B31917" w:rsidP="00B319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267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gridSpan w:val="2"/>
          </w:tcPr>
          <w:p w:rsidR="00B31917" w:rsidRPr="00267F65" w:rsidRDefault="00B31917" w:rsidP="00B319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267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B31917" w:rsidTr="00B31917">
        <w:tc>
          <w:tcPr>
            <w:tcW w:w="1077" w:type="dxa"/>
            <w:vMerge/>
          </w:tcPr>
          <w:p w:rsidR="00B31917" w:rsidRPr="00267F65" w:rsidRDefault="00B31917" w:rsidP="00B319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9" w:type="dxa"/>
            <w:vMerge/>
          </w:tcPr>
          <w:p w:rsidR="00B31917" w:rsidRDefault="00B31917" w:rsidP="00B3191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B31917" w:rsidTr="00B31917">
        <w:tc>
          <w:tcPr>
            <w:tcW w:w="1077" w:type="dxa"/>
          </w:tcPr>
          <w:p w:rsidR="00B31917" w:rsidRPr="00267F65" w:rsidRDefault="00B31917" w:rsidP="00B319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39" w:type="dxa"/>
          </w:tcPr>
          <w:p w:rsidR="00B31917" w:rsidRPr="00267F65" w:rsidRDefault="00B31917" w:rsidP="00B319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สูง</w:t>
            </w:r>
          </w:p>
        </w:tc>
        <w:tc>
          <w:tcPr>
            <w:tcW w:w="1275" w:type="dxa"/>
          </w:tcPr>
          <w:p w:rsidR="00B31917" w:rsidRPr="00267F65" w:rsidRDefault="00956B4C" w:rsidP="00956B4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92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93</w:t>
            </w:r>
          </w:p>
        </w:tc>
        <w:tc>
          <w:tcPr>
            <w:tcW w:w="1276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23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14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23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15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442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402</w:t>
            </w:r>
          </w:p>
        </w:tc>
      </w:tr>
      <w:tr w:rsidR="00B31917" w:rsidTr="00B31917">
        <w:tc>
          <w:tcPr>
            <w:tcW w:w="1077" w:type="dxa"/>
          </w:tcPr>
          <w:p w:rsidR="00B31917" w:rsidRPr="00267F65" w:rsidRDefault="00B31917" w:rsidP="00B319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39" w:type="dxa"/>
          </w:tcPr>
          <w:p w:rsidR="00B31917" w:rsidRPr="00267F65" w:rsidRDefault="00B31917" w:rsidP="00B31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</w:t>
            </w:r>
          </w:p>
        </w:tc>
        <w:tc>
          <w:tcPr>
            <w:tcW w:w="1275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9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07</w:t>
            </w:r>
          </w:p>
        </w:tc>
        <w:tc>
          <w:tcPr>
            <w:tcW w:w="1276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49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44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50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51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483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473</w:t>
            </w:r>
          </w:p>
        </w:tc>
      </w:tr>
      <w:tr w:rsidR="00B31917" w:rsidTr="00B31917">
        <w:tc>
          <w:tcPr>
            <w:tcW w:w="1077" w:type="dxa"/>
          </w:tcPr>
          <w:p w:rsidR="00B31917" w:rsidRPr="00267F65" w:rsidRDefault="00B31917" w:rsidP="00B319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39" w:type="dxa"/>
          </w:tcPr>
          <w:p w:rsidR="00B31917" w:rsidRPr="00267F65" w:rsidRDefault="00B31917" w:rsidP="00B31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งสำราญ</w:t>
            </w:r>
          </w:p>
        </w:tc>
        <w:tc>
          <w:tcPr>
            <w:tcW w:w="1275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75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3</w:t>
            </w:r>
          </w:p>
        </w:tc>
        <w:tc>
          <w:tcPr>
            <w:tcW w:w="1276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1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91</w:t>
            </w:r>
          </w:p>
        </w:tc>
      </w:tr>
      <w:tr w:rsidR="00B31917" w:rsidTr="00B31917">
        <w:tc>
          <w:tcPr>
            <w:tcW w:w="1077" w:type="dxa"/>
          </w:tcPr>
          <w:p w:rsidR="00B31917" w:rsidRPr="00267F65" w:rsidRDefault="00B31917" w:rsidP="00B319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139" w:type="dxa"/>
          </w:tcPr>
          <w:p w:rsidR="00B31917" w:rsidRPr="00267F65" w:rsidRDefault="00B31917" w:rsidP="00B31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เหาะ</w:t>
            </w:r>
          </w:p>
        </w:tc>
        <w:tc>
          <w:tcPr>
            <w:tcW w:w="1275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21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5</w:t>
            </w:r>
          </w:p>
        </w:tc>
        <w:tc>
          <w:tcPr>
            <w:tcW w:w="1276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20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5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9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3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301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310</w:t>
            </w:r>
          </w:p>
        </w:tc>
      </w:tr>
      <w:tr w:rsidR="00B31917" w:rsidTr="00B31917">
        <w:tc>
          <w:tcPr>
            <w:tcW w:w="1077" w:type="dxa"/>
          </w:tcPr>
          <w:p w:rsidR="00B31917" w:rsidRPr="00267F65" w:rsidRDefault="00B31917" w:rsidP="00B319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139" w:type="dxa"/>
          </w:tcPr>
          <w:p w:rsidR="00B31917" w:rsidRPr="00267F65" w:rsidRDefault="00B31917" w:rsidP="00B31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เหาะน้อย</w:t>
            </w:r>
          </w:p>
        </w:tc>
        <w:tc>
          <w:tcPr>
            <w:tcW w:w="1275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37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4</w:t>
            </w:r>
          </w:p>
        </w:tc>
        <w:tc>
          <w:tcPr>
            <w:tcW w:w="1276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7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6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7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2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13</w:t>
            </w:r>
          </w:p>
        </w:tc>
      </w:tr>
      <w:tr w:rsidR="00B31917" w:rsidTr="00B31917">
        <w:tc>
          <w:tcPr>
            <w:tcW w:w="1077" w:type="dxa"/>
          </w:tcPr>
          <w:p w:rsidR="00B31917" w:rsidRPr="00267F65" w:rsidRDefault="00B31917" w:rsidP="00B319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139" w:type="dxa"/>
          </w:tcPr>
          <w:p w:rsidR="00B31917" w:rsidRPr="00267F65" w:rsidRDefault="00B31917" w:rsidP="00B31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่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โจด</w:t>
            </w:r>
            <w:proofErr w:type="spellEnd"/>
          </w:p>
        </w:tc>
        <w:tc>
          <w:tcPr>
            <w:tcW w:w="1275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276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58</w:t>
            </w:r>
          </w:p>
        </w:tc>
      </w:tr>
      <w:tr w:rsidR="00B31917" w:rsidTr="00B31917">
        <w:tc>
          <w:tcPr>
            <w:tcW w:w="1077" w:type="dxa"/>
          </w:tcPr>
          <w:p w:rsidR="00B31917" w:rsidRPr="00267F65" w:rsidRDefault="00B31917" w:rsidP="00B319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39" w:type="dxa"/>
          </w:tcPr>
          <w:p w:rsidR="00B31917" w:rsidRPr="00267F65" w:rsidRDefault="00B31917" w:rsidP="00B319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งภูมี</w:t>
            </w:r>
          </w:p>
        </w:tc>
        <w:tc>
          <w:tcPr>
            <w:tcW w:w="1275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4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5</w:t>
            </w:r>
          </w:p>
        </w:tc>
        <w:tc>
          <w:tcPr>
            <w:tcW w:w="1276" w:type="dxa"/>
          </w:tcPr>
          <w:p w:rsidR="00B31917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3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6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3</w:t>
            </w:r>
          </w:p>
        </w:tc>
        <w:tc>
          <w:tcPr>
            <w:tcW w:w="1134" w:type="dxa"/>
          </w:tcPr>
          <w:p w:rsidR="00B31917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6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09</w:t>
            </w:r>
          </w:p>
        </w:tc>
      </w:tr>
      <w:tr w:rsidR="00B31917" w:rsidTr="00B31917">
        <w:tc>
          <w:tcPr>
            <w:tcW w:w="1077" w:type="dxa"/>
          </w:tcPr>
          <w:p w:rsidR="00B31917" w:rsidRPr="00267F65" w:rsidRDefault="00B31917" w:rsidP="00B319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39" w:type="dxa"/>
          </w:tcPr>
          <w:p w:rsidR="00B31917" w:rsidRPr="00267F65" w:rsidRDefault="00B31917" w:rsidP="00B319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เหาะน้อย</w:t>
            </w:r>
          </w:p>
        </w:tc>
        <w:tc>
          <w:tcPr>
            <w:tcW w:w="1275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27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09</w:t>
            </w:r>
          </w:p>
        </w:tc>
        <w:tc>
          <w:tcPr>
            <w:tcW w:w="1276" w:type="dxa"/>
          </w:tcPr>
          <w:p w:rsidR="00B31917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7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01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7</w:t>
            </w:r>
          </w:p>
        </w:tc>
        <w:tc>
          <w:tcPr>
            <w:tcW w:w="1134" w:type="dxa"/>
          </w:tcPr>
          <w:p w:rsidR="00B31917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01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368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354</w:t>
            </w:r>
          </w:p>
        </w:tc>
      </w:tr>
      <w:tr w:rsidR="00B31917" w:rsidTr="00B31917">
        <w:tc>
          <w:tcPr>
            <w:tcW w:w="1077" w:type="dxa"/>
          </w:tcPr>
          <w:p w:rsidR="00B31917" w:rsidRPr="00267F65" w:rsidRDefault="00B31917" w:rsidP="00B319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39" w:type="dxa"/>
          </w:tcPr>
          <w:p w:rsidR="00B31917" w:rsidRPr="00267F65" w:rsidRDefault="00B31917" w:rsidP="00B319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สูง</w:t>
            </w:r>
          </w:p>
        </w:tc>
        <w:tc>
          <w:tcPr>
            <w:tcW w:w="1275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6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71</w:t>
            </w:r>
          </w:p>
        </w:tc>
        <w:tc>
          <w:tcPr>
            <w:tcW w:w="1276" w:type="dxa"/>
          </w:tcPr>
          <w:p w:rsidR="00B31917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72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96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72</w:t>
            </w:r>
          </w:p>
        </w:tc>
        <w:tc>
          <w:tcPr>
            <w:tcW w:w="1134" w:type="dxa"/>
          </w:tcPr>
          <w:p w:rsidR="00B31917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96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86</w:t>
            </w:r>
          </w:p>
        </w:tc>
      </w:tr>
      <w:tr w:rsidR="00B31917" w:rsidTr="00B31917">
        <w:tc>
          <w:tcPr>
            <w:tcW w:w="1077" w:type="dxa"/>
          </w:tcPr>
          <w:p w:rsidR="00B31917" w:rsidRPr="00267F65" w:rsidRDefault="00B31917" w:rsidP="00B319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39" w:type="dxa"/>
          </w:tcPr>
          <w:p w:rsidR="00B31917" w:rsidRPr="00267F65" w:rsidRDefault="00B31917" w:rsidP="00B319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เหาะ</w:t>
            </w:r>
          </w:p>
        </w:tc>
        <w:tc>
          <w:tcPr>
            <w:tcW w:w="1275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9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5</w:t>
            </w:r>
          </w:p>
        </w:tc>
        <w:tc>
          <w:tcPr>
            <w:tcW w:w="1276" w:type="dxa"/>
          </w:tcPr>
          <w:p w:rsidR="00B31917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6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9</w:t>
            </w:r>
          </w:p>
        </w:tc>
        <w:tc>
          <w:tcPr>
            <w:tcW w:w="1134" w:type="dxa"/>
          </w:tcPr>
          <w:p w:rsidR="00B31917" w:rsidRPr="00267F65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6</w:t>
            </w:r>
          </w:p>
        </w:tc>
        <w:tc>
          <w:tcPr>
            <w:tcW w:w="1134" w:type="dxa"/>
          </w:tcPr>
          <w:p w:rsidR="00B31917" w:rsidRDefault="00B31917" w:rsidP="00B3191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9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1276" w:type="dxa"/>
            <w:vAlign w:val="center"/>
          </w:tcPr>
          <w:p w:rsidR="00B31917" w:rsidRPr="00267F65" w:rsidRDefault="00B31917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26</w:t>
            </w:r>
          </w:p>
        </w:tc>
      </w:tr>
      <w:tr w:rsidR="00B31917" w:rsidTr="00B31917">
        <w:tc>
          <w:tcPr>
            <w:tcW w:w="3216" w:type="dxa"/>
            <w:gridSpan w:val="2"/>
            <w:vMerge w:val="restart"/>
            <w:vAlign w:val="center"/>
          </w:tcPr>
          <w:p w:rsidR="00B31917" w:rsidRDefault="00B31917" w:rsidP="00B3191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B31917" w:rsidRDefault="00956B4C" w:rsidP="00B31917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,801</w:t>
            </w:r>
          </w:p>
        </w:tc>
        <w:tc>
          <w:tcPr>
            <w:tcW w:w="1134" w:type="dxa"/>
          </w:tcPr>
          <w:p w:rsidR="00B31917" w:rsidRDefault="00956B4C" w:rsidP="00B31917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,605</w:t>
            </w:r>
          </w:p>
        </w:tc>
        <w:tc>
          <w:tcPr>
            <w:tcW w:w="1276" w:type="dxa"/>
          </w:tcPr>
          <w:p w:rsidR="00B31917" w:rsidRDefault="00956B4C" w:rsidP="00B31917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,016</w:t>
            </w:r>
          </w:p>
        </w:tc>
        <w:tc>
          <w:tcPr>
            <w:tcW w:w="1134" w:type="dxa"/>
          </w:tcPr>
          <w:p w:rsidR="00B31917" w:rsidRDefault="00956B4C" w:rsidP="00B31917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134" w:type="dxa"/>
          </w:tcPr>
          <w:p w:rsidR="00B31917" w:rsidRDefault="00956B4C" w:rsidP="00B31917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,016</w:t>
            </w:r>
          </w:p>
        </w:tc>
        <w:tc>
          <w:tcPr>
            <w:tcW w:w="1134" w:type="dxa"/>
          </w:tcPr>
          <w:p w:rsidR="00B31917" w:rsidRDefault="00956B4C" w:rsidP="00B31917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,001</w:t>
            </w:r>
          </w:p>
        </w:tc>
        <w:tc>
          <w:tcPr>
            <w:tcW w:w="1276" w:type="dxa"/>
            <w:vAlign w:val="center"/>
          </w:tcPr>
          <w:p w:rsidR="00B31917" w:rsidRDefault="00956B4C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,794</w:t>
            </w:r>
          </w:p>
        </w:tc>
        <w:tc>
          <w:tcPr>
            <w:tcW w:w="1276" w:type="dxa"/>
            <w:vAlign w:val="center"/>
          </w:tcPr>
          <w:p w:rsidR="00B31917" w:rsidRDefault="00956B4C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,722</w:t>
            </w:r>
          </w:p>
        </w:tc>
      </w:tr>
      <w:tr w:rsidR="00956B4C" w:rsidTr="003956D1">
        <w:tc>
          <w:tcPr>
            <w:tcW w:w="3216" w:type="dxa"/>
            <w:gridSpan w:val="2"/>
            <w:vMerge/>
          </w:tcPr>
          <w:p w:rsidR="00956B4C" w:rsidRDefault="00956B4C" w:rsidP="00B3191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:rsidR="00956B4C" w:rsidRDefault="00956B4C" w:rsidP="00B31917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,406</w:t>
            </w:r>
          </w:p>
        </w:tc>
        <w:tc>
          <w:tcPr>
            <w:tcW w:w="2410" w:type="dxa"/>
            <w:gridSpan w:val="2"/>
          </w:tcPr>
          <w:p w:rsidR="00956B4C" w:rsidRDefault="00956B4C" w:rsidP="00B31917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,016</w:t>
            </w:r>
          </w:p>
        </w:tc>
        <w:tc>
          <w:tcPr>
            <w:tcW w:w="2268" w:type="dxa"/>
            <w:gridSpan w:val="2"/>
          </w:tcPr>
          <w:p w:rsidR="00956B4C" w:rsidRDefault="00956B4C" w:rsidP="00B31917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,017</w:t>
            </w:r>
          </w:p>
        </w:tc>
        <w:tc>
          <w:tcPr>
            <w:tcW w:w="2552" w:type="dxa"/>
            <w:gridSpan w:val="2"/>
            <w:vAlign w:val="center"/>
          </w:tcPr>
          <w:p w:rsidR="00956B4C" w:rsidRDefault="00956B4C" w:rsidP="00B31917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5,516</w:t>
            </w:r>
          </w:p>
        </w:tc>
      </w:tr>
    </w:tbl>
    <w:p w:rsidR="00B31917" w:rsidRDefault="00B31917" w:rsidP="00250A88">
      <w:pPr>
        <w:ind w:left="720" w:firstLine="72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250A88" w:rsidRDefault="00307DED" w:rsidP="00250A88">
      <w:pPr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="00250A8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</w:t>
      </w:r>
      <w:r w:rsidR="00250A8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250A8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จปฐ</w:t>
      </w:r>
      <w:proofErr w:type="spellEnd"/>
      <w:r w:rsidR="00250A8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ปี 2560-2561 </w:t>
      </w:r>
    </w:p>
    <w:p w:rsidR="00250A88" w:rsidRDefault="00250A88" w:rsidP="00250A88">
      <w:pPr>
        <w:ind w:left="144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2.  ข้อมูลจาก</w:t>
      </w:r>
      <w:r w:rsidR="00307DED"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ำนักทะเบียนอำเภอ</w:t>
      </w:r>
      <w:r w:rsidR="006030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ลาปาก</w:t>
      </w:r>
      <w:r w:rsidR="00307DED"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ี 2562-2563</w:t>
      </w:r>
    </w:p>
    <w:p w:rsidR="0072324D" w:rsidRDefault="00250A88" w:rsidP="00250A88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3.  ข้อมูลจาก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ำนักทะเบียนอำเภอ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ลาปาก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ปี 2564  </w:t>
      </w:r>
      <w:r w:rsidR="000B774E"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ณ เดือน  </w:t>
      </w:r>
      <w:r w:rsidR="000B774E" w:rsidRPr="00250A88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>กันยายน</w:t>
      </w:r>
      <w:r w:rsidR="000B774E" w:rsidRPr="00250A88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 w:rsidR="000B774E" w:rsidRPr="00250A88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พ.ศ. </w:t>
      </w:r>
      <w:r w:rsidR="000B774E" w:rsidRPr="00250A88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>25</w:t>
      </w:r>
      <w:r w:rsidR="000B774E" w:rsidRPr="00250A88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>๖๓</w:t>
      </w:r>
    </w:p>
    <w:p w:rsidR="0072324D" w:rsidRDefault="0072324D" w:rsidP="00FF297C">
      <w:pPr>
        <w:spacing w:before="24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2324D" w:rsidRDefault="0072324D" w:rsidP="00FF297C">
      <w:pPr>
        <w:spacing w:before="24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2324D" w:rsidRPr="00250A88" w:rsidRDefault="000B774E" w:rsidP="001E4027">
      <w:pPr>
        <w:spacing w:before="240"/>
        <w:ind w:firstLine="720"/>
        <w:jc w:val="right"/>
        <w:rPr>
          <w:rFonts w:ascii="TH SarabunIT๙" w:hAnsi="TH SarabunIT๙" w:cs="TH SarabunIT๙"/>
          <w:sz w:val="36"/>
          <w:szCs w:val="36"/>
        </w:rPr>
        <w:sectPr w:rsidR="0072324D" w:rsidRPr="00250A88" w:rsidSect="0072324D">
          <w:pgSz w:w="16838" w:h="11906" w:orient="landscape" w:code="9"/>
          <w:pgMar w:top="1418" w:right="567" w:bottom="567" w:left="567" w:header="567" w:footer="709" w:gutter="0"/>
          <w:cols w:space="708"/>
          <w:docGrid w:linePitch="360"/>
        </w:sectPr>
      </w:pPr>
      <w:r w:rsidRPr="00250A88">
        <w:rPr>
          <w:rFonts w:ascii="TH SarabunIT๙" w:hAnsi="TH SarabunIT๙" w:cs="TH SarabunIT๙"/>
          <w:sz w:val="36"/>
          <w:szCs w:val="36"/>
        </w:rPr>
        <w:t xml:space="preserve">4.  </w:t>
      </w:r>
      <w:r w:rsidRPr="00250A88">
        <w:rPr>
          <w:rFonts w:ascii="TH SarabunIT๙" w:hAnsi="TH SarabunIT๙" w:cs="TH SarabunIT๙"/>
          <w:sz w:val="36"/>
          <w:szCs w:val="36"/>
          <w:cs/>
        </w:rPr>
        <w:t>สภาพทาง</w:t>
      </w:r>
      <w:r w:rsidR="001E4027" w:rsidRPr="00250A88">
        <w:rPr>
          <w:rFonts w:ascii="TH SarabunIT๙" w:hAnsi="TH SarabunIT๙" w:cs="TH SarabunIT๙" w:hint="cs"/>
          <w:sz w:val="36"/>
          <w:szCs w:val="36"/>
          <w:cs/>
        </w:rPr>
        <w:t>...</w:t>
      </w:r>
    </w:p>
    <w:p w:rsidR="00E333BA" w:rsidRDefault="008C25CE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087C8E" wp14:editId="359F451A">
                <wp:simplePos x="0" y="0"/>
                <wp:positionH relativeFrom="column">
                  <wp:posOffset>13335</wp:posOffset>
                </wp:positionH>
                <wp:positionV relativeFrom="paragraph">
                  <wp:posOffset>109855</wp:posOffset>
                </wp:positionV>
                <wp:extent cx="1546860" cy="352425"/>
                <wp:effectExtent l="13335" t="14605" r="287655" b="13970"/>
                <wp:wrapNone/>
                <wp:docPr id="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6E46" w:rsidRPr="00E333BA" w:rsidRDefault="00926E46" w:rsidP="00E333B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33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4.  สภาพ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1" o:spid="_x0000_s1058" style="position:absolute;margin-left:1.05pt;margin-top:8.65pt;width:121.8pt;height:2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3337B7" w:rsidRPr="00E333BA" w:rsidRDefault="003337B7" w:rsidP="00E333B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333BA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4.  สภาพทางสังคม</w:t>
                      </w:r>
                    </w:p>
                  </w:txbxContent>
                </v:textbox>
              </v:roundrect>
            </w:pict>
          </mc:Fallback>
        </mc:AlternateContent>
      </w:r>
      <w:r w:rsidR="00143789"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   </w:t>
      </w:r>
    </w:p>
    <w:p w:rsidR="00E333BA" w:rsidRDefault="0014378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E333BA" w:rsidRDefault="00143789" w:rsidP="00033888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</w:rPr>
      </w:pPr>
      <w:r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E333BA">
        <w:rPr>
          <w:rFonts w:ascii="TH SarabunIT๙" w:eastAsia="Angsana New" w:hAnsi="TH SarabunIT๙" w:cs="TH SarabunIT๙"/>
          <w:b/>
          <w:bCs/>
          <w:cs/>
        </w:rPr>
        <w:tab/>
      </w:r>
      <w:r w:rsidR="00E333B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4.1  </w:t>
      </w:r>
      <w:r w:rsidR="00AC482C"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ศึกษา</w:t>
      </w:r>
      <w:r w:rsidR="00456F8F">
        <w:rPr>
          <w:rFonts w:ascii="TH SarabunIT๙" w:eastAsia="Angsana New" w:hAnsi="TH SarabunIT๙" w:cs="TH SarabunIT๙"/>
          <w:b/>
          <w:bCs/>
          <w:cs/>
        </w:rPr>
        <w:t xml:space="preserve"> </w:t>
      </w:r>
    </w:p>
    <w:p w:rsidR="00E333BA" w:rsidRDefault="00E333BA" w:rsidP="00B4725F">
      <w:pPr>
        <w:pStyle w:val="a3"/>
        <w:tabs>
          <w:tab w:val="left" w:pos="1701"/>
        </w:tabs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>
        <w:rPr>
          <w:rFonts w:ascii="TH SarabunIT๙" w:eastAsia="Angsana New" w:hAnsi="TH SarabunIT๙" w:cs="TH SarabunIT๙"/>
          <w:b/>
          <w:bCs/>
          <w:cs/>
        </w:rPr>
        <w:tab/>
      </w:r>
      <w:r w:rsidRPr="00E333BA">
        <w:rPr>
          <w:rFonts w:ascii="TH SarabunIT๙" w:eastAsia="Angsana New" w:hAnsi="TH SarabunIT๙" w:cs="TH SarabunIT๙" w:hint="cs"/>
          <w:cs/>
        </w:rPr>
        <w:t>ด้านการศึกษาในเขตองค์การบริหารส่วนตำบล</w:t>
      </w:r>
      <w:r w:rsidR="00747930">
        <w:rPr>
          <w:rFonts w:ascii="TH SarabunIT๙" w:eastAsia="Angsana New" w:hAnsi="TH SarabunIT๙" w:cs="TH SarabunIT๙" w:hint="cs"/>
          <w:cs/>
        </w:rPr>
        <w:t>โคกสูง</w:t>
      </w:r>
      <w:r w:rsidRPr="00E333BA">
        <w:rPr>
          <w:rFonts w:ascii="TH SarabunIT๙" w:eastAsia="Angsana New" w:hAnsi="TH SarabunIT๙" w:cs="TH SarabunIT๙" w:hint="cs"/>
          <w:cs/>
        </w:rPr>
        <w:t xml:space="preserve">  มีการจัด</w:t>
      </w:r>
      <w:r w:rsidR="00B4725F">
        <w:rPr>
          <w:rFonts w:ascii="TH SarabunIT๙" w:eastAsia="Angsana New" w:hAnsi="TH SarabunIT๙" w:cs="TH SarabunIT๙" w:hint="cs"/>
          <w:cs/>
        </w:rPr>
        <w:t xml:space="preserve">การด้านการศึกษา  </w:t>
      </w:r>
      <w:r>
        <w:rPr>
          <w:rFonts w:ascii="TH SarabunIT๙" w:eastAsia="Angsana New" w:hAnsi="TH SarabunIT๙" w:cs="TH SarabunIT๙" w:hint="cs"/>
          <w:cs/>
        </w:rPr>
        <w:t>โดย</w:t>
      </w:r>
      <w:r>
        <w:rPr>
          <w:rFonts w:ascii="TH SarabunIT๙" w:hAnsi="TH SarabunIT๙" w:cs="TH SarabunIT๙" w:hint="cs"/>
          <w:cs/>
        </w:rPr>
        <w:t>มี</w:t>
      </w:r>
      <w:r w:rsidRPr="009421A8">
        <w:rPr>
          <w:rFonts w:ascii="TH SarabunIT๙" w:hAnsi="TH SarabunIT๙" w:cs="TH SarabunIT๙"/>
          <w:cs/>
        </w:rPr>
        <w:t>ศูนย์พัฒนาเด็กเล็ก</w:t>
      </w:r>
      <w:r>
        <w:rPr>
          <w:rFonts w:ascii="TH SarabunIT๙" w:hAnsi="TH SarabunIT๙" w:cs="TH SarabunIT๙" w:hint="cs"/>
          <w:cs/>
        </w:rPr>
        <w:t>ขององค์การบริหารส่วนตำบล</w:t>
      </w:r>
      <w:r w:rsidR="00747930">
        <w:rPr>
          <w:rFonts w:ascii="TH SarabunIT๙" w:hAnsi="TH SarabunIT๙" w:cs="TH SarabunIT๙" w:hint="cs"/>
          <w:cs/>
        </w:rPr>
        <w:t>โคกสูง</w:t>
      </w:r>
      <w:r>
        <w:rPr>
          <w:rFonts w:ascii="TH SarabunIT๙" w:hAnsi="TH SarabunIT๙" w:cs="TH SarabunIT๙" w:hint="cs"/>
          <w:cs/>
        </w:rPr>
        <w:t xml:space="preserve"> จำนวน  ๒ แห่ง มีโรงเรียน</w:t>
      </w:r>
      <w:r w:rsidRPr="00E333BA">
        <w:rPr>
          <w:rFonts w:ascii="TH SarabunIT๙" w:hAnsi="TH SarabunIT๙" w:cs="TH SarabunIT๙"/>
          <w:cs/>
        </w:rPr>
        <w:t>สังกัด สำนักงาน</w:t>
      </w:r>
      <w:r w:rsidR="00B4725F">
        <w:rPr>
          <w:rFonts w:ascii="TH SarabunIT๙" w:hAnsi="TH SarabunIT๙" w:cs="TH SarabunIT๙" w:hint="cs"/>
          <w:cs/>
        </w:rPr>
        <w:t>ค</w:t>
      </w:r>
      <w:r w:rsidRPr="00E333BA">
        <w:rPr>
          <w:rFonts w:ascii="TH SarabunIT๙" w:hAnsi="TH SarabunIT๙" w:cs="TH SarabunIT๙"/>
          <w:cs/>
        </w:rPr>
        <w:t>ณะกรรมการการศึกษาขั้นพื้นฐาน (</w:t>
      </w:r>
      <w:proofErr w:type="spellStart"/>
      <w:r w:rsidRPr="00E333BA">
        <w:rPr>
          <w:rFonts w:ascii="TH SarabunIT๙" w:hAnsi="TH SarabunIT๙" w:cs="TH SarabunIT๙"/>
          <w:cs/>
        </w:rPr>
        <w:t>สพฐ</w:t>
      </w:r>
      <w:proofErr w:type="spellEnd"/>
      <w:r w:rsidRPr="00E333BA">
        <w:rPr>
          <w:rFonts w:ascii="TH SarabunIT๙" w:hAnsi="TH SarabunIT๙" w:cs="TH SarabunIT๙"/>
          <w:cs/>
        </w:rPr>
        <w:t xml:space="preserve">.)  </w:t>
      </w:r>
      <w:r>
        <w:rPr>
          <w:rFonts w:ascii="TH SarabunIT๙" w:hAnsi="TH SarabunIT๙" w:cs="TH SarabunIT๙" w:hint="cs"/>
          <w:cs/>
        </w:rPr>
        <w:t xml:space="preserve">จำนวน  ๓  แห่ง  ตามข้อมูล  ดังนี้  </w:t>
      </w:r>
    </w:p>
    <w:p w:rsidR="00E333BA" w:rsidRPr="00B4725F" w:rsidRDefault="00E333BA" w:rsidP="00112E92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</w:p>
    <w:p w:rsidR="00250A88" w:rsidRPr="00250A88" w:rsidRDefault="00AC482C" w:rsidP="00C948ED">
      <w:pPr>
        <w:pStyle w:val="4"/>
        <w:jc w:val="center"/>
        <w:rPr>
          <w:cs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ก่อนวัยเรียน</w:t>
      </w:r>
      <w:r w:rsidR="00E333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33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การศึกษา พ.ศ. ๒๕๖</w:t>
      </w:r>
      <w:r w:rsidR="000B774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618"/>
        <w:gridCol w:w="1038"/>
        <w:gridCol w:w="1038"/>
        <w:gridCol w:w="1038"/>
        <w:gridCol w:w="1038"/>
      </w:tblGrid>
      <w:tr w:rsidR="00E21B36" w:rsidRPr="009421A8" w:rsidTr="00E333BA">
        <w:trPr>
          <w:cantSplit/>
          <w:trHeight w:val="220"/>
          <w:jc w:val="center"/>
        </w:trPr>
        <w:tc>
          <w:tcPr>
            <w:tcW w:w="684" w:type="dxa"/>
            <w:vMerge w:val="restart"/>
            <w:shd w:val="clear" w:color="auto" w:fill="D6E3BC" w:themeFill="accent3" w:themeFillTint="66"/>
            <w:vAlign w:val="center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18" w:type="dxa"/>
            <w:vMerge w:val="restart"/>
            <w:shd w:val="clear" w:color="auto" w:fill="D6E3BC" w:themeFill="accent3" w:themeFillTint="66"/>
            <w:vAlign w:val="center"/>
          </w:tcPr>
          <w:p w:rsidR="00E21B36" w:rsidRPr="00E333BA" w:rsidRDefault="00E21B36" w:rsidP="00D91186">
            <w:pPr>
              <w:pStyle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ศูนย์พัฒนาเด็กเล็ก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114" w:type="dxa"/>
            <w:gridSpan w:val="3"/>
            <w:shd w:val="clear" w:color="auto" w:fill="D6E3BC" w:themeFill="accent3" w:themeFillTint="66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E33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333BA" w:rsidRPr="00E33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E21B36" w:rsidRPr="009421A8" w:rsidTr="00E333BA">
        <w:trPr>
          <w:cantSplit/>
          <w:trHeight w:val="180"/>
          <w:jc w:val="center"/>
        </w:trPr>
        <w:tc>
          <w:tcPr>
            <w:tcW w:w="684" w:type="dxa"/>
            <w:vMerge/>
            <w:shd w:val="clear" w:color="auto" w:fill="D6E3BC" w:themeFill="accent3" w:themeFillTint="66"/>
          </w:tcPr>
          <w:p w:rsidR="00E21B36" w:rsidRPr="00E333BA" w:rsidRDefault="00E21B36" w:rsidP="00D91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8" w:type="dxa"/>
            <w:vMerge/>
            <w:shd w:val="clear" w:color="auto" w:fill="D6E3BC" w:themeFill="accent3" w:themeFillTint="66"/>
          </w:tcPr>
          <w:p w:rsidR="00E21B36" w:rsidRPr="00E333BA" w:rsidRDefault="00E21B36" w:rsidP="00D91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D6E3BC" w:themeFill="accent3" w:themeFillTint="66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038" w:type="dxa"/>
            <w:shd w:val="clear" w:color="auto" w:fill="D6E3BC" w:themeFill="accent3" w:themeFillTint="66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38" w:type="dxa"/>
            <w:shd w:val="clear" w:color="auto" w:fill="D6E3BC" w:themeFill="accent3" w:themeFillTint="66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38" w:type="dxa"/>
            <w:shd w:val="clear" w:color="auto" w:fill="D6E3BC" w:themeFill="accent3" w:themeFillTint="66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E21B36" w:rsidRPr="009421A8" w:rsidTr="00240BA5">
        <w:trPr>
          <w:cantSplit/>
          <w:trHeight w:val="322"/>
          <w:jc w:val="center"/>
        </w:trPr>
        <w:tc>
          <w:tcPr>
            <w:tcW w:w="684" w:type="dxa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18" w:type="dxa"/>
          </w:tcPr>
          <w:p w:rsidR="00E21B36" w:rsidRPr="00E333BA" w:rsidRDefault="00E21B36" w:rsidP="00C948ED">
            <w:pPr>
              <w:pStyle w:val="a3"/>
              <w:rPr>
                <w:rFonts w:ascii="TH SarabunIT๙" w:hAnsi="TH SarabunIT๙" w:cs="TH SarabunIT๙"/>
              </w:rPr>
            </w:pPr>
            <w:r w:rsidRPr="00E333BA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 w:rsidR="00C948ED">
              <w:rPr>
                <w:rFonts w:ascii="TH SarabunIT๙" w:hAnsi="TH SarabunIT๙" w:cs="TH SarabunIT๙" w:hint="cs"/>
                <w:cs/>
              </w:rPr>
              <w:t>วัดโพธิ์ชัยศรี</w:t>
            </w:r>
          </w:p>
        </w:tc>
        <w:tc>
          <w:tcPr>
            <w:tcW w:w="1038" w:type="dxa"/>
          </w:tcPr>
          <w:p w:rsidR="00E21B36" w:rsidRPr="00E333BA" w:rsidRDefault="00C948ED" w:rsidP="00C948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38" w:type="dxa"/>
          </w:tcPr>
          <w:p w:rsidR="00E21B36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38" w:type="dxa"/>
          </w:tcPr>
          <w:p w:rsidR="00E21B36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38" w:type="dxa"/>
          </w:tcPr>
          <w:p w:rsidR="00E21B36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E21B36" w:rsidRPr="009421A8" w:rsidTr="00240BA5">
        <w:trPr>
          <w:cantSplit/>
          <w:jc w:val="center"/>
        </w:trPr>
        <w:tc>
          <w:tcPr>
            <w:tcW w:w="684" w:type="dxa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18" w:type="dxa"/>
          </w:tcPr>
          <w:p w:rsidR="00E21B36" w:rsidRPr="00C948ED" w:rsidRDefault="00E21B36" w:rsidP="00C948ED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C948ED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เด็กเล็ก</w:t>
            </w:r>
            <w:proofErr w:type="spellStart"/>
            <w:r w:rsidR="00C948ED" w:rsidRPr="00C948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ดคณิ</w:t>
            </w:r>
            <w:proofErr w:type="spellEnd"/>
            <w:r w:rsidR="00C948ED" w:rsidRPr="00C948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รบวรศรัทธาราม</w:t>
            </w:r>
          </w:p>
        </w:tc>
        <w:tc>
          <w:tcPr>
            <w:tcW w:w="1038" w:type="dxa"/>
          </w:tcPr>
          <w:p w:rsidR="00E21B36" w:rsidRPr="00E333BA" w:rsidRDefault="00C948ED" w:rsidP="00C948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8" w:type="dxa"/>
          </w:tcPr>
          <w:p w:rsidR="00E21B36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38" w:type="dxa"/>
          </w:tcPr>
          <w:p w:rsidR="00E21B36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8" w:type="dxa"/>
          </w:tcPr>
          <w:p w:rsidR="00E21B36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DA6EF5" w:rsidRPr="009421A8" w:rsidTr="00240BA5">
        <w:trPr>
          <w:cantSplit/>
          <w:jc w:val="center"/>
        </w:trPr>
        <w:tc>
          <w:tcPr>
            <w:tcW w:w="684" w:type="dxa"/>
          </w:tcPr>
          <w:p w:rsidR="00DA6EF5" w:rsidRPr="00E333BA" w:rsidRDefault="00C948ED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18" w:type="dxa"/>
          </w:tcPr>
          <w:p w:rsidR="00DA6EF5" w:rsidRPr="00E333BA" w:rsidRDefault="00C948ED" w:rsidP="00C948ED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E333BA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วัดบ้านสว่างสำราญ</w:t>
            </w:r>
          </w:p>
        </w:tc>
        <w:tc>
          <w:tcPr>
            <w:tcW w:w="1038" w:type="dxa"/>
          </w:tcPr>
          <w:p w:rsidR="00DA6EF5" w:rsidRPr="00E333BA" w:rsidRDefault="00C948ED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8" w:type="dxa"/>
          </w:tcPr>
          <w:p w:rsidR="00DA6EF5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38" w:type="dxa"/>
          </w:tcPr>
          <w:p w:rsidR="00DA6EF5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38" w:type="dxa"/>
          </w:tcPr>
          <w:p w:rsidR="00DA6EF5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DA6EF5" w:rsidRPr="009421A8" w:rsidTr="00240BA5">
        <w:trPr>
          <w:cantSplit/>
          <w:jc w:val="center"/>
        </w:trPr>
        <w:tc>
          <w:tcPr>
            <w:tcW w:w="684" w:type="dxa"/>
          </w:tcPr>
          <w:p w:rsidR="00DA6EF5" w:rsidRPr="00E333BA" w:rsidRDefault="00C948ED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18" w:type="dxa"/>
          </w:tcPr>
          <w:p w:rsidR="00DA6EF5" w:rsidRPr="00E333BA" w:rsidRDefault="00C948ED" w:rsidP="00C948ED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E333BA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วัดโพนสวรรค์</w:t>
            </w:r>
          </w:p>
        </w:tc>
        <w:tc>
          <w:tcPr>
            <w:tcW w:w="1038" w:type="dxa"/>
          </w:tcPr>
          <w:p w:rsidR="00DA6EF5" w:rsidRPr="00E333BA" w:rsidRDefault="00C948ED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8" w:type="dxa"/>
          </w:tcPr>
          <w:p w:rsidR="00DA6EF5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38" w:type="dxa"/>
          </w:tcPr>
          <w:p w:rsidR="00DA6EF5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8" w:type="dxa"/>
          </w:tcPr>
          <w:p w:rsidR="00DA6EF5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  <w:tr w:rsidR="00DA6EF5" w:rsidRPr="009421A8" w:rsidTr="00240BA5">
        <w:trPr>
          <w:cantSplit/>
          <w:jc w:val="center"/>
        </w:trPr>
        <w:tc>
          <w:tcPr>
            <w:tcW w:w="684" w:type="dxa"/>
          </w:tcPr>
          <w:p w:rsidR="00DA6EF5" w:rsidRPr="00E333BA" w:rsidRDefault="00C948ED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18" w:type="dxa"/>
          </w:tcPr>
          <w:p w:rsidR="00DA6EF5" w:rsidRPr="00E333BA" w:rsidRDefault="00C948ED" w:rsidP="00C948ED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E333BA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วัดโพนนิสัย</w:t>
            </w:r>
          </w:p>
        </w:tc>
        <w:tc>
          <w:tcPr>
            <w:tcW w:w="1038" w:type="dxa"/>
          </w:tcPr>
          <w:p w:rsidR="00DA6EF5" w:rsidRPr="00E333BA" w:rsidRDefault="00C948ED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8" w:type="dxa"/>
          </w:tcPr>
          <w:p w:rsidR="00DA6EF5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8" w:type="dxa"/>
          </w:tcPr>
          <w:p w:rsidR="00DA6EF5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8" w:type="dxa"/>
          </w:tcPr>
          <w:p w:rsidR="00DA6EF5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DA6EF5" w:rsidRPr="009421A8" w:rsidTr="00240BA5">
        <w:trPr>
          <w:cantSplit/>
          <w:jc w:val="center"/>
        </w:trPr>
        <w:tc>
          <w:tcPr>
            <w:tcW w:w="684" w:type="dxa"/>
          </w:tcPr>
          <w:p w:rsidR="00DA6EF5" w:rsidRPr="00E333BA" w:rsidRDefault="00C948ED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18" w:type="dxa"/>
          </w:tcPr>
          <w:p w:rsidR="00DA6EF5" w:rsidRPr="00E333BA" w:rsidRDefault="00C948ED" w:rsidP="00C948ED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E333BA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วัดอรุณศรีวนาราม</w:t>
            </w:r>
          </w:p>
        </w:tc>
        <w:tc>
          <w:tcPr>
            <w:tcW w:w="1038" w:type="dxa"/>
          </w:tcPr>
          <w:p w:rsidR="00DA6EF5" w:rsidRPr="00E333BA" w:rsidRDefault="00C948ED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38" w:type="dxa"/>
          </w:tcPr>
          <w:p w:rsidR="00DA6EF5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038" w:type="dxa"/>
          </w:tcPr>
          <w:p w:rsidR="00DA6EF5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38" w:type="dxa"/>
          </w:tcPr>
          <w:p w:rsidR="00DA6EF5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E21B36" w:rsidRPr="009421A8" w:rsidTr="00E333BA">
        <w:trPr>
          <w:cantSplit/>
          <w:jc w:val="center"/>
        </w:trPr>
        <w:tc>
          <w:tcPr>
            <w:tcW w:w="5340" w:type="dxa"/>
            <w:gridSpan w:val="3"/>
            <w:shd w:val="clear" w:color="auto" w:fill="EAF1DD" w:themeFill="accent3" w:themeFillTint="33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8" w:type="dxa"/>
            <w:shd w:val="clear" w:color="auto" w:fill="EAF1DD" w:themeFill="accent3" w:themeFillTint="33"/>
          </w:tcPr>
          <w:p w:rsidR="00E21B36" w:rsidRPr="00E333BA" w:rsidRDefault="00956B4C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038" w:type="dxa"/>
            <w:shd w:val="clear" w:color="auto" w:fill="EAF1DD" w:themeFill="accent3" w:themeFillTint="33"/>
          </w:tcPr>
          <w:p w:rsidR="00E21B36" w:rsidRPr="00E333BA" w:rsidRDefault="00956B4C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038" w:type="dxa"/>
            <w:shd w:val="clear" w:color="auto" w:fill="EAF1DD" w:themeFill="accent3" w:themeFillTint="33"/>
          </w:tcPr>
          <w:p w:rsidR="00E21B36" w:rsidRPr="00E333BA" w:rsidRDefault="00956B4C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</w:tbl>
    <w:p w:rsidR="00E333BA" w:rsidRDefault="00AC482C" w:rsidP="00E333BA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B4725F" w:rsidRPr="00C948ED" w:rsidRDefault="00B4725F" w:rsidP="00B472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E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725F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C948ED" w:rsidRPr="00C948ED">
        <w:rPr>
          <w:rFonts w:ascii="TH SarabunIT๙" w:hAnsi="TH SarabunIT๙" w:cs="TH SarabunIT๙" w:hint="cs"/>
          <w:sz w:val="32"/>
          <w:szCs w:val="32"/>
          <w:cs/>
        </w:rPr>
        <w:t>วัดโพธิ์ชัยศรี</w:t>
      </w:r>
    </w:p>
    <w:p w:rsidR="00B4725F" w:rsidRDefault="00B4725F" w:rsidP="00B4725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มีครูผู้ดูแลเด็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คน</w:t>
      </w:r>
      <w:r w:rsidR="00E333BA" w:rsidRPr="009421A8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333BA" w:rsidRPr="009421A8" w:rsidRDefault="00B4725F" w:rsidP="00B4725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มีผู้ช่วยครูผู้ดูแลเด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 xml:space="preserve">1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4725F" w:rsidRPr="00C948ED" w:rsidRDefault="00B4725F" w:rsidP="00B4725F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FF0000"/>
        </w:rPr>
        <w:tab/>
      </w:r>
      <w:r>
        <w:rPr>
          <w:rFonts w:ascii="TH SarabunIT๙" w:hAnsi="TH SarabunIT๙" w:cs="TH SarabunIT๙"/>
          <w:b/>
          <w:bCs/>
          <w:color w:val="FF0000"/>
        </w:rPr>
        <w:tab/>
      </w: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/>
        </w:rPr>
        <w:t xml:space="preserve">  </w:t>
      </w:r>
      <w:r w:rsidR="00E333BA" w:rsidRPr="009421A8">
        <w:rPr>
          <w:rFonts w:ascii="TH SarabunIT๙" w:hAnsi="TH SarabunIT๙" w:cs="TH SarabunIT๙"/>
          <w:cs/>
        </w:rPr>
        <w:t>ศูนย์พัฒนาเด็ก</w:t>
      </w:r>
      <w:proofErr w:type="spellStart"/>
      <w:r w:rsidR="00C948ED" w:rsidRPr="00C948ED">
        <w:rPr>
          <w:rFonts w:ascii="TH SarabunIT๙" w:hAnsi="TH SarabunIT๙" w:cs="TH SarabunIT๙" w:hint="cs"/>
          <w:cs/>
        </w:rPr>
        <w:t>วัดคณิ</w:t>
      </w:r>
      <w:proofErr w:type="spellEnd"/>
      <w:r w:rsidR="00C948ED" w:rsidRPr="00C948ED">
        <w:rPr>
          <w:rFonts w:ascii="TH SarabunIT๙" w:hAnsi="TH SarabunIT๙" w:cs="TH SarabunIT๙" w:hint="cs"/>
          <w:cs/>
        </w:rPr>
        <w:t>ศรบวรศรัทธาราม</w:t>
      </w:r>
    </w:p>
    <w:p w:rsidR="00B4725F" w:rsidRDefault="00B4725F" w:rsidP="00B4725F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</w:t>
      </w:r>
      <w:r w:rsidR="00E333BA" w:rsidRPr="009421A8">
        <w:rPr>
          <w:rFonts w:ascii="TH SarabunIT๙" w:hAnsi="TH SarabunIT๙" w:cs="TH SarabunIT๙"/>
          <w:cs/>
        </w:rPr>
        <w:t>มีครูผู้ดูแลเด็ก</w:t>
      </w:r>
      <w:r w:rsidR="00E333BA" w:rsidRPr="009421A8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E333BA" w:rsidRPr="009421A8">
        <w:rPr>
          <w:rFonts w:ascii="TH SarabunIT๙" w:hAnsi="TH SarabunIT๙" w:cs="TH SarabunIT๙"/>
          <w:cs/>
        </w:rPr>
        <w:t xml:space="preserve">จำนวน  </w:t>
      </w:r>
      <w:r>
        <w:rPr>
          <w:rFonts w:ascii="TH SarabunIT๙" w:hAnsi="TH SarabunIT๙" w:cs="TH SarabunIT๙" w:hint="cs"/>
          <w:cs/>
        </w:rPr>
        <w:t xml:space="preserve">  </w:t>
      </w:r>
      <w:r w:rsidR="00E333BA" w:rsidRPr="009421A8"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</w:rPr>
        <w:tab/>
      </w:r>
      <w:r w:rsidR="00E333BA" w:rsidRPr="009421A8">
        <w:rPr>
          <w:rFonts w:ascii="TH SarabunIT๙" w:hAnsi="TH SarabunIT๙" w:cs="TH SarabunIT๙"/>
          <w:cs/>
        </w:rPr>
        <w:t>คน</w:t>
      </w:r>
      <w:r w:rsidR="00E333BA" w:rsidRPr="009421A8">
        <w:rPr>
          <w:rFonts w:ascii="TH SarabunIT๙" w:hAnsi="TH SarabunIT๙" w:cs="TH SarabunIT๙"/>
        </w:rPr>
        <w:t xml:space="preserve">   </w:t>
      </w:r>
    </w:p>
    <w:p w:rsidR="00B4725F" w:rsidRDefault="00B4725F" w:rsidP="00C948ED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 </w:t>
      </w:r>
      <w:r w:rsidR="00E333BA" w:rsidRPr="009421A8">
        <w:rPr>
          <w:rFonts w:ascii="TH SarabunIT๙" w:hAnsi="TH SarabunIT๙" w:cs="TH SarabunIT๙"/>
          <w:cs/>
        </w:rPr>
        <w:t>มีผู้ช่วยครูผู้ดูแลเด็ก</w:t>
      </w:r>
      <w:r>
        <w:rPr>
          <w:rFonts w:ascii="TH SarabunIT๙" w:hAnsi="TH SarabunIT๙" w:cs="TH SarabunIT๙"/>
          <w:cs/>
        </w:rPr>
        <w:tab/>
      </w:r>
      <w:r w:rsidR="00E333BA" w:rsidRPr="009421A8">
        <w:rPr>
          <w:rFonts w:ascii="TH SarabunIT๙" w:hAnsi="TH SarabunIT๙" w:cs="TH SarabunIT๙"/>
          <w:cs/>
        </w:rPr>
        <w:t xml:space="preserve">จำนวน   </w:t>
      </w:r>
      <w:r>
        <w:rPr>
          <w:rFonts w:ascii="TH SarabunIT๙" w:hAnsi="TH SarabunIT๙" w:cs="TH SarabunIT๙" w:hint="cs"/>
          <w:cs/>
        </w:rPr>
        <w:t xml:space="preserve"> </w:t>
      </w:r>
      <w:r w:rsidR="00E333BA" w:rsidRPr="009421A8">
        <w:rPr>
          <w:rFonts w:ascii="TH SarabunIT๙" w:hAnsi="TH SarabunIT๙" w:cs="TH SarabunIT๙"/>
          <w:cs/>
        </w:rPr>
        <w:t xml:space="preserve">1  </w:t>
      </w:r>
      <w:r>
        <w:rPr>
          <w:rFonts w:ascii="TH SarabunIT๙" w:hAnsi="TH SarabunIT๙" w:cs="TH SarabunIT๙"/>
          <w:cs/>
        </w:rPr>
        <w:tab/>
      </w:r>
      <w:r w:rsidR="00E333BA" w:rsidRPr="009421A8">
        <w:rPr>
          <w:rFonts w:ascii="TH SarabunIT๙" w:hAnsi="TH SarabunIT๙" w:cs="TH SarabunIT๙"/>
          <w:cs/>
        </w:rPr>
        <w:t>คน</w:t>
      </w:r>
    </w:p>
    <w:p w:rsidR="00C948ED" w:rsidRPr="00C948ED" w:rsidRDefault="00C948ED" w:rsidP="00C948ED">
      <w:pPr>
        <w:pStyle w:val="a3"/>
        <w:tabs>
          <w:tab w:val="clear" w:pos="1134"/>
        </w:tabs>
        <w:ind w:left="720" w:firstLine="720"/>
        <w:rPr>
          <w:rFonts w:ascii="TH SarabunIT๙" w:hAnsi="TH SarabunIT๙" w:cs="TH SarabunIT๙"/>
        </w:rPr>
      </w:pP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/>
        </w:rPr>
        <w:t xml:space="preserve">  </w:t>
      </w:r>
      <w:r w:rsidRPr="009421A8">
        <w:rPr>
          <w:rFonts w:ascii="TH SarabunIT๙" w:hAnsi="TH SarabunIT๙" w:cs="TH SarabunIT๙"/>
          <w:cs/>
        </w:rPr>
        <w:t>ศูนย์พัฒนาเด็ก</w:t>
      </w:r>
      <w:r w:rsidRPr="00C948ED">
        <w:rPr>
          <w:rFonts w:ascii="TH SarabunIT๙" w:hAnsi="TH SarabunIT๙" w:cs="TH SarabunIT๙" w:hint="cs"/>
          <w:cs/>
        </w:rPr>
        <w:t>วัด</w:t>
      </w:r>
      <w:r>
        <w:rPr>
          <w:rFonts w:ascii="TH SarabunIT๙" w:hAnsi="TH SarabunIT๙" w:cs="TH SarabunIT๙" w:hint="cs"/>
          <w:cs/>
        </w:rPr>
        <w:t>บ้านสว่างสำราญ</w:t>
      </w:r>
    </w:p>
    <w:p w:rsidR="00C948ED" w:rsidRDefault="00C948ED" w:rsidP="00C948ED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</w:t>
      </w:r>
      <w:r w:rsidRPr="009421A8">
        <w:rPr>
          <w:rFonts w:ascii="TH SarabunIT๙" w:hAnsi="TH SarabunIT๙" w:cs="TH SarabunIT๙"/>
          <w:cs/>
        </w:rPr>
        <w:t>มีครูผู้ดูแลเด็ก</w:t>
      </w:r>
      <w:r w:rsidRPr="009421A8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</w:t>
      </w:r>
      <w:r>
        <w:rPr>
          <w:rFonts w:ascii="TH SarabunIT๙" w:hAnsi="TH SarabunIT๙" w:cs="TH SarabunIT๙" w:hint="cs"/>
          <w:cs/>
        </w:rPr>
        <w:t xml:space="preserve">  </w:t>
      </w:r>
      <w:r w:rsidRPr="009421A8"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  <w:r w:rsidRPr="009421A8">
        <w:rPr>
          <w:rFonts w:ascii="TH SarabunIT๙" w:hAnsi="TH SarabunIT๙" w:cs="TH SarabunIT๙"/>
        </w:rPr>
        <w:t xml:space="preserve">   </w:t>
      </w:r>
    </w:p>
    <w:p w:rsidR="00C948ED" w:rsidRDefault="00C948ED" w:rsidP="00C948ED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 </w:t>
      </w:r>
      <w:r w:rsidRPr="009421A8">
        <w:rPr>
          <w:rFonts w:ascii="TH SarabunIT๙" w:hAnsi="TH SarabunIT๙" w:cs="TH SarabunIT๙"/>
          <w:cs/>
        </w:rPr>
        <w:t>มีผู้ช่วยครูผู้ดูแลเด็ก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 </w:t>
      </w:r>
      <w:r>
        <w:rPr>
          <w:rFonts w:ascii="TH SarabunIT๙" w:hAnsi="TH SarabunIT๙" w:cs="TH SarabunIT๙" w:hint="cs"/>
          <w:cs/>
        </w:rPr>
        <w:t xml:space="preserve"> </w:t>
      </w:r>
      <w:r w:rsidRPr="009421A8">
        <w:rPr>
          <w:rFonts w:ascii="TH SarabunIT๙" w:hAnsi="TH SarabunIT๙" w:cs="TH SarabunIT๙"/>
          <w:cs/>
        </w:rPr>
        <w:t xml:space="preserve">1 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</w:p>
    <w:p w:rsidR="00C948ED" w:rsidRPr="00C948ED" w:rsidRDefault="00C948ED" w:rsidP="00C948ED">
      <w:pPr>
        <w:pStyle w:val="a3"/>
        <w:tabs>
          <w:tab w:val="clear" w:pos="1134"/>
        </w:tabs>
        <w:ind w:left="720" w:firstLine="720"/>
        <w:rPr>
          <w:rFonts w:ascii="TH SarabunIT๙" w:hAnsi="TH SarabunIT๙" w:cs="TH SarabunIT๙"/>
        </w:rPr>
      </w:pP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/>
        </w:rPr>
        <w:t xml:space="preserve">  </w:t>
      </w:r>
      <w:r w:rsidRPr="009421A8">
        <w:rPr>
          <w:rFonts w:ascii="TH SarabunIT๙" w:hAnsi="TH SarabunIT๙" w:cs="TH SarabunIT๙"/>
          <w:cs/>
        </w:rPr>
        <w:t>ศูนย์พัฒนาเด็ก</w:t>
      </w:r>
      <w:r w:rsidRPr="00C948ED">
        <w:rPr>
          <w:rFonts w:ascii="TH SarabunIT๙" w:hAnsi="TH SarabunIT๙" w:cs="TH SarabunIT๙" w:hint="cs"/>
          <w:cs/>
        </w:rPr>
        <w:t>วัด</w:t>
      </w:r>
      <w:r>
        <w:rPr>
          <w:rFonts w:ascii="TH SarabunIT๙" w:hAnsi="TH SarabunIT๙" w:cs="TH SarabunIT๙" w:hint="cs"/>
          <w:cs/>
        </w:rPr>
        <w:t>โพนสวรรค์</w:t>
      </w:r>
    </w:p>
    <w:p w:rsidR="00C948ED" w:rsidRDefault="00C948ED" w:rsidP="00C948ED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</w:t>
      </w:r>
      <w:r w:rsidRPr="009421A8">
        <w:rPr>
          <w:rFonts w:ascii="TH SarabunIT๙" w:hAnsi="TH SarabunIT๙" w:cs="TH SarabunIT๙"/>
          <w:cs/>
        </w:rPr>
        <w:t>มีครูผู้ดูแลเด็ก</w:t>
      </w:r>
      <w:r w:rsidRPr="009421A8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</w:t>
      </w:r>
      <w:r>
        <w:rPr>
          <w:rFonts w:ascii="TH SarabunIT๙" w:hAnsi="TH SarabunIT๙" w:cs="TH SarabunIT๙" w:hint="cs"/>
          <w:cs/>
        </w:rPr>
        <w:t xml:space="preserve">  </w:t>
      </w:r>
      <w:r w:rsidRPr="009421A8"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  <w:r w:rsidRPr="009421A8">
        <w:rPr>
          <w:rFonts w:ascii="TH SarabunIT๙" w:hAnsi="TH SarabunIT๙" w:cs="TH SarabunIT๙"/>
        </w:rPr>
        <w:t xml:space="preserve">   </w:t>
      </w:r>
    </w:p>
    <w:p w:rsidR="00C948ED" w:rsidRDefault="00C948ED" w:rsidP="00C948ED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 </w:t>
      </w:r>
      <w:r w:rsidRPr="009421A8">
        <w:rPr>
          <w:rFonts w:ascii="TH SarabunIT๙" w:hAnsi="TH SarabunIT๙" w:cs="TH SarabunIT๙"/>
          <w:cs/>
        </w:rPr>
        <w:t>มีผู้ช่วยครูผู้ดูแลเด็ก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 </w:t>
      </w:r>
      <w:r>
        <w:rPr>
          <w:rFonts w:ascii="TH SarabunIT๙" w:hAnsi="TH SarabunIT๙" w:cs="TH SarabunIT๙" w:hint="cs"/>
          <w:cs/>
        </w:rPr>
        <w:t xml:space="preserve"> </w:t>
      </w:r>
      <w:r w:rsidRPr="009421A8">
        <w:rPr>
          <w:rFonts w:ascii="TH SarabunIT๙" w:hAnsi="TH SarabunIT๙" w:cs="TH SarabunIT๙"/>
          <w:cs/>
        </w:rPr>
        <w:t xml:space="preserve">1 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</w:p>
    <w:p w:rsidR="00C948ED" w:rsidRPr="00C948ED" w:rsidRDefault="00C948ED" w:rsidP="00C948ED">
      <w:pPr>
        <w:pStyle w:val="a3"/>
        <w:tabs>
          <w:tab w:val="clear" w:pos="1134"/>
        </w:tabs>
        <w:ind w:left="720" w:firstLine="720"/>
        <w:rPr>
          <w:rFonts w:ascii="TH SarabunIT๙" w:hAnsi="TH SarabunIT๙" w:cs="TH SarabunIT๙"/>
        </w:rPr>
      </w:pP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/>
        </w:rPr>
        <w:t xml:space="preserve">  </w:t>
      </w:r>
      <w:r w:rsidRPr="009421A8">
        <w:rPr>
          <w:rFonts w:ascii="TH SarabunIT๙" w:hAnsi="TH SarabunIT๙" w:cs="TH SarabunIT๙"/>
          <w:cs/>
        </w:rPr>
        <w:t>ศูนย์พัฒนาเด็ก</w:t>
      </w:r>
      <w:r w:rsidRPr="00C948ED">
        <w:rPr>
          <w:rFonts w:ascii="TH SarabunIT๙" w:hAnsi="TH SarabunIT๙" w:cs="TH SarabunIT๙" w:hint="cs"/>
          <w:cs/>
        </w:rPr>
        <w:t>วัด</w:t>
      </w:r>
      <w:r>
        <w:rPr>
          <w:rFonts w:ascii="TH SarabunIT๙" w:hAnsi="TH SarabunIT๙" w:cs="TH SarabunIT๙" w:hint="cs"/>
          <w:cs/>
        </w:rPr>
        <w:t>โพนนิสัย</w:t>
      </w:r>
    </w:p>
    <w:p w:rsidR="00C948ED" w:rsidRDefault="00C948ED" w:rsidP="00C948ED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</w:t>
      </w:r>
      <w:r w:rsidRPr="009421A8">
        <w:rPr>
          <w:rFonts w:ascii="TH SarabunIT๙" w:hAnsi="TH SarabunIT๙" w:cs="TH SarabunIT๙"/>
          <w:cs/>
        </w:rPr>
        <w:t>มีครูผู้ดูแลเด็ก</w:t>
      </w:r>
      <w:r w:rsidRPr="009421A8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</w:t>
      </w:r>
      <w:r>
        <w:rPr>
          <w:rFonts w:ascii="TH SarabunIT๙" w:hAnsi="TH SarabunIT๙" w:cs="TH SarabunIT๙" w:hint="cs"/>
          <w:cs/>
        </w:rPr>
        <w:t xml:space="preserve">  </w:t>
      </w:r>
      <w:r w:rsidRPr="009421A8"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  <w:r w:rsidRPr="009421A8">
        <w:rPr>
          <w:rFonts w:ascii="TH SarabunIT๙" w:hAnsi="TH SarabunIT๙" w:cs="TH SarabunIT๙"/>
        </w:rPr>
        <w:t xml:space="preserve">   </w:t>
      </w:r>
    </w:p>
    <w:p w:rsidR="00C948ED" w:rsidRDefault="00C948ED" w:rsidP="00C948ED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 </w:t>
      </w:r>
      <w:r w:rsidRPr="009421A8">
        <w:rPr>
          <w:rFonts w:ascii="TH SarabunIT๙" w:hAnsi="TH SarabunIT๙" w:cs="TH SarabunIT๙"/>
          <w:cs/>
        </w:rPr>
        <w:t>มีผู้ช่วยครูผู้ดูแลเด็ก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 </w:t>
      </w:r>
      <w:r>
        <w:rPr>
          <w:rFonts w:ascii="TH SarabunIT๙" w:hAnsi="TH SarabunIT๙" w:cs="TH SarabunIT๙" w:hint="cs"/>
          <w:cs/>
        </w:rPr>
        <w:t xml:space="preserve"> </w:t>
      </w:r>
      <w:r w:rsidRPr="009421A8">
        <w:rPr>
          <w:rFonts w:ascii="TH SarabunIT๙" w:hAnsi="TH SarabunIT๙" w:cs="TH SarabunIT๙"/>
          <w:cs/>
        </w:rPr>
        <w:t xml:space="preserve">1 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</w:p>
    <w:p w:rsidR="00C948ED" w:rsidRPr="00C948ED" w:rsidRDefault="00C948ED" w:rsidP="00C948ED">
      <w:pPr>
        <w:pStyle w:val="a3"/>
        <w:tabs>
          <w:tab w:val="clear" w:pos="1134"/>
        </w:tabs>
        <w:ind w:left="1440"/>
        <w:rPr>
          <w:rFonts w:ascii="TH SarabunIT๙" w:hAnsi="TH SarabunIT๙" w:cs="TH SarabunIT๙"/>
        </w:rPr>
      </w:pP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/>
        </w:rPr>
        <w:t xml:space="preserve">  </w:t>
      </w:r>
      <w:r w:rsidRPr="009421A8">
        <w:rPr>
          <w:rFonts w:ascii="TH SarabunIT๙" w:hAnsi="TH SarabunIT๙" w:cs="TH SarabunIT๙"/>
          <w:cs/>
        </w:rPr>
        <w:t>ศูนย์พัฒนาเด็ก</w:t>
      </w:r>
      <w:r w:rsidRPr="00C948ED">
        <w:rPr>
          <w:rFonts w:ascii="TH SarabunIT๙" w:hAnsi="TH SarabunIT๙" w:cs="TH SarabunIT๙" w:hint="cs"/>
          <w:cs/>
        </w:rPr>
        <w:t>วัด</w:t>
      </w:r>
      <w:r>
        <w:rPr>
          <w:rFonts w:ascii="TH SarabunIT๙" w:hAnsi="TH SarabunIT๙" w:cs="TH SarabunIT๙" w:hint="cs"/>
          <w:cs/>
        </w:rPr>
        <w:t>อรุณศรีวนาราม</w:t>
      </w:r>
    </w:p>
    <w:p w:rsidR="00C948ED" w:rsidRDefault="00C948ED" w:rsidP="00C948ED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</w:t>
      </w:r>
      <w:r w:rsidRPr="009421A8">
        <w:rPr>
          <w:rFonts w:ascii="TH SarabunIT๙" w:hAnsi="TH SarabunIT๙" w:cs="TH SarabunIT๙"/>
          <w:cs/>
        </w:rPr>
        <w:t>มีครูผู้ดูแลเด็ก</w:t>
      </w:r>
      <w:r w:rsidRPr="009421A8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</w:t>
      </w:r>
      <w:r>
        <w:rPr>
          <w:rFonts w:ascii="TH SarabunIT๙" w:hAnsi="TH SarabunIT๙" w:cs="TH SarabunIT๙" w:hint="cs"/>
          <w:cs/>
        </w:rPr>
        <w:t xml:space="preserve">  </w:t>
      </w:r>
      <w:r w:rsidRPr="009421A8"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  <w:r w:rsidRPr="009421A8">
        <w:rPr>
          <w:rFonts w:ascii="TH SarabunIT๙" w:hAnsi="TH SarabunIT๙" w:cs="TH SarabunIT๙"/>
        </w:rPr>
        <w:t xml:space="preserve">   </w:t>
      </w:r>
    </w:p>
    <w:p w:rsidR="00C948ED" w:rsidRDefault="00C948ED" w:rsidP="00C948ED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 </w:t>
      </w:r>
      <w:r w:rsidRPr="009421A8">
        <w:rPr>
          <w:rFonts w:ascii="TH SarabunIT๙" w:hAnsi="TH SarabunIT๙" w:cs="TH SarabunIT๙"/>
          <w:cs/>
        </w:rPr>
        <w:t>มีผู้ช่วยครูผู้ดูแลเด็ก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 </w:t>
      </w:r>
      <w:r>
        <w:rPr>
          <w:rFonts w:ascii="TH SarabunIT๙" w:hAnsi="TH SarabunIT๙" w:cs="TH SarabunIT๙" w:hint="cs"/>
          <w:cs/>
        </w:rPr>
        <w:t xml:space="preserve"> </w:t>
      </w:r>
      <w:r w:rsidRPr="009421A8">
        <w:rPr>
          <w:rFonts w:ascii="TH SarabunIT๙" w:hAnsi="TH SarabunIT๙" w:cs="TH SarabunIT๙"/>
          <w:cs/>
        </w:rPr>
        <w:t xml:space="preserve">1 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</w:p>
    <w:p w:rsidR="00C948ED" w:rsidRDefault="00C948ED" w:rsidP="00C948ED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</w:p>
    <w:p w:rsidR="009302F6" w:rsidRPr="0060300D" w:rsidRDefault="00926B0A" w:rsidP="00926B0A">
      <w:pPr>
        <w:ind w:left="2880" w:firstLine="720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60300D">
        <w:rPr>
          <w:rFonts w:ascii="TH SarabunIT๙" w:eastAsia="Calibri" w:hAnsi="TH SarabunIT๙" w:cs="TH SarabunIT๙"/>
          <w:sz w:val="32"/>
          <w:szCs w:val="32"/>
          <w:cs/>
        </w:rPr>
        <w:t>สภาเด็ก</w:t>
      </w:r>
      <w:r w:rsidRPr="0060300D">
        <w:rPr>
          <w:rFonts w:ascii="TH SarabunIT๙" w:eastAsia="Angsana New" w:hAnsi="TH SarabunIT๙" w:cs="TH SarabunIT๙" w:hint="cs"/>
          <w:sz w:val="32"/>
          <w:szCs w:val="32"/>
          <w:cs/>
        </w:rPr>
        <w:t>...</w:t>
      </w:r>
    </w:p>
    <w:p w:rsidR="009302F6" w:rsidRDefault="009302F6" w:rsidP="00151FE3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F678EA" w:rsidRDefault="00151FE3" w:rsidP="00151FE3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51FE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สภาเด็กและเยาวชนตำบล</w:t>
      </w:r>
      <w:r w:rsidR="007479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กสูง</w:t>
      </w:r>
    </w:p>
    <w:p w:rsidR="002F0B20" w:rsidRDefault="00151FE3" w:rsidP="004C5B7F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26BE0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7930">
        <w:rPr>
          <w:rFonts w:ascii="TH SarabunIT๙" w:eastAsia="Angsana New" w:hAnsi="TH SarabunIT๙" w:cs="TH SarabunIT๙" w:hint="cs"/>
          <w:sz w:val="32"/>
          <w:szCs w:val="32"/>
          <w:cs/>
        </w:rPr>
        <w:t>โคกสูง</w:t>
      </w:r>
      <w:r w:rsidRP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ด้จัดตั้งสภาเด็กและเยาวชนขึ้น จำนวน  ๑  แห่ง  เพื่อ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เป็นองค์กรเครือข่ายเชื่อมโยงกลุ่มเด็กและเยาวชนใน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7930">
        <w:rPr>
          <w:rFonts w:ascii="TH SarabunIT๙" w:eastAsia="Angsana New" w:hAnsi="TH SarabunIT๙" w:cs="TH SarabunIT๙" w:hint="cs"/>
          <w:sz w:val="32"/>
          <w:szCs w:val="32"/>
          <w:cs/>
        </w:rPr>
        <w:t>โคกสูง</w:t>
      </w:r>
      <w:r w:rsidR="00126BE0">
        <w:rPr>
          <w:rFonts w:ascii="TH SarabunIT๙" w:eastAsia="Angsana New" w:hAnsi="TH SarabunIT๙" w:cs="TH SarabunIT๙"/>
          <w:sz w:val="32"/>
          <w:szCs w:val="32"/>
          <w:cs/>
        </w:rPr>
        <w:t>ที่มีการดำเนิน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งานในด้านต่างๆ เข้าด้วยกันอย่างเป็นระบบ เพื่อแสวงหาแนวทางในการส่งเสริมและพัฒนาเด็กและเยาวชนภายในองค์การบริหารส่วนตำบล</w:t>
      </w:r>
      <w:r w:rsidR="00747930">
        <w:rPr>
          <w:rFonts w:ascii="TH SarabunIT๙" w:eastAsia="Angsana New" w:hAnsi="TH SarabunIT๙" w:cs="TH SarabunIT๙"/>
          <w:sz w:val="32"/>
          <w:szCs w:val="32"/>
          <w:cs/>
        </w:rPr>
        <w:t>โคกสูง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 xml:space="preserve">ภายใต้หลักการ “เด็กนำผู้ใหญ่หนุน” 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ซึ่งในปัจจุบันนี้สภาเด็กและเยาวชน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>เ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ป็นองค์กรนิติบุคคล ภายใต้พระราชบัญญัติส่งเสริมการพัฒนาเด็กและเยาวชนแห่งชาติ พุทธศักราช 2550 และที่แก้ไขเพิ่มเติม (ฉบับที่ 2) พ.ศ. 2560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โดยสภาเด็กและเยาวชน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>มีสำนักงานตั้งอยู่ที่  องค์การบริหารส่วนตำบล</w:t>
      </w:r>
      <w:r w:rsidR="00747930">
        <w:rPr>
          <w:rFonts w:ascii="TH SarabunIT๙" w:eastAsia="Angsana New" w:hAnsi="TH SarabunIT๙" w:cs="TH SarabunIT๙" w:hint="cs"/>
          <w:sz w:val="32"/>
          <w:szCs w:val="32"/>
          <w:cs/>
        </w:rPr>
        <w:t>โคกสูง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อำเภอบ้านเหลื่อม  จังหวัดนครราชสีมา  โดยได้ดำเนินการแต่งตั้งคณะกรรมการ</w:t>
      </w:r>
      <w:r w:rsidR="004C5B7F">
        <w:rPr>
          <w:rFonts w:ascii="TH SarabunIT๙" w:eastAsia="Angsana New" w:hAnsi="TH SarabunIT๙" w:cs="TH SarabunIT๙" w:hint="cs"/>
          <w:sz w:val="32"/>
          <w:szCs w:val="32"/>
          <w:cs/>
        </w:rPr>
        <w:t>บิหาร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>สภาเด็กและเยาวชน  เพื่อ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ส่งเสริม สนับสนุน และประสานงานการดำเนินการ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งสภาเด็กและเยาวชน  </w:t>
      </w:r>
    </w:p>
    <w:p w:rsidR="004C5B7F" w:rsidRDefault="004C5B7F" w:rsidP="00875AC3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50A88" w:rsidRPr="00DA6EF5" w:rsidRDefault="00F678EA" w:rsidP="00560777">
      <w:pPr>
        <w:tabs>
          <w:tab w:val="left" w:pos="1134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DA6EF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</w:t>
      </w:r>
      <w:r w:rsidRPr="00DA6EF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สังกัด สำนักงานคณะกรรมการการศึกษาขั้นพื้นฐาน (</w:t>
      </w:r>
      <w:proofErr w:type="spellStart"/>
      <w:r w:rsidRPr="00DA6EF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DA6EF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)</w:t>
      </w: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709"/>
        <w:gridCol w:w="708"/>
        <w:gridCol w:w="709"/>
        <w:gridCol w:w="709"/>
        <w:gridCol w:w="850"/>
        <w:gridCol w:w="709"/>
        <w:gridCol w:w="709"/>
      </w:tblGrid>
      <w:tr w:rsidR="00D12428" w:rsidRPr="00DA6EF5" w:rsidTr="00D12428">
        <w:tc>
          <w:tcPr>
            <w:tcW w:w="2376" w:type="dxa"/>
            <w:vMerge w:val="restart"/>
            <w:vAlign w:val="center"/>
          </w:tcPr>
          <w:p w:rsidR="00D12428" w:rsidRPr="00DA6EF5" w:rsidRDefault="00D12428" w:rsidP="00DA4154">
            <w:pPr>
              <w:tabs>
                <w:tab w:val="left" w:pos="1134"/>
              </w:tabs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A6EF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7655" w:type="dxa"/>
            <w:gridSpan w:val="10"/>
          </w:tcPr>
          <w:p w:rsidR="00D12428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A6EF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</w:tr>
      <w:tr w:rsidR="00D12428" w:rsidRPr="00DA6EF5" w:rsidTr="00D12428">
        <w:tc>
          <w:tcPr>
            <w:tcW w:w="2376" w:type="dxa"/>
            <w:vMerge/>
          </w:tcPr>
          <w:p w:rsidR="00D12428" w:rsidRPr="00DA6EF5" w:rsidRDefault="00D12428" w:rsidP="00DA4154">
            <w:pPr>
              <w:tabs>
                <w:tab w:val="left" w:pos="1134"/>
              </w:tabs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3"/>
          </w:tcPr>
          <w:p w:rsidR="00D12428" w:rsidRPr="00DA6EF5" w:rsidRDefault="00D12428" w:rsidP="00F664A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A6EF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นุบาล</w:t>
            </w:r>
          </w:p>
        </w:tc>
        <w:tc>
          <w:tcPr>
            <w:tcW w:w="4394" w:type="dxa"/>
            <w:gridSpan w:val="6"/>
          </w:tcPr>
          <w:p w:rsidR="00D12428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A6EF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709" w:type="dxa"/>
            <w:vMerge w:val="restart"/>
            <w:vAlign w:val="center"/>
          </w:tcPr>
          <w:p w:rsidR="00D12428" w:rsidRPr="00DA6EF5" w:rsidRDefault="00D12428" w:rsidP="00DA6EF5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D12428" w:rsidRPr="00DA6EF5" w:rsidTr="00D12428">
        <w:tc>
          <w:tcPr>
            <w:tcW w:w="2376" w:type="dxa"/>
            <w:vMerge/>
          </w:tcPr>
          <w:p w:rsidR="00D12428" w:rsidRPr="00DA6EF5" w:rsidRDefault="00D12428" w:rsidP="00DA4154">
            <w:pPr>
              <w:tabs>
                <w:tab w:val="left" w:pos="1134"/>
              </w:tabs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12428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A6EF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นุบาล 1</w:t>
            </w:r>
          </w:p>
        </w:tc>
        <w:tc>
          <w:tcPr>
            <w:tcW w:w="850" w:type="dxa"/>
          </w:tcPr>
          <w:p w:rsidR="00D12428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A6EF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นุบาล 2</w:t>
            </w:r>
          </w:p>
        </w:tc>
        <w:tc>
          <w:tcPr>
            <w:tcW w:w="851" w:type="dxa"/>
          </w:tcPr>
          <w:p w:rsidR="00D12428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A6EF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นุบาล 3</w:t>
            </w:r>
          </w:p>
        </w:tc>
        <w:tc>
          <w:tcPr>
            <w:tcW w:w="709" w:type="dxa"/>
          </w:tcPr>
          <w:p w:rsidR="00D12428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A6EF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ป. 1 </w:t>
            </w:r>
          </w:p>
        </w:tc>
        <w:tc>
          <w:tcPr>
            <w:tcW w:w="708" w:type="dxa"/>
          </w:tcPr>
          <w:p w:rsidR="00D12428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A6EF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. 2</w:t>
            </w:r>
          </w:p>
        </w:tc>
        <w:tc>
          <w:tcPr>
            <w:tcW w:w="709" w:type="dxa"/>
          </w:tcPr>
          <w:p w:rsidR="00D12428" w:rsidRPr="00DA6EF5" w:rsidRDefault="00D12428" w:rsidP="00F664A4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A6EF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. 3</w:t>
            </w:r>
          </w:p>
        </w:tc>
        <w:tc>
          <w:tcPr>
            <w:tcW w:w="709" w:type="dxa"/>
          </w:tcPr>
          <w:p w:rsidR="00D12428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A6EF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. 4</w:t>
            </w:r>
          </w:p>
        </w:tc>
        <w:tc>
          <w:tcPr>
            <w:tcW w:w="850" w:type="dxa"/>
          </w:tcPr>
          <w:p w:rsidR="00D12428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A6EF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. 5</w:t>
            </w:r>
          </w:p>
        </w:tc>
        <w:tc>
          <w:tcPr>
            <w:tcW w:w="709" w:type="dxa"/>
          </w:tcPr>
          <w:p w:rsidR="00D12428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A6EF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. 6</w:t>
            </w:r>
          </w:p>
        </w:tc>
        <w:tc>
          <w:tcPr>
            <w:tcW w:w="709" w:type="dxa"/>
            <w:vMerge/>
          </w:tcPr>
          <w:p w:rsidR="00D12428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D12428" w:rsidRPr="00DA6EF5" w:rsidTr="00D12428">
        <w:tc>
          <w:tcPr>
            <w:tcW w:w="2376" w:type="dxa"/>
          </w:tcPr>
          <w:p w:rsidR="00F664A4" w:rsidRPr="00DA6EF5" w:rsidRDefault="00D12428" w:rsidP="00D12428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รงเรียนบ้านโคกสูง</w:t>
            </w:r>
          </w:p>
        </w:tc>
        <w:tc>
          <w:tcPr>
            <w:tcW w:w="851" w:type="dxa"/>
          </w:tcPr>
          <w:p w:rsidR="00F664A4" w:rsidRPr="00DA6EF5" w:rsidRDefault="00F664A4" w:rsidP="00F664A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664A4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F664A4" w:rsidRPr="00DA6EF5" w:rsidRDefault="00D12428" w:rsidP="00956B4C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</w:tcPr>
          <w:p w:rsidR="00F664A4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708" w:type="dxa"/>
          </w:tcPr>
          <w:p w:rsidR="00F664A4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F664A4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:rsidR="00F664A4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850" w:type="dxa"/>
          </w:tcPr>
          <w:p w:rsidR="00F664A4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:rsidR="00F664A4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:rsidR="00F664A4" w:rsidRPr="00DA6EF5" w:rsidRDefault="00D12428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28</w:t>
            </w:r>
          </w:p>
        </w:tc>
      </w:tr>
      <w:tr w:rsidR="00D12428" w:rsidRPr="00DA6EF5" w:rsidTr="00D12428">
        <w:tc>
          <w:tcPr>
            <w:tcW w:w="2376" w:type="dxa"/>
          </w:tcPr>
          <w:p w:rsidR="00F664A4" w:rsidRPr="00DA6EF5" w:rsidRDefault="00D12428" w:rsidP="00D12428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รงเรียนบ้านสว่างสำราญ</w:t>
            </w:r>
          </w:p>
        </w:tc>
        <w:tc>
          <w:tcPr>
            <w:tcW w:w="851" w:type="dxa"/>
          </w:tcPr>
          <w:p w:rsidR="00F664A4" w:rsidRPr="00DA6EF5" w:rsidRDefault="00956B4C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F664A4" w:rsidRPr="00DA6EF5" w:rsidRDefault="00956B4C" w:rsidP="00956B4C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F664A4" w:rsidRPr="00DA6EF5" w:rsidRDefault="00956B4C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664A4" w:rsidRPr="00DA6EF5" w:rsidRDefault="00956B4C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:rsidR="00F664A4" w:rsidRPr="00DA6EF5" w:rsidRDefault="00956B4C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F664A4" w:rsidRPr="00DA6EF5" w:rsidRDefault="00956B4C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F664A4" w:rsidRPr="00DA6EF5" w:rsidRDefault="00956B4C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F664A4" w:rsidRPr="00DA6EF5" w:rsidRDefault="00956B4C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F664A4" w:rsidRPr="00DA6EF5" w:rsidRDefault="00956B4C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F664A4" w:rsidRPr="00DA6EF5" w:rsidRDefault="00956B4C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8</w:t>
            </w:r>
          </w:p>
        </w:tc>
      </w:tr>
      <w:tr w:rsidR="00D12428" w:rsidRPr="00DA6EF5" w:rsidTr="00D12428">
        <w:tc>
          <w:tcPr>
            <w:tcW w:w="2376" w:type="dxa"/>
          </w:tcPr>
          <w:p w:rsidR="00F664A4" w:rsidRPr="00DA6EF5" w:rsidRDefault="00D12428" w:rsidP="00D12428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รงเรียนบ้านนกเหา</w:t>
            </w:r>
            <w:r w:rsidR="00956B4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ะ</w:t>
            </w:r>
          </w:p>
        </w:tc>
        <w:tc>
          <w:tcPr>
            <w:tcW w:w="851" w:type="dxa"/>
          </w:tcPr>
          <w:p w:rsidR="00F664A4" w:rsidRPr="00DA6EF5" w:rsidRDefault="00956B4C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</w:tcPr>
          <w:p w:rsidR="00F664A4" w:rsidRPr="00DA6EF5" w:rsidRDefault="00956B4C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851" w:type="dxa"/>
          </w:tcPr>
          <w:p w:rsidR="00F664A4" w:rsidRPr="00DA6EF5" w:rsidRDefault="00956B4C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50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8</w:t>
            </w:r>
          </w:p>
        </w:tc>
      </w:tr>
      <w:tr w:rsidR="00D12428" w:rsidRPr="00DA6EF5" w:rsidTr="00D12428">
        <w:tc>
          <w:tcPr>
            <w:tcW w:w="2376" w:type="dxa"/>
          </w:tcPr>
          <w:p w:rsidR="00F664A4" w:rsidRPr="00DA6EF5" w:rsidRDefault="00D12428" w:rsidP="00D12428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รงเรียนบ้านม่วง</w:t>
            </w:r>
          </w:p>
        </w:tc>
        <w:tc>
          <w:tcPr>
            <w:tcW w:w="851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08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  <w:tr w:rsidR="00D12428" w:rsidRPr="00DA6EF5" w:rsidTr="00D12428">
        <w:tc>
          <w:tcPr>
            <w:tcW w:w="2376" w:type="dxa"/>
          </w:tcPr>
          <w:p w:rsidR="00F664A4" w:rsidRPr="00DA6EF5" w:rsidRDefault="00D12428" w:rsidP="00DA4154">
            <w:pPr>
              <w:tabs>
                <w:tab w:val="left" w:pos="1134"/>
              </w:tabs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1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850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851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709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708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709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709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850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709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709" w:type="dxa"/>
          </w:tcPr>
          <w:p w:rsidR="00F664A4" w:rsidRPr="00DA6EF5" w:rsidRDefault="00560777" w:rsidP="00DA4154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01</w:t>
            </w:r>
          </w:p>
        </w:tc>
      </w:tr>
    </w:tbl>
    <w:p w:rsidR="00250A88" w:rsidRPr="00DA6EF5" w:rsidRDefault="00250A88" w:rsidP="004C5B7F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5AC3" w:rsidRDefault="00875AC3" w:rsidP="00875AC3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</w:t>
      </w:r>
      <w:r w:rsidR="00C948E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ณ </w:t>
      </w:r>
      <w:r w:rsidR="004C5B7F" w:rsidRPr="004C5B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่ ๒๑ พฤษภาคม ๒๕๖๒</w:t>
      </w:r>
    </w:p>
    <w:p w:rsidR="008E06F3" w:rsidRPr="00926B0A" w:rsidRDefault="008E06F3" w:rsidP="00456F8F">
      <w:pPr>
        <w:rPr>
          <w:rFonts w:ascii="TH SarabunIT๙" w:eastAsia="Angsana New" w:hAnsi="TH SarabunIT๙" w:cs="TH SarabunIT๙"/>
          <w:b/>
          <w:bCs/>
          <w:sz w:val="16"/>
          <w:szCs w:val="16"/>
          <w:lang w:eastAsia="zh-CN"/>
        </w:rPr>
      </w:pPr>
    </w:p>
    <w:p w:rsidR="00AC482C" w:rsidRPr="00456F8F" w:rsidRDefault="00AC482C" w:rsidP="008E06F3">
      <w:pPr>
        <w:ind w:firstLine="720"/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</w:pP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  <w:lang w:eastAsia="zh-CN"/>
        </w:rPr>
        <w:t>4.2</w:t>
      </w:r>
      <w:r w:rsidR="003D617D">
        <w:rPr>
          <w:rFonts w:ascii="TH SarabunIT๙" w:eastAsia="Angsana New" w:hAnsi="TH SarabunIT๙" w:cs="TH SarabunIT๙" w:hint="cs"/>
          <w:b/>
          <w:bCs/>
          <w:sz w:val="36"/>
          <w:szCs w:val="36"/>
          <w:cs/>
          <w:lang w:eastAsia="zh-CN"/>
        </w:rPr>
        <w:t xml:space="preserve">  </w:t>
      </w: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  <w:lang w:eastAsia="zh-CN"/>
        </w:rPr>
        <w:t>สาธารณสุข</w:t>
      </w:r>
      <w:r w:rsidRPr="00456F8F">
        <w:rPr>
          <w:rFonts w:ascii="TH SarabunIT๙" w:eastAsia="Angsana New" w:hAnsi="TH SarabunIT๙" w:cs="TH SarabunIT๙"/>
          <w:sz w:val="36"/>
          <w:szCs w:val="36"/>
        </w:rPr>
        <w:t xml:space="preserve">  </w:t>
      </w: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  <w:t xml:space="preserve">  </w:t>
      </w:r>
    </w:p>
    <w:p w:rsidR="00AC482C" w:rsidRPr="009421A8" w:rsidRDefault="00AC482C" w:rsidP="00AC482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  <w:t>-</w:t>
      </w:r>
      <w:r w:rsidR="00456F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456F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gram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747930">
        <w:rPr>
          <w:rFonts w:ascii="TH SarabunIT๙" w:eastAsia="Angsana New" w:hAnsi="TH SarabunIT๙" w:cs="TH SarabunIT๙"/>
          <w:sz w:val="32"/>
          <w:szCs w:val="32"/>
          <w:cs/>
        </w:rPr>
        <w:t>โคกสูง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จำนวน</w:t>
      </w:r>
      <w:proofErr w:type="gramEnd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1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ห่ง  ตั้งอยู่บ้าน</w:t>
      </w:r>
      <w:r w:rsidR="00747930">
        <w:rPr>
          <w:rFonts w:ascii="TH SarabunIT๙" w:eastAsia="Angsana New" w:hAnsi="TH SarabunIT๙" w:cs="TH SarabunIT๙"/>
          <w:sz w:val="32"/>
          <w:szCs w:val="32"/>
          <w:cs/>
        </w:rPr>
        <w:t>โคกสูง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หมู่ที่  </w:t>
      </w:r>
      <w:r w:rsidR="00DA6EF5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</w:p>
    <w:p w:rsidR="00AC482C" w:rsidRPr="009421A8" w:rsidRDefault="00AC482C" w:rsidP="00AC482C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421A8">
        <w:rPr>
          <w:rFonts w:ascii="TH SarabunIT๙" w:hAnsi="TH SarabunIT๙" w:cs="TH SarabunIT๙"/>
          <w:sz w:val="32"/>
          <w:szCs w:val="32"/>
        </w:rPr>
        <w:t>-</w:t>
      </w:r>
      <w:r w:rsidR="00456F8F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ศูนย์สาธารณสุขมูลฐานชุมชน</w:t>
      </w:r>
      <w:r w:rsidR="004C5B7F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ศสมช</w:t>
      </w:r>
      <w:proofErr w:type="spellEnd"/>
      <w:r w:rsidRPr="009421A8">
        <w:rPr>
          <w:rFonts w:ascii="TH SarabunIT๙" w:hAnsi="TH SarabunIT๙" w:cs="TH SarabunIT๙"/>
          <w:sz w:val="32"/>
          <w:szCs w:val="32"/>
        </w:rPr>
        <w:t>.)</w:t>
      </w:r>
      <w:proofErr w:type="gramEnd"/>
      <w:r w:rsidR="004C5B7F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DA6EF5">
        <w:rPr>
          <w:rFonts w:ascii="TH SarabunIT๙" w:hAnsi="TH SarabunIT๙" w:cs="TH SarabunIT๙"/>
          <w:sz w:val="32"/>
          <w:szCs w:val="32"/>
        </w:rPr>
        <w:t>10</w:t>
      </w:r>
      <w:r w:rsidR="004C5B7F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ห่ง</w:t>
      </w:r>
      <w:proofErr w:type="gramEnd"/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hAnsi="TH SarabunIT๙" w:cs="TH SarabunIT๙"/>
          <w:sz w:val="32"/>
          <w:szCs w:val="32"/>
        </w:rPr>
        <w:t xml:space="preserve">  1 – </w:t>
      </w:r>
      <w:r w:rsidR="00DA6EF5">
        <w:rPr>
          <w:rFonts w:ascii="TH SarabunIT๙" w:hAnsi="TH SarabunIT๙" w:cs="TH SarabunIT๙"/>
          <w:sz w:val="32"/>
          <w:szCs w:val="32"/>
        </w:rPr>
        <w:t>10</w:t>
      </w:r>
    </w:p>
    <w:p w:rsidR="00C77D33" w:rsidRDefault="00DA6EF5" w:rsidP="006734E6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</w:rPr>
        <w:tab/>
        <w:t>-</w:t>
      </w:r>
      <w:r w:rsidR="00456F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="00AC482C" w:rsidRPr="009421A8">
        <w:rPr>
          <w:rFonts w:ascii="TH SarabunIT๙" w:hAnsi="TH SarabunIT๙" w:cs="TH SarabunIT๙"/>
          <w:sz w:val="32"/>
          <w:szCs w:val="32"/>
          <w:cs/>
        </w:rPr>
        <w:t>อัตราการใช้ส้วมราดน้ำ</w:t>
      </w:r>
      <w:r w:rsidR="004C5B7F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ร้อยละ</w:t>
      </w:r>
      <w:proofErr w:type="gramEnd"/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100</w:t>
      </w:r>
    </w:p>
    <w:p w:rsidR="00AC482C" w:rsidRPr="00456F8F" w:rsidRDefault="00AC482C" w:rsidP="00560777">
      <w:pPr>
        <w:ind w:firstLine="720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.๓ </w:t>
      </w:r>
      <w:r w:rsidR="00456F8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>อาชญากรรม</w:t>
      </w:r>
    </w:p>
    <w:p w:rsidR="00AC482C" w:rsidRDefault="00AC482C" w:rsidP="00AC48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ab/>
        <w:t>องค์การบริหารส่วนตำบล</w:t>
      </w:r>
      <w:r w:rsidR="00747930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โคกสูง</w:t>
      </w:r>
      <w:r w:rsidR="00634551">
        <w:rPr>
          <w:rFonts w:ascii="TH SarabunIT๙" w:hAnsi="TH SarabunIT๙" w:cs="TH SarabunIT๙" w:hint="cs"/>
          <w:color w:val="252525"/>
          <w:sz w:val="32"/>
          <w:szCs w:val="32"/>
          <w:shd w:val="clear" w:color="auto" w:fill="FFFFFF"/>
          <w:cs/>
        </w:rPr>
        <w:t xml:space="preserve"> 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ไม่มีเหตุอาชญากรรมเกิดขึ้น  แต่มีเหตุการณ์ลัก</w:t>
      </w:r>
      <w:r w:rsidR="007932D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ขโมยทรัพย์สินประชาชน  และทำลาย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ทรัพย์สินของราชการ  ซึ่งองค์การบริหารส่วนตำบล</w:t>
      </w:r>
      <w:r w:rsidR="00747930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โคกสูง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ก็ได้ดำเนินการป้องกันการเกิดเหตุดังกล่าว </w:t>
      </w:r>
      <w:r w:rsidRPr="009421A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ความปลอดภัยในชีวิตและทรัพย์สิน ปัญหาคือจากข้อมูลที่สำรวจพบว่ามีการป้องกันอุบัติเหตุ  อาชญากรรม  วิธีการแก้ปัญหาของ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="00775170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9421A8">
        <w:rPr>
          <w:rFonts w:ascii="TH SarabunIT๙" w:hAnsi="TH SarabunIT๙" w:cs="TH SarabunIT๙"/>
          <w:sz w:val="32"/>
          <w:szCs w:val="32"/>
          <w:cs/>
        </w:rPr>
        <w:t>ติดตั้งกล้องวงจรปิด</w:t>
      </w:r>
      <w:r w:rsidR="00775170">
        <w:rPr>
          <w:rFonts w:ascii="TH SarabunIT๙" w:hAnsi="TH SarabunIT๙" w:cs="TH SarabunIT๙" w:hint="cs"/>
          <w:sz w:val="32"/>
          <w:szCs w:val="32"/>
          <w:cs/>
        </w:rPr>
        <w:t>บริเวณหน้าองค์การบริหารส่วนตำบล</w:t>
      </w:r>
      <w:r w:rsidR="00747930">
        <w:rPr>
          <w:rFonts w:ascii="TH SarabunIT๙" w:hAnsi="TH SarabunIT๙" w:cs="TH SarabunIT๙" w:hint="cs"/>
          <w:sz w:val="32"/>
          <w:szCs w:val="32"/>
          <w:cs/>
        </w:rPr>
        <w:t>โคกสูง</w:t>
      </w:r>
      <w:r w:rsidR="00775170">
        <w:rPr>
          <w:rFonts w:ascii="TH SarabunIT๙" w:hAnsi="TH SarabunIT๙" w:cs="TH SarabunIT๙" w:hint="cs"/>
          <w:sz w:val="32"/>
          <w:szCs w:val="32"/>
          <w:cs/>
        </w:rPr>
        <w:t xml:space="preserve">  ซึ่งติดกับถนนหลักเป็นถนนที่ใช้ในการสัญจรไปมาจากแยกบ้าน</w:t>
      </w:r>
      <w:r w:rsidR="00747930">
        <w:rPr>
          <w:rFonts w:ascii="TH SarabunIT๙" w:hAnsi="TH SarabunIT๙" w:cs="TH SarabunIT๙" w:hint="cs"/>
          <w:sz w:val="32"/>
          <w:szCs w:val="32"/>
          <w:cs/>
        </w:rPr>
        <w:t>โคกสูง</w:t>
      </w:r>
      <w:r w:rsidR="00775170">
        <w:rPr>
          <w:rFonts w:ascii="TH SarabunIT๙" w:hAnsi="TH SarabunIT๙" w:cs="TH SarabunIT๙" w:hint="cs"/>
          <w:sz w:val="32"/>
          <w:szCs w:val="32"/>
          <w:cs/>
        </w:rPr>
        <w:t xml:space="preserve">  ตำบล</w:t>
      </w:r>
      <w:r w:rsidR="00747930">
        <w:rPr>
          <w:rFonts w:ascii="TH SarabunIT๙" w:hAnsi="TH SarabunIT๙" w:cs="TH SarabunIT๙" w:hint="cs"/>
          <w:sz w:val="32"/>
          <w:szCs w:val="32"/>
          <w:cs/>
        </w:rPr>
        <w:t>โคกสูง</w:t>
      </w:r>
      <w:r w:rsidR="00775170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๒ จุดทางหลวงสายอำเภอบ้านเหลื่อม-อำเภอพระทองคำ  ถนนสายนี้สามารถผ่านไปยังองค์การบริหารส่วนตำบลช่องระกาและจังหวัดชัยภูมิได้ </w:t>
      </w:r>
      <w:r w:rsidRPr="009421A8">
        <w:rPr>
          <w:rFonts w:ascii="TH SarabunIT๙" w:hAnsi="TH SarabunIT๙" w:cs="TH SarabunIT๙"/>
          <w:sz w:val="32"/>
          <w:szCs w:val="32"/>
          <w:cs/>
        </w:rPr>
        <w:t>รวมทั้ง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  แต่</w:t>
      </w:r>
      <w:r w:rsidR="00775170">
        <w:rPr>
          <w:rFonts w:ascii="TH SarabunIT๙" w:hAnsi="TH SarabunIT๙" w:cs="TH SarabunIT๙" w:hint="cs"/>
          <w:sz w:val="32"/>
          <w:szCs w:val="32"/>
          <w:cs/>
        </w:rPr>
        <w:t>ในช่วงปีงบประมาณ  พ.ศ. ๒๕๖๓  เป็นช่วง</w:t>
      </w:r>
      <w:r w:rsidR="00C33E99">
        <w:rPr>
          <w:rFonts w:ascii="TH SarabunIT๙" w:hAnsi="TH SarabunIT๙" w:cs="TH SarabunIT๙" w:hint="cs"/>
          <w:sz w:val="32"/>
          <w:szCs w:val="32"/>
          <w:cs/>
        </w:rPr>
        <w:t>เกิดสถานการณ์ โควิด -19  ซึ่งเป็</w:t>
      </w:r>
      <w:r w:rsidR="00775170">
        <w:rPr>
          <w:rFonts w:ascii="TH SarabunIT๙" w:hAnsi="TH SarabunIT๙" w:cs="TH SarabunIT๙" w:hint="cs"/>
          <w:sz w:val="32"/>
          <w:szCs w:val="32"/>
          <w:cs/>
        </w:rPr>
        <w:t xml:space="preserve">นโรคติดต่อร้ายแรงระบาดไปทั่วโลก  ทำให้ประเทศได้ประกาศสถานการณ์ฉุกเฉิน  และออกกฎหมายเกี่ยวกับการจัดงานต่างๆ  ให้ดำเนินการแบบเว้นระยะห่าง  ไม่มั่วสุม  </w:t>
      </w:r>
      <w:r w:rsidR="00C33E99">
        <w:rPr>
          <w:rFonts w:ascii="TH SarabunIT๙" w:hAnsi="TH SarabunIT๙" w:cs="TH SarabunIT๙" w:hint="cs"/>
          <w:sz w:val="32"/>
          <w:szCs w:val="32"/>
          <w:cs/>
        </w:rPr>
        <w:t>และองค์กรปกครองส่วนท้องถิ่นมีหน้าที่คอยตรวจสอบ สอดส่องเหตุการณ์ต่างๆ  จึงไม่พบ</w:t>
      </w:r>
      <w:r w:rsidRPr="009421A8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C33E99">
        <w:rPr>
          <w:rFonts w:ascii="TH SarabunIT๙" w:hAnsi="TH SarabunIT๙" w:cs="TH SarabunIT๙" w:hint="cs"/>
          <w:sz w:val="32"/>
          <w:szCs w:val="32"/>
          <w:cs/>
        </w:rPr>
        <w:t>เกี่ยวกับการ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ทะเลาะวิวาทของกลุ่มวัยรุ่น </w:t>
      </w:r>
    </w:p>
    <w:p w:rsidR="00560777" w:rsidRPr="009421A8" w:rsidRDefault="00560777" w:rsidP="00560777">
      <w:pPr>
        <w:ind w:left="720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4  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AC482C" w:rsidRPr="00456F8F" w:rsidRDefault="00AC482C" w:rsidP="00AC482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๔.๔</w:t>
      </w:r>
      <w:r w:rsidR="00E957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ยาเสพติด</w:t>
      </w:r>
    </w:p>
    <w:p w:rsidR="00AC482C" w:rsidRPr="009421A8" w:rsidRDefault="00AC482C" w:rsidP="00AC482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ปัญหายาเสพติดใน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จากการที่ทางสถานีตำรวจภูธรบ้านเหลื่อมได้แจ้งให้กับ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Pr="009421A8">
        <w:rPr>
          <w:rFonts w:ascii="TH SarabunIT๙" w:hAnsi="TH SarabunIT๙" w:cs="TH SarabunIT๙"/>
          <w:sz w:val="32"/>
          <w:szCs w:val="32"/>
          <w:cs/>
        </w:rPr>
        <w:t>ทราบนั้นพบว่าในเขต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  ประชาชน  หน่วยงานของ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="005607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ที่ช่วยสอดส่องดูแลอยู่เป็นประจำ การแก้ไขปัญหาของ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Pr="009421A8">
        <w:rPr>
          <w:rFonts w:ascii="TH SarabunIT๙" w:hAnsi="TH SarabunIT๙" w:cs="TH SarabunIT๙"/>
          <w:sz w:val="32"/>
          <w:szCs w:val="32"/>
          <w:cs/>
        </w:rPr>
        <w:t>สามารถทำได้เฉพาะตามอำนาจหน้าที่เท่านั้น เช่น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ก็ได้ให้ความร่วมมือมาโดยตลอด  </w:t>
      </w:r>
    </w:p>
    <w:p w:rsidR="00AC482C" w:rsidRPr="009421A8" w:rsidRDefault="00AC482C" w:rsidP="00AC482C">
      <w:pPr>
        <w:ind w:firstLine="1440"/>
        <w:rPr>
          <w:rFonts w:ascii="TH SarabunIT๙" w:hAnsi="TH SarabunIT๙" w:cs="TH SarabunIT๙"/>
          <w:color w:val="FF0000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ดำเนินโครงการสำรวจข้อมูลพื้นฐานในเขต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๕๙ เพื่อนำผลการสำรวจมาพิจารณาแก้ไขปัญหาที่เกิดขึ้น</w:t>
      </w:r>
    </w:p>
    <w:p w:rsidR="00AC482C" w:rsidRPr="00456F8F" w:rsidRDefault="00AC482C" w:rsidP="00AC482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E9571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.๕ 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>การสังคมสังเคราะห์</w:t>
      </w:r>
    </w:p>
    <w:p w:rsidR="00AC482C" w:rsidRPr="009421A8" w:rsidRDefault="00AC482C" w:rsidP="00AC482C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="006030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ดำเนินการด้านสงคมสังเคราะห์ ดังนี้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456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ดำเนินการจ่ายเบี้ยยังชีพให้กับผู้สูงอายุ  ผู้พิการ  และผู้ป่วยเอดส์  </w:t>
      </w:r>
    </w:p>
    <w:p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ประสานการทำบัตรผู้พิการ</w:t>
      </w:r>
    </w:p>
    <w:p w:rsidR="00456F8F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33E99">
        <w:rPr>
          <w:rFonts w:ascii="TH SarabunIT๙" w:hAnsi="TH SarabunIT๙" w:cs="TH SarabunIT๙" w:hint="cs"/>
          <w:sz w:val="32"/>
          <w:szCs w:val="32"/>
          <w:cs/>
        </w:rPr>
        <w:t>ช่วยเหลือผู้ที่ได้รับความเดือนร้อนจากสถานการณ์โควิด -19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๕)  ดำเนินการโครงการฝึกอบรมทักษะอาชีพให้กับประชาชนทั่วไป</w:t>
      </w:r>
    </w:p>
    <w:p w:rsidR="00AC482C" w:rsidRPr="009421A8" w:rsidRDefault="00456F8F" w:rsidP="00AC482C">
      <w:pPr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๖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โครงการสงเคราะห์ครองครัวผู้ยากไร้ที่ตกเกณฑ์ </w:t>
      </w:r>
      <w:proofErr w:type="spellStart"/>
      <w:r w:rsidR="00AC482C" w:rsidRPr="009421A8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AC482C" w:rsidRPr="00C33E99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๗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C33E99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ที่อยู่อาศัยให้กับผู้ยากไร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รายได้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E99">
        <w:rPr>
          <w:rFonts w:ascii="TH SarabunIT๙" w:hAnsi="TH SarabunIT๙" w:cs="TH SarabunIT๙"/>
          <w:sz w:val="32"/>
          <w:szCs w:val="32"/>
          <w:cs/>
        </w:rPr>
        <w:t xml:space="preserve"> ผู้ด้อยโอกาสไร้ที่พึ่ง</w:t>
      </w:r>
      <w:r w:rsidR="00C33E99">
        <w:rPr>
          <w:rFonts w:ascii="TH SarabunIT๙" w:hAnsi="TH SarabunIT๙" w:cs="TH SarabunIT๙"/>
          <w:sz w:val="32"/>
          <w:szCs w:val="32"/>
        </w:rPr>
        <w:t xml:space="preserve"> </w:t>
      </w:r>
      <w:r w:rsidR="00C33E99">
        <w:rPr>
          <w:rFonts w:ascii="TH SarabunIT๙" w:hAnsi="TH SarabunIT๙" w:cs="TH SarabunIT๙" w:hint="cs"/>
          <w:sz w:val="32"/>
          <w:szCs w:val="32"/>
          <w:cs/>
        </w:rPr>
        <w:t>เพื่อขอรับการสนับสนุนจาก องค์การบริหารส่วนจังหวัดนครร</w:t>
      </w:r>
      <w:r w:rsidR="0060300D">
        <w:rPr>
          <w:rFonts w:ascii="TH SarabunIT๙" w:hAnsi="TH SarabunIT๙" w:cs="TH SarabunIT๙" w:hint="cs"/>
          <w:sz w:val="32"/>
          <w:szCs w:val="32"/>
          <w:cs/>
        </w:rPr>
        <w:t>พนม</w:t>
      </w:r>
    </w:p>
    <w:p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๘)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อุดหนุนกองทุนสวัสดิการชุมชน</w:t>
      </w:r>
    </w:p>
    <w:p w:rsidR="00F54F72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๙)  ประสานการให้ความช่วยเหลือของจังหวัด อำเภอ หน่วยงานต่างๆ ที่ให้การสนับสนุน </w:t>
      </w:r>
    </w:p>
    <w:p w:rsidR="00E73CE0" w:rsidRDefault="00E73CE0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95719" w:rsidRDefault="008C25CE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E40802" wp14:editId="1513EEA6">
                <wp:simplePos x="0" y="0"/>
                <wp:positionH relativeFrom="column">
                  <wp:posOffset>13335</wp:posOffset>
                </wp:positionH>
                <wp:positionV relativeFrom="paragraph">
                  <wp:posOffset>46355</wp:posOffset>
                </wp:positionV>
                <wp:extent cx="1877060" cy="352425"/>
                <wp:effectExtent l="13335" t="8255" r="290830" b="10795"/>
                <wp:wrapNone/>
                <wp:docPr id="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6E46" w:rsidRPr="00E333BA" w:rsidRDefault="00926E46" w:rsidP="00E9571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571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5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9571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ระบบบริการ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2" o:spid="_x0000_s1059" style="position:absolute;margin-left:1.05pt;margin-top:3.65pt;width:147.8pt;height:2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3337B7" w:rsidRPr="00E333BA" w:rsidRDefault="003337B7" w:rsidP="00E9571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9571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5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9571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ระบบบริการ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5719" w:rsidRDefault="00E9571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</w:p>
    <w:p w:rsidR="00AC482C" w:rsidRPr="00E95719" w:rsidRDefault="00D66B1A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B5EB3">
        <w:rPr>
          <w:rFonts w:ascii="TH SarabunIT๙" w:eastAsia="Angsana New" w:hAnsi="TH SarabunIT๙" w:cs="TH SarabunIT๙" w:hint="cs"/>
          <w:cs/>
        </w:rPr>
        <w:t xml:space="preserve">            </w:t>
      </w:r>
      <w:r w:rsidR="00A37E0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5.1  </w:t>
      </w:r>
      <w:r w:rsidR="00AC482C" w:rsidRPr="00E9571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คมนาคมขนส่ง</w:t>
      </w:r>
    </w:p>
    <w:p w:rsidR="00D66B1A" w:rsidRPr="00FB5EB3" w:rsidRDefault="00AC482C" w:rsidP="00E95719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ab/>
        <w:t>องค์การบริหารส่วนต</w:t>
      </w:r>
      <w:r w:rsidR="00143789" w:rsidRPr="00FB5EB3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747930">
        <w:rPr>
          <w:rFonts w:ascii="TH SarabunIT๙" w:eastAsia="Angsana New" w:hAnsi="TH SarabunIT๙" w:cs="TH SarabunIT๙"/>
          <w:sz w:val="32"/>
          <w:szCs w:val="32"/>
          <w:cs/>
        </w:rPr>
        <w:t>โคกสูง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 xml:space="preserve"> ไม่มี </w:t>
      </w:r>
      <w:proofErr w:type="spellStart"/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บขส</w:t>
      </w:r>
      <w:proofErr w:type="spellEnd"/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E9571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แต่จะเป็นเส้นทางที่รถประจำทางวิ่งผ่านโดยวิ่งจาก</w:t>
      </w:r>
      <w:r w:rsidR="0060300D">
        <w:rPr>
          <w:rFonts w:ascii="TH SarabunIT๙" w:eastAsia="Angsana New" w:hAnsi="TH SarabunIT๙" w:cs="TH SarabunIT๙" w:hint="cs"/>
          <w:sz w:val="32"/>
          <w:szCs w:val="32"/>
          <w:cs/>
        </w:rPr>
        <w:t>ตลาดสดจังหวัด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นคร</w:t>
      </w:r>
      <w:r w:rsidR="0060300D">
        <w:rPr>
          <w:rFonts w:ascii="TH SarabunIT๙" w:eastAsia="Angsana New" w:hAnsi="TH SarabunIT๙" w:cs="TH SarabunIT๙" w:hint="cs"/>
          <w:sz w:val="32"/>
          <w:szCs w:val="32"/>
          <w:cs/>
        </w:rPr>
        <w:t>พนม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า ผ่าน</w:t>
      </w:r>
      <w:r w:rsidR="0060300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ำบลมหาชัย 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60300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ลาปาก 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 xml:space="preserve"> ปลายทางคือ</w:t>
      </w:r>
      <w:r w:rsidR="0060300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้านโคกสูง หมู่ที่ 1 ตำบลโคกสูง อำเภอปลาปาก 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จังหวัด</w:t>
      </w:r>
      <w:r w:rsidRPr="00FB5EB3">
        <w:rPr>
          <w:rFonts w:ascii="TH SarabunIT๙" w:eastAsia="Angsana New" w:hAnsi="TH SarabunIT๙" w:cs="TH SarabunIT๙" w:hint="cs"/>
          <w:sz w:val="32"/>
          <w:szCs w:val="32"/>
          <w:cs/>
        </w:rPr>
        <w:t>น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คร</w:t>
      </w:r>
      <w:r w:rsidR="0060300D">
        <w:rPr>
          <w:rFonts w:ascii="TH SarabunIT๙" w:eastAsia="Angsana New" w:hAnsi="TH SarabunIT๙" w:cs="TH SarabunIT๙" w:hint="cs"/>
          <w:sz w:val="32"/>
          <w:szCs w:val="32"/>
          <w:cs/>
        </w:rPr>
        <w:t>พนม</w:t>
      </w:r>
    </w:p>
    <w:p w:rsidR="00D66B1A" w:rsidRPr="00E95719" w:rsidRDefault="00D66B1A" w:rsidP="00D66B1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957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5719">
        <w:rPr>
          <w:rFonts w:ascii="TH SarabunIT๙" w:hAnsi="TH SarabunIT๙" w:cs="TH SarabunIT๙"/>
          <w:b/>
          <w:bCs/>
          <w:sz w:val="36"/>
          <w:szCs w:val="36"/>
          <w:cs/>
        </w:rPr>
        <w:t>๕.</w:t>
      </w:r>
      <w:r w:rsidR="00926B0A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E9571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ส้นทางคมนาคม</w:t>
      </w:r>
    </w:p>
    <w:p w:rsidR="00D66B1A" w:rsidRPr="00560777" w:rsidRDefault="00D66B1A" w:rsidP="00E9571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60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มนาคมของตำบล</w:t>
      </w:r>
      <w:r w:rsidR="00747930" w:rsidRPr="00560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กสูง</w:t>
      </w:r>
      <w:r w:rsidRPr="005607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60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เส้นทางที่สามารถเข้ามาสู่ตัวตำบลได้</w:t>
      </w:r>
      <w:r w:rsidR="00E95719" w:rsidRPr="00560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60777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E95719" w:rsidRPr="005607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560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้นทางหลัก</w:t>
      </w:r>
      <w:r w:rsidR="00E95719" w:rsidRPr="00560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60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D66B1A" w:rsidRPr="00560777" w:rsidRDefault="00D66B1A" w:rsidP="00D66B1A">
      <w:pPr>
        <w:tabs>
          <w:tab w:val="num" w:pos="72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60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560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60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ถนนทางหลวง</w:t>
      </w:r>
      <w:r w:rsidR="00560777" w:rsidRPr="00560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60777" w:rsidRPr="00560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60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60777" w:rsidRPr="00560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60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</w:t>
      </w:r>
      <w:r w:rsidR="0060300D" w:rsidRPr="00560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พนนาแก้ว</w:t>
      </w:r>
      <w:r w:rsidR="0060300D" w:rsidRPr="00560777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60300D" w:rsidRPr="00560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โคกสูง</w:t>
      </w:r>
    </w:p>
    <w:p w:rsidR="00D66B1A" w:rsidRPr="00560777" w:rsidRDefault="00D66B1A" w:rsidP="00D66B1A">
      <w:pPr>
        <w:tabs>
          <w:tab w:val="num" w:pos="8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60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560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560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ถนนทางหลวง  </w:t>
      </w:r>
      <w:r w:rsidR="00560777" w:rsidRPr="00560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60777" w:rsidRPr="00560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60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</w:t>
      </w:r>
      <w:r w:rsidR="0060300D" w:rsidRPr="00560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มหาชัย</w:t>
      </w:r>
      <w:r w:rsidRPr="00560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</w:p>
    <w:p w:rsidR="00AC482C" w:rsidRPr="00FC6FCE" w:rsidRDefault="00560777" w:rsidP="00560777">
      <w:pPr>
        <w:tabs>
          <w:tab w:val="num" w:pos="840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</w:t>
      </w:r>
      <w:r w:rsidR="00926B0A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๓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  <w:r w:rsidR="00A37E0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ไฟฟ้า</w:t>
      </w:r>
    </w:p>
    <w:p w:rsidR="00560777" w:rsidRDefault="00AC482C" w:rsidP="00AC482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การขยายเขตไฟฟ้า ปัจจุบันมีไฟฟ้าใช้ทุกครัวเรือน คิดเป็น ๑๐๐ เปอร์เซ็นต์  ปัญหาคือไฟฟ้าส่องสว่างทางหรือที่สาธารณะ</w:t>
      </w:r>
      <w:r w:rsidR="00A00368">
        <w:rPr>
          <w:rFonts w:ascii="TH SarabunIT๙" w:hAnsi="TH SarabunIT๙" w:cs="TH SarabunIT๙" w:hint="cs"/>
          <w:sz w:val="32"/>
          <w:szCs w:val="32"/>
          <w:cs/>
        </w:rPr>
        <w:t xml:space="preserve"> และขยายเขตไฟฟ้าเพื่อการเกษตร </w:t>
      </w:r>
      <w:r w:rsidRPr="009421A8">
        <w:rPr>
          <w:rFonts w:ascii="TH SarabunIT๙" w:hAnsi="TH SarabunIT๙" w:cs="TH SarabunIT๙"/>
          <w:sz w:val="32"/>
          <w:szCs w:val="32"/>
          <w:cs/>
        </w:rPr>
        <w:t>ยังไม่สามารถดำเนินการครอบคลุมพื้นที่ได้ทั้งหมด  เนื่องจากพื้นที่ที่มีความต้องการ</w:t>
      </w:r>
      <w:r w:rsidR="00A00368">
        <w:rPr>
          <w:rFonts w:ascii="TH SarabunIT๙" w:hAnsi="TH SarabunIT๙" w:cs="TH SarabunIT๙" w:hint="cs"/>
          <w:sz w:val="32"/>
          <w:szCs w:val="32"/>
          <w:cs/>
        </w:rPr>
        <w:t>ขยายเขตไฟฟ้า และ</w:t>
      </w:r>
      <w:r w:rsidRPr="009421A8">
        <w:rPr>
          <w:rFonts w:ascii="TH SarabunIT๙" w:hAnsi="TH SarabunIT๙" w:cs="TH SarabunIT๙"/>
          <w:sz w:val="32"/>
          <w:szCs w:val="32"/>
          <w:cs/>
        </w:rPr>
        <w:t>ให้ติดตั้งไฟฟ้าส่องสว่างนั้นยังไม่เป็นที่สาธารณะ  องค์การบริหารส่วนตำบลจึงไม่สามารถดำเนินการได้เช่นเดียวกับถนน การแก้ปัญหาคือ</w:t>
      </w:r>
      <w:r w:rsidR="00FC6F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</w:t>
      </w:r>
    </w:p>
    <w:p w:rsidR="00560777" w:rsidRDefault="00560777" w:rsidP="00560777">
      <w:pPr>
        <w:ind w:left="576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งค์การบริหารส่วนตำบล...</w:t>
      </w:r>
    </w:p>
    <w:p w:rsidR="00560777" w:rsidRDefault="00560777" w:rsidP="00AC482C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C482C" w:rsidRPr="009421A8" w:rsidRDefault="00AC482C" w:rsidP="00AC482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lastRenderedPageBreak/>
        <w:t>องค์การบริหารส่วนตำบล</w:t>
      </w:r>
      <w:r w:rsidR="00A00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ประชาชน </w:t>
      </w:r>
    </w:p>
    <w:p w:rsidR="00AC482C" w:rsidRPr="00FC6FCE" w:rsidRDefault="00AC482C" w:rsidP="00FC6FCE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C6FCE">
        <w:rPr>
          <w:rFonts w:ascii="TH SarabunIT๙" w:hAnsi="TH SarabunIT๙" w:cs="TH SarabunIT๙"/>
          <w:b/>
          <w:bCs/>
          <w:sz w:val="36"/>
          <w:szCs w:val="36"/>
          <w:cs/>
        </w:rPr>
        <w:t>๕.</w:t>
      </w:r>
      <w:r w:rsidR="00926B0A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FC6F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37E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C6FCE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ปา</w:t>
      </w:r>
    </w:p>
    <w:p w:rsidR="00FB5EB3" w:rsidRDefault="00AC482C" w:rsidP="00107B8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การประปา</w:t>
      </w:r>
      <w:r w:rsidR="00FC6FC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421A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="00A00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206E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กิจการประปา</w:t>
      </w:r>
      <w:r w:rsidR="00E620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ต่ละหมู่บ้านได้บริหารจัดการเอง และทุกหมู่บ้านสามารถให้บริการได้ครอบคลุมทุกหลังคาเรือน  คิดเป็น ๑๐๐ เปอร</w:t>
      </w:r>
      <w:r w:rsidR="006321DD">
        <w:rPr>
          <w:rFonts w:ascii="TH SarabunIT๙" w:hAnsi="TH SarabunIT๙" w:cs="TH SarabunIT๙"/>
          <w:sz w:val="32"/>
          <w:szCs w:val="32"/>
          <w:cs/>
        </w:rPr>
        <w:t>์เซ็นต์  แต่จะมีปัญหาในช่วง</w:t>
      </w:r>
      <w:r w:rsidR="00376001">
        <w:rPr>
          <w:rFonts w:ascii="TH SarabunIT๙" w:hAnsi="TH SarabunIT๙" w:cs="TH SarabunIT๙" w:hint="cs"/>
          <w:sz w:val="32"/>
          <w:szCs w:val="32"/>
          <w:cs/>
        </w:rPr>
        <w:t xml:space="preserve">ฤดูแล้ง </w:t>
      </w:r>
      <w:r w:rsidR="00E6206E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376001">
        <w:rPr>
          <w:rFonts w:ascii="TH SarabunIT๙" w:hAnsi="TH SarabunIT๙" w:cs="TH SarabunIT๙" w:hint="cs"/>
          <w:sz w:val="32"/>
          <w:szCs w:val="32"/>
          <w:cs/>
        </w:rPr>
        <w:t xml:space="preserve">บางครัวเรือน ที่อยู่หัวไร่ปลายนาที่ห่างไกลจากแหล่งน้ำ </w:t>
      </w:r>
      <w:r w:rsidR="00E6206E">
        <w:rPr>
          <w:rFonts w:ascii="TH SarabunIT๙" w:hAnsi="TH SarabunIT๙" w:cs="TH SarabunIT๙" w:hint="cs"/>
          <w:sz w:val="32"/>
          <w:szCs w:val="32"/>
          <w:cs/>
        </w:rPr>
        <w:t>ได้รับความเดือนร้อน</w:t>
      </w:r>
      <w:r w:rsidR="00376001">
        <w:rPr>
          <w:rFonts w:ascii="TH SarabunIT๙" w:hAnsi="TH SarabunIT๙" w:cs="TH SarabunIT๙" w:hint="cs"/>
          <w:sz w:val="32"/>
          <w:szCs w:val="32"/>
          <w:cs/>
        </w:rPr>
        <w:t xml:space="preserve"> ไม่มีน้ำอุปโภค และเลี้ยงสัตว์ </w:t>
      </w:r>
      <w:r w:rsidRPr="009421A8">
        <w:rPr>
          <w:rFonts w:ascii="TH SarabunIT๙" w:hAnsi="TH SarabunIT๙" w:cs="TH SarabunIT๙"/>
          <w:sz w:val="32"/>
          <w:szCs w:val="32"/>
          <w:cs/>
        </w:rPr>
        <w:t>ซึ่งทางองค์</w:t>
      </w:r>
      <w:r w:rsidR="001E4027">
        <w:rPr>
          <w:rFonts w:ascii="TH SarabunIT๙" w:hAnsi="TH SarabunIT๙" w:cs="TH SarabunIT๙"/>
          <w:sz w:val="32"/>
          <w:szCs w:val="32"/>
          <w:cs/>
        </w:rPr>
        <w:t>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="00A00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027">
        <w:rPr>
          <w:rFonts w:ascii="TH SarabunIT๙" w:hAnsi="TH SarabunIT๙" w:cs="TH SarabunIT๙"/>
          <w:sz w:val="32"/>
          <w:szCs w:val="32"/>
          <w:cs/>
        </w:rPr>
        <w:t>ได้แก้</w:t>
      </w:r>
      <w:r w:rsidR="001E4027">
        <w:rPr>
          <w:rFonts w:ascii="TH SarabunIT๙" w:hAnsi="TH SarabunIT๙" w:cs="TH SarabunIT๙" w:hint="cs"/>
          <w:sz w:val="32"/>
          <w:szCs w:val="32"/>
          <w:cs/>
        </w:rPr>
        <w:t>ไขปัญ</w:t>
      </w:r>
      <w:r w:rsidRPr="009421A8">
        <w:rPr>
          <w:rFonts w:ascii="TH SarabunIT๙" w:hAnsi="TH SarabunIT๙" w:cs="TH SarabunIT๙"/>
          <w:sz w:val="32"/>
          <w:szCs w:val="32"/>
          <w:cs/>
        </w:rPr>
        <w:t>หาโดยการ</w:t>
      </w:r>
      <w:r w:rsidR="00E6206E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376001">
        <w:rPr>
          <w:rFonts w:ascii="TH SarabunIT๙" w:hAnsi="TH SarabunIT๙" w:cs="TH SarabunIT๙" w:hint="cs"/>
          <w:sz w:val="32"/>
          <w:szCs w:val="32"/>
          <w:cs/>
        </w:rPr>
        <w:t xml:space="preserve">ส่งรถบรรทุกน้ำของทาง องค์การบริหารส่วนตำบลโคกสูง เข้าไปช่วยเหลือ และแก้ปัญหาได้ทันท่วงที </w:t>
      </w:r>
      <w:r w:rsidR="006321DD">
        <w:rPr>
          <w:rFonts w:ascii="TH SarabunIT๙" w:hAnsi="TH SarabunIT๙" w:cs="TH SarabunIT๙" w:hint="cs"/>
          <w:sz w:val="32"/>
          <w:szCs w:val="32"/>
          <w:cs/>
        </w:rPr>
        <w:t>ปัจจุบันปี พ.ศ. ๒๕๖๓  ช่ว</w:t>
      </w:r>
      <w:r w:rsidR="0037600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321DD">
        <w:rPr>
          <w:rFonts w:ascii="TH SarabunIT๙" w:hAnsi="TH SarabunIT๙" w:cs="TH SarabunIT๙" w:hint="cs"/>
          <w:sz w:val="32"/>
          <w:szCs w:val="32"/>
          <w:cs/>
        </w:rPr>
        <w:t>ฤดูฝนเดือนช่วงเดือนสิงหาคม ถึง เดือนตุลาคม มีฝนตกเป็นจำนวนมาก</w:t>
      </w:r>
      <w:r w:rsidR="008B5B2F">
        <w:rPr>
          <w:rFonts w:ascii="TH SarabunIT๙" w:hAnsi="TH SarabunIT๙" w:cs="TH SarabunIT๙" w:hint="cs"/>
          <w:sz w:val="32"/>
          <w:szCs w:val="32"/>
          <w:cs/>
        </w:rPr>
        <w:t xml:space="preserve">พอดีน้ำเต็มฝาย บึง  หนอง สระ พืชผลทางการเกษตรได้ผลดีอย่างมาก  โดยเฉพาะข้าว  </w:t>
      </w:r>
      <w:r w:rsidR="006321D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AC482C" w:rsidRPr="00FC6FCE" w:rsidRDefault="0014378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</w:t>
      </w:r>
      <w:r w:rsidR="00926B0A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๕</w:t>
      </w:r>
      <w:r w:rsidR="00A37E0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โทรศัพท์</w:t>
      </w:r>
    </w:p>
    <w:p w:rsidR="00AC482C" w:rsidRPr="009421A8" w:rsidRDefault="00FC6FCE" w:rsidP="00FC6FC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ในพื้นที่องค์การบริหารส่วนตำบล</w:t>
      </w:r>
      <w:r w:rsidR="00747930">
        <w:rPr>
          <w:rFonts w:ascii="TH SarabunIT๙" w:eastAsia="Angsana New" w:hAnsi="TH SarabunIT๙" w:cs="TH SarabunIT๙" w:hint="cs"/>
          <w:sz w:val="32"/>
          <w:szCs w:val="32"/>
          <w:cs/>
        </w:rPr>
        <w:t>โคกสู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ม่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มีโทรศัพท์สาธารณะ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นื่องจากประชาชนนิยมใช้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โทรศัพท์ส่ว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แทน ซึ่งสามารถติดต่อสื่อสารได้รวดเร็ว และสามารถใช้ระบบอินเตอร์เน็ตได้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่น  โทรศัพท์มือถือ  สำหรับสถานที่ราชการ  ยังคงใช้ระบบโทรศัพท์พื้นฐานในการติดต่อสื่อสาร  ใช้อยู่</w:t>
      </w:r>
    </w:p>
    <w:p w:rsidR="00AC482C" w:rsidRPr="00FC6FCE" w:rsidRDefault="00143789" w:rsidP="00033888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7932D8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="00FC6FCE">
        <w:rPr>
          <w:rFonts w:ascii="TH SarabunIT๙" w:eastAsia="Angsana New" w:hAnsi="TH SarabunIT๙" w:cs="TH SarabunIT๙" w:hint="cs"/>
          <w:b/>
          <w:bCs/>
          <w:cs/>
        </w:rPr>
        <w:t xml:space="preserve">    </w:t>
      </w:r>
      <w:r w:rsidR="00FC6FCE"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</w:t>
      </w:r>
      <w:r w:rsidR="00926B0A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๖</w:t>
      </w:r>
      <w:r w:rsidR="001F73A4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ไปรษณีย์/การสื่อสาร/การขนส่ง</w:t>
      </w:r>
      <w:r w:rsidR="00FC6FC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วัสดุ  </w:t>
      </w:r>
      <w:r w:rsidR="00A37E0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และ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ครุภัณฑ์</w:t>
      </w:r>
    </w:p>
    <w:p w:rsidR="00F45A39" w:rsidRDefault="00AC482C" w:rsidP="00A37E0F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 w:rsidRPr="009421A8">
        <w:rPr>
          <w:rFonts w:ascii="TH SarabunIT๙" w:eastAsia="Angsana New" w:hAnsi="TH SarabunIT๙" w:cs="TH SarabunIT๙"/>
        </w:rPr>
        <w:tab/>
      </w:r>
      <w:r w:rsidRPr="009421A8">
        <w:rPr>
          <w:rFonts w:ascii="TH SarabunIT๙" w:eastAsia="Angsana New" w:hAnsi="TH SarabunIT๙" w:cs="TH SarabunIT๙"/>
        </w:rPr>
        <w:tab/>
      </w:r>
      <w:r w:rsidR="00FC6FCE">
        <w:rPr>
          <w:rFonts w:ascii="TH SarabunIT๙" w:eastAsia="Angsana New" w:hAnsi="TH SarabunIT๙" w:cs="TH SarabunIT๙"/>
          <w:cs/>
        </w:rPr>
        <w:t>องค์การบริหารส่วนตำบล</w:t>
      </w:r>
      <w:r w:rsidR="00747930">
        <w:rPr>
          <w:rFonts w:ascii="TH SarabunIT๙" w:eastAsia="Angsana New" w:hAnsi="TH SarabunIT๙" w:cs="TH SarabunIT๙"/>
          <w:cs/>
        </w:rPr>
        <w:t>โคกสูง</w:t>
      </w:r>
      <w:r w:rsidR="00FC6FCE">
        <w:rPr>
          <w:rFonts w:ascii="TH SarabunIT๙" w:eastAsia="Angsana New" w:hAnsi="TH SarabunIT๙" w:cs="TH SarabunIT๙"/>
          <w:cs/>
        </w:rPr>
        <w:t xml:space="preserve">  </w:t>
      </w:r>
      <w:r w:rsidR="00376001">
        <w:rPr>
          <w:rFonts w:ascii="TH SarabunIT๙" w:eastAsia="Angsana New" w:hAnsi="TH SarabunIT๙" w:cs="TH SarabunIT๙" w:hint="cs"/>
          <w:cs/>
        </w:rPr>
        <w:t>มีที่ทำการ</w:t>
      </w:r>
      <w:r w:rsidRPr="009421A8">
        <w:rPr>
          <w:rFonts w:ascii="TH SarabunIT๙" w:eastAsia="Angsana New" w:hAnsi="TH SarabunIT๙" w:cs="TH SarabunIT๙"/>
          <w:cs/>
        </w:rPr>
        <w:t>ไปรษณีย์</w:t>
      </w:r>
      <w:r w:rsidR="00376001">
        <w:rPr>
          <w:rFonts w:ascii="TH SarabunIT๙" w:eastAsia="Angsana New" w:hAnsi="TH SarabunIT๙" w:cs="TH SarabunIT๙" w:hint="cs"/>
          <w:cs/>
        </w:rPr>
        <w:t xml:space="preserve">ย่อย </w:t>
      </w:r>
      <w:r w:rsidR="00FC6FCE">
        <w:rPr>
          <w:rFonts w:ascii="TH SarabunIT๙" w:eastAsia="Angsana New" w:hAnsi="TH SarabunIT๙" w:cs="TH SarabunIT๙" w:hint="cs"/>
          <w:cs/>
        </w:rPr>
        <w:t xml:space="preserve">จำนวน  </w:t>
      </w:r>
      <w:r w:rsidRPr="009421A8">
        <w:rPr>
          <w:rFonts w:ascii="TH SarabunIT๙" w:eastAsia="Angsana New" w:hAnsi="TH SarabunIT๙" w:cs="TH SarabunIT๙"/>
          <w:cs/>
        </w:rPr>
        <w:t>1  แห่ง</w:t>
      </w:r>
      <w:r w:rsidR="00FC6FCE">
        <w:rPr>
          <w:rFonts w:ascii="TH SarabunIT๙" w:eastAsia="Angsana New" w:hAnsi="TH SarabunIT๙" w:cs="TH SarabunIT๙" w:hint="cs"/>
          <w:cs/>
        </w:rPr>
        <w:t xml:space="preserve">  </w:t>
      </w:r>
      <w:r w:rsidRPr="009421A8">
        <w:rPr>
          <w:rFonts w:ascii="TH SarabunIT๙" w:hAnsi="TH SarabunIT๙" w:cs="TH SarabunIT๙"/>
          <w:cs/>
        </w:rPr>
        <w:t xml:space="preserve">ให้บริการ เวลา  ๐๘.๐๐ </w:t>
      </w:r>
      <w:r w:rsidRPr="009421A8">
        <w:rPr>
          <w:rFonts w:ascii="TH SarabunIT๙" w:hAnsi="TH SarabunIT๙" w:cs="TH SarabunIT๙"/>
        </w:rPr>
        <w:t>–</w:t>
      </w:r>
      <w:r w:rsidRPr="009421A8">
        <w:rPr>
          <w:rFonts w:ascii="TH SarabunIT๙" w:hAnsi="TH SarabunIT๙" w:cs="TH SarabunIT๙"/>
          <w:cs/>
        </w:rPr>
        <w:t xml:space="preserve">  ๑๖.๐๐ น.  ในวันจันทร์ </w:t>
      </w:r>
      <w:r w:rsidRPr="009421A8">
        <w:rPr>
          <w:rFonts w:ascii="TH SarabunIT๙" w:hAnsi="TH SarabunIT๙" w:cs="TH SarabunIT๙"/>
        </w:rPr>
        <w:t xml:space="preserve">– </w:t>
      </w:r>
      <w:r w:rsidRPr="009421A8">
        <w:rPr>
          <w:rFonts w:ascii="TH SarabunIT๙" w:hAnsi="TH SarabunIT๙" w:cs="TH SarabunIT๙"/>
          <w:cs/>
        </w:rPr>
        <w:t>เสาร์ (วันเสาร์ครึ่งวัน)  หยุดวันอาทิตย์</w:t>
      </w:r>
      <w:r w:rsidR="00FC6FCE">
        <w:rPr>
          <w:rFonts w:ascii="TH SarabunIT๙" w:hAnsi="TH SarabunIT๙" w:cs="TH SarabunIT๙" w:hint="cs"/>
          <w:cs/>
        </w:rPr>
        <w:t xml:space="preserve">  </w:t>
      </w:r>
      <w:r w:rsidR="00A37E0F">
        <w:rPr>
          <w:rFonts w:ascii="TH SarabunIT๙" w:hAnsi="TH SarabunIT๙" w:cs="TH SarabunIT๙"/>
        </w:rPr>
        <w:tab/>
      </w:r>
    </w:p>
    <w:p w:rsidR="00FC6FCE" w:rsidRDefault="00FC6FCE" w:rsidP="00F45A39">
      <w:pPr>
        <w:pStyle w:val="a3"/>
        <w:tabs>
          <w:tab w:val="clear" w:pos="1134"/>
        </w:tabs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 มี</w:t>
      </w:r>
      <w:r w:rsidRPr="00FC6FCE">
        <w:rPr>
          <w:rFonts w:ascii="TH SarabunIT๙" w:hAnsi="TH SarabunIT๙" w:cs="TH SarabunIT๙"/>
          <w:cs/>
        </w:rPr>
        <w:t xml:space="preserve">หอกระจายข่าวประจำหมู่บ้านมีครบทั้ง </w:t>
      </w:r>
      <w:r w:rsidR="00F45A39">
        <w:rPr>
          <w:rFonts w:ascii="TH SarabunIT๙" w:hAnsi="TH SarabunIT๙" w:cs="TH SarabunIT๙" w:hint="cs"/>
          <w:cs/>
        </w:rPr>
        <w:t xml:space="preserve"> 10</w:t>
      </w:r>
      <w:r w:rsidRPr="00FC6FCE">
        <w:rPr>
          <w:rFonts w:ascii="TH SarabunIT๙" w:hAnsi="TH SarabunIT๙" w:cs="TH SarabunIT๙"/>
        </w:rPr>
        <w:t xml:space="preserve"> </w:t>
      </w:r>
      <w:r w:rsidRPr="00FC6FCE">
        <w:rPr>
          <w:rFonts w:ascii="TH SarabunIT๙" w:hAnsi="TH SarabunIT๙" w:cs="TH SarabunIT๙"/>
          <w:cs/>
        </w:rPr>
        <w:t>หมู่บ้าน</w:t>
      </w:r>
    </w:p>
    <w:p w:rsidR="001F73A4" w:rsidRDefault="00A37E0F" w:rsidP="00A37E0F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F73A4">
        <w:rPr>
          <w:rFonts w:ascii="TH SarabunIT๙" w:hAnsi="TH SarabunIT๙" w:cs="TH SarabunIT๙" w:hint="cs"/>
          <w:cs/>
        </w:rPr>
        <w:t>-  มีบริการให้ใช้อินเตอร์เน็ตฟรี  ที่สำนักงานองค์การบริหารส่วนตำบล</w:t>
      </w:r>
      <w:r w:rsidR="00747930">
        <w:rPr>
          <w:rFonts w:ascii="TH SarabunIT๙" w:hAnsi="TH SarabunIT๙" w:cs="TH SarabunIT๙" w:hint="cs"/>
          <w:cs/>
        </w:rPr>
        <w:t>โคกสูง</w:t>
      </w:r>
    </w:p>
    <w:p w:rsidR="001F73A4" w:rsidRDefault="00A37E0F" w:rsidP="00A37E0F">
      <w:pPr>
        <w:pStyle w:val="a3"/>
        <w:tabs>
          <w:tab w:val="clear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F73A4">
        <w:rPr>
          <w:rFonts w:ascii="TH SarabunIT๙" w:hAnsi="TH SarabunIT๙" w:cs="TH SarabunIT๙" w:hint="cs"/>
          <w:cs/>
        </w:rPr>
        <w:t>-  องค์การบริหารส่วนตำบล</w:t>
      </w:r>
      <w:r w:rsidR="00747930">
        <w:rPr>
          <w:rFonts w:ascii="TH SarabunIT๙" w:hAnsi="TH SarabunIT๙" w:cs="TH SarabunIT๙" w:hint="cs"/>
          <w:cs/>
        </w:rPr>
        <w:t>โคกสูง</w:t>
      </w:r>
      <w:r w:rsidR="001F73A4">
        <w:rPr>
          <w:rFonts w:ascii="TH SarabunIT๙" w:hAnsi="TH SarabunIT๙" w:cs="TH SarabunIT๙" w:hint="cs"/>
          <w:cs/>
        </w:rPr>
        <w:t xml:space="preserve">  มีวัสดุ ครุภัณฑ์ในการปฏิบัติหน้าที่  แต่ก็มีบางรายการที่ยัง</w:t>
      </w:r>
      <w:r w:rsidR="00376001">
        <w:rPr>
          <w:rFonts w:ascii="TH SarabunIT๙" w:hAnsi="TH SarabunIT๙" w:cs="TH SarabunIT๙" w:hint="cs"/>
          <w:cs/>
        </w:rPr>
        <w:t>ขาด</w:t>
      </w:r>
      <w:r w:rsidR="001F73A4">
        <w:rPr>
          <w:rFonts w:ascii="TH SarabunIT๙" w:hAnsi="TH SarabunIT๙" w:cs="TH SarabunIT๙" w:hint="cs"/>
          <w:cs/>
        </w:rPr>
        <w:t>แคลนเนื่องจากมีงบประมาณไม่เพียงพอ วัสดุ ครุภัณฑ์ต่างๆ นั้นมีไว้สำหรับการปฏิบัติหน้าที่ของเจ้าหน้าที่องค์การบริหารส่วนตำบล</w:t>
      </w:r>
      <w:r w:rsidR="00747930">
        <w:rPr>
          <w:rFonts w:ascii="TH SarabunIT๙" w:hAnsi="TH SarabunIT๙" w:cs="TH SarabunIT๙" w:hint="cs"/>
          <w:cs/>
        </w:rPr>
        <w:t>โคกสูง</w:t>
      </w:r>
      <w:r w:rsidR="00376001">
        <w:rPr>
          <w:rFonts w:ascii="TH SarabunIT๙" w:hAnsi="TH SarabunIT๙" w:cs="TH SarabunIT๙" w:hint="cs"/>
          <w:cs/>
        </w:rPr>
        <w:t xml:space="preserve"> </w:t>
      </w:r>
      <w:r w:rsidR="001F73A4">
        <w:rPr>
          <w:rFonts w:ascii="TH SarabunIT๙" w:hAnsi="TH SarabunIT๙" w:cs="TH SarabunIT๙" w:hint="cs"/>
          <w:cs/>
        </w:rPr>
        <w:t>ในการดำเนินภารกิจบริการสาธารณะเพื่อประโยชน์ของประชาชนเท่านั้น  แต่หากประชาชนเดือดร้อน หรือหน่วยงานอื่นเดือนร้อน ก็สามารถมายืมใช้ได้</w:t>
      </w:r>
      <w:r w:rsidR="008B5B2F">
        <w:rPr>
          <w:rFonts w:ascii="TH SarabunIT๙" w:hAnsi="TH SarabunIT๙" w:cs="TH SarabunIT๙"/>
        </w:rPr>
        <w:t xml:space="preserve">  </w:t>
      </w:r>
    </w:p>
    <w:p w:rsidR="00143789" w:rsidRDefault="00F80CA2" w:rsidP="00107B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พื้นที่องค์การบริหารส่วนตำบล</w:t>
      </w:r>
      <w:r w:rsidR="00747930">
        <w:rPr>
          <w:rFonts w:ascii="TH SarabunIT๙" w:eastAsia="Angsana New" w:hAnsi="TH SarabunIT๙" w:cs="TH SarabunIT๙"/>
          <w:sz w:val="32"/>
          <w:szCs w:val="32"/>
          <w:cs/>
        </w:rPr>
        <w:t>โคกสูง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ประชากรส่วนใหญ่ประกอบอาชีพเกษตรกรรม  โดยมีกิจกรรมการเกษตรที่สำคัญ  ได้แก่ </w:t>
      </w:r>
      <w:r w:rsidR="00A920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ทำนา  </w:t>
      </w:r>
      <w:r w:rsidR="003517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ำสวน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รองลงมา</w:t>
      </w:r>
      <w:r w:rsidR="00A920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คือ ทำไร่</w:t>
      </w:r>
      <w:r w:rsidR="00A920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เลี้ยงสัตว์</w:t>
      </w:r>
      <w:r w:rsidR="00A920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รับจ้าง </w:t>
      </w:r>
      <w:r w:rsidR="00A920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AC482C" w:rsidRPr="00926B0A" w:rsidRDefault="00AC482C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AC482C" w:rsidRPr="00F80CA2" w:rsidRDefault="00AC482C" w:rsidP="00F80CA2">
      <w:pPr>
        <w:pStyle w:val="a3"/>
        <w:tabs>
          <w:tab w:val="clear" w:pos="1134"/>
        </w:tabs>
        <w:ind w:firstLine="720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2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ประมง</w:t>
      </w:r>
    </w:p>
    <w:p w:rsidR="00AC482C" w:rsidRPr="009421A8" w:rsidRDefault="00AC482C" w:rsidP="00AC482C">
      <w:pPr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="00F80CA2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F80CA2">
        <w:rPr>
          <w:rFonts w:ascii="TH SarabunIT๙" w:hAnsi="TH SarabunIT๙" w:cs="TH SarabunIT๙"/>
          <w:sz w:val="32"/>
          <w:szCs w:val="32"/>
          <w:cs/>
        </w:rPr>
        <w:t>ม่มีการประมง  เป็นการจับปลาตามธรรมชาติใน</w:t>
      </w:r>
      <w:r w:rsidR="00F80CA2">
        <w:rPr>
          <w:rFonts w:ascii="TH SarabunIT๙" w:hAnsi="TH SarabunIT๙" w:cs="TH SarabunIT๙" w:hint="cs"/>
          <w:sz w:val="32"/>
          <w:szCs w:val="32"/>
          <w:cs/>
        </w:rPr>
        <w:t>บริโภคในครัวเรือนตามฤดูกาลเท่านั้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</w:p>
    <w:p w:rsidR="00AC482C" w:rsidRPr="00F80CA2" w:rsidRDefault="00AC482C" w:rsidP="00F80CA2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9421A8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ab/>
      </w: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3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ปศุสัตว์</w:t>
      </w:r>
    </w:p>
    <w:p w:rsidR="00AC482C" w:rsidRPr="009421A8" w:rsidRDefault="00C108D9" w:rsidP="00C108D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ศุสัตว์ในเขตองค์การบริหารส่วนตำบล</w:t>
      </w:r>
      <w:r w:rsidR="00747930">
        <w:rPr>
          <w:rFonts w:ascii="TH SarabunIT๙" w:hAnsi="TH SarabunIT๙" w:cs="TH SarabunIT๙" w:hint="cs"/>
          <w:sz w:val="32"/>
          <w:szCs w:val="32"/>
          <w:cs/>
        </w:rPr>
        <w:t>โคก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เป็ด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โค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สุกร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กระบือ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เพื่อจำหน่ายและบริโภคเองในครัวเรือน</w:t>
      </w:r>
    </w:p>
    <w:p w:rsidR="00AC482C" w:rsidRPr="00C108D9" w:rsidRDefault="00AC482C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9421A8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ab/>
      </w:r>
      <w:r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4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บริการ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รี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สอร์</w:t>
      </w:r>
      <w:r w:rsidR="008B5B2F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C108D9">
        <w:rPr>
          <w:rFonts w:ascii="TH SarabunIT๙" w:hAnsi="TH SarabunIT๙" w:cs="TH SarabunIT๙"/>
          <w:sz w:val="32"/>
          <w:szCs w:val="32"/>
          <w:cs/>
        </w:rPr>
        <w:tab/>
      </w:r>
      <w:r w:rsidR="00C108D9">
        <w:rPr>
          <w:rFonts w:ascii="TH SarabunIT๙" w:hAnsi="TH SarabunIT๙" w:cs="TH SarabunIT๙"/>
          <w:sz w:val="32"/>
          <w:szCs w:val="32"/>
          <w:cs/>
        </w:rPr>
        <w:tab/>
      </w:r>
      <w:r w:rsidR="00C108D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108D9">
        <w:rPr>
          <w:rFonts w:ascii="TH SarabunIT๙" w:hAnsi="TH SarabunIT๙" w:cs="TH SarabunIT๙" w:hint="cs"/>
          <w:sz w:val="32"/>
          <w:szCs w:val="32"/>
          <w:cs/>
        </w:rPr>
        <w:tab/>
      </w:r>
      <w:r w:rsidR="00C108D9">
        <w:rPr>
          <w:rFonts w:ascii="TH SarabunIT๙" w:hAnsi="TH SarabunIT๙" w:cs="TH SarabunIT๙" w:hint="cs"/>
          <w:sz w:val="32"/>
          <w:szCs w:val="32"/>
          <w:cs/>
        </w:rPr>
        <w:tab/>
      </w:r>
      <w:r w:rsidR="00FD1F8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482C" w:rsidRPr="009421A8" w:rsidRDefault="00AC482C" w:rsidP="00C108D9">
      <w:pPr>
        <w:ind w:left="720" w:firstLine="720"/>
        <w:rPr>
          <w:rFonts w:ascii="TH SarabunIT๙" w:eastAsia="Angsana New" w:hAnsi="TH SarabunIT๙" w:cs="TH SarabunIT๙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 w:rsidR="00C108D9">
        <w:rPr>
          <w:rFonts w:ascii="TH SarabunIT๙" w:hAnsi="TH SarabunIT๙" w:cs="TH SarabunIT๙" w:hint="cs"/>
          <w:sz w:val="32"/>
          <w:szCs w:val="32"/>
          <w:cs/>
        </w:rPr>
        <w:t>/คาราโอเกะ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C108D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108D9">
        <w:rPr>
          <w:rFonts w:ascii="TH SarabunIT๙" w:hAnsi="TH SarabunIT๙" w:cs="TH SarabunIT๙" w:hint="cs"/>
          <w:sz w:val="32"/>
          <w:szCs w:val="32"/>
          <w:cs/>
        </w:rPr>
        <w:tab/>
      </w:r>
      <w:r w:rsidR="00C108D9">
        <w:rPr>
          <w:rFonts w:ascii="TH SarabunIT๙" w:hAnsi="TH SarabunIT๙" w:cs="TH SarabunIT๙"/>
          <w:sz w:val="32"/>
          <w:szCs w:val="32"/>
          <w:cs/>
        </w:rPr>
        <w:tab/>
      </w:r>
      <w:r w:rsidR="00AA671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eastAsia="Angsana New" w:hAnsi="TH SarabunIT๙" w:cs="TH SarabunIT๙"/>
          <w:cs/>
        </w:rPr>
        <w:tab/>
        <w:t xml:space="preserve">     </w:t>
      </w:r>
    </w:p>
    <w:p w:rsidR="00AC482C" w:rsidRPr="00C108D9" w:rsidRDefault="00C108D9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5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ท่องเที่ยว</w:t>
      </w:r>
    </w:p>
    <w:p w:rsidR="00AA6713" w:rsidRDefault="00AC482C" w:rsidP="00AC48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ในเขตพื้นที่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="00AA6713">
        <w:rPr>
          <w:rFonts w:ascii="TH SarabunIT๙" w:hAnsi="TH SarabunIT๙" w:cs="TH SarabunIT๙" w:hint="cs"/>
          <w:sz w:val="32"/>
          <w:szCs w:val="32"/>
          <w:cs/>
        </w:rPr>
        <w:t xml:space="preserve"> ยังไม่มีสถานที่ท่องเที่ยว แต่มีวัด ที่ชาวบ้านนับถือ ทั้งยังมีประเพณีของคนในท้องถิ่น เช่น ประเพณี งานสงกรานต์  บุญ</w:t>
      </w:r>
      <w:proofErr w:type="spellStart"/>
      <w:r w:rsidR="00AA6713">
        <w:rPr>
          <w:rFonts w:ascii="TH SarabunIT๙" w:hAnsi="TH SarabunIT๙" w:cs="TH SarabunIT๙" w:hint="cs"/>
          <w:sz w:val="32"/>
          <w:szCs w:val="32"/>
          <w:cs/>
        </w:rPr>
        <w:t>ผะเวด</w:t>
      </w:r>
      <w:proofErr w:type="spellEnd"/>
      <w:r w:rsidR="00AA6713">
        <w:rPr>
          <w:rFonts w:ascii="TH SarabunIT๙" w:hAnsi="TH SarabunIT๙" w:cs="TH SarabunIT๙" w:hint="cs"/>
          <w:sz w:val="32"/>
          <w:szCs w:val="32"/>
          <w:cs/>
        </w:rPr>
        <w:t>สันดร</w:t>
      </w:r>
      <w:r w:rsidR="00F858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713">
        <w:rPr>
          <w:rFonts w:ascii="TH SarabunIT๙" w:hAnsi="TH SarabunIT๙" w:cs="TH SarabunIT๙" w:hint="cs"/>
          <w:sz w:val="32"/>
          <w:szCs w:val="32"/>
          <w:cs/>
        </w:rPr>
        <w:t xml:space="preserve"> และส่งเสริมกิจกรรมของวัด</w:t>
      </w:r>
    </w:p>
    <w:p w:rsidR="00926B0A" w:rsidRDefault="00F85886" w:rsidP="00926B0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 w:rsidR="00926B0A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85886" w:rsidRDefault="00F85886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</w:rPr>
      </w:pPr>
    </w:p>
    <w:p w:rsidR="00AC482C" w:rsidRPr="00C108D9" w:rsidRDefault="00C108D9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lastRenderedPageBreak/>
        <w:tab/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6 </w:t>
      </w:r>
      <w:r w:rsidR="001E4027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อุตสาหกรรม</w:t>
      </w:r>
    </w:p>
    <w:p w:rsidR="00AC482C" w:rsidRPr="00F85886" w:rsidRDefault="00C108D9" w:rsidP="00C108D9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</w:t>
      </w:r>
      <w:r w:rsidR="00747930">
        <w:rPr>
          <w:rFonts w:ascii="TH SarabunIT๙" w:hAnsi="TH SarabunIT๙" w:cs="TH SarabunIT๙" w:hint="cs"/>
          <w:sz w:val="32"/>
          <w:szCs w:val="32"/>
          <w:cs/>
        </w:rPr>
        <w:t>โคกสูง</w:t>
      </w:r>
      <w:r w:rsidR="00F858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อุตสาหกรรม  แต่มีการประกอบ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โรงสีขนาดเล็ก   จำนวน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๓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C482C" w:rsidRPr="00C108D9" w:rsidRDefault="00C108D9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7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พาณิชย์</w:t>
      </w:r>
      <w:r w:rsidR="001A394E" w:rsidRPr="00C108D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และ</w:t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ลุ่มอาชีพ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สถานีบริการน้ำมัน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8588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ศูนย์การค้า/ห้างสรรพสินค้า  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033888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ตลาดสด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8588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ร้านค้าต่างๆ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060106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โรงฆ่าสัตว์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8588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482C" w:rsidRPr="00A37E0F" w:rsidRDefault="00AC482C" w:rsidP="00A37E0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37E0F">
        <w:rPr>
          <w:rFonts w:ascii="TH SarabunIT๙" w:hAnsi="TH SarabunIT๙" w:cs="TH SarabunIT๙"/>
          <w:sz w:val="32"/>
          <w:szCs w:val="32"/>
          <w:cs/>
        </w:rPr>
        <w:t>ซุปเปอร์มา</w:t>
      </w:r>
      <w:proofErr w:type="spellStart"/>
      <w:r w:rsidRPr="00A37E0F">
        <w:rPr>
          <w:rFonts w:ascii="TH SarabunIT๙" w:hAnsi="TH SarabunIT๙" w:cs="TH SarabunIT๙"/>
          <w:sz w:val="32"/>
          <w:szCs w:val="32"/>
          <w:cs/>
        </w:rPr>
        <w:t>เก็ต</w:t>
      </w:r>
      <w:proofErr w:type="spellEnd"/>
      <w:r w:rsidRPr="00A37E0F">
        <w:rPr>
          <w:rFonts w:ascii="TH SarabunIT๙" w:hAnsi="TH SarabunIT๙" w:cs="TH SarabunIT๙"/>
          <w:sz w:val="32"/>
          <w:szCs w:val="32"/>
          <w:cs/>
        </w:rPr>
        <w:tab/>
      </w:r>
      <w:r w:rsidRPr="00A37E0F">
        <w:rPr>
          <w:rFonts w:ascii="TH SarabunIT๙" w:hAnsi="TH SarabunIT๙" w:cs="TH SarabunIT๙"/>
          <w:sz w:val="32"/>
          <w:szCs w:val="32"/>
          <w:cs/>
        </w:rPr>
        <w:tab/>
        <w:t xml:space="preserve">-      </w:t>
      </w:r>
      <w:r w:rsidRPr="00A37E0F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A37E0F">
        <w:rPr>
          <w:rFonts w:ascii="TH SarabunIT๙" w:hAnsi="TH SarabunIT๙" w:cs="TH SarabunIT๙"/>
          <w:sz w:val="32"/>
          <w:szCs w:val="32"/>
        </w:rPr>
        <w:tab/>
      </w:r>
      <w:r w:rsidRPr="00A37E0F">
        <w:rPr>
          <w:rFonts w:ascii="TH SarabunIT๙" w:hAnsi="TH SarabunIT๙" w:cs="TH SarabunIT๙"/>
          <w:sz w:val="32"/>
          <w:szCs w:val="32"/>
          <w:cs/>
        </w:rPr>
        <w:t>อู่ซ่อมรถ</w:t>
      </w:r>
      <w:r w:rsidRPr="00A37E0F">
        <w:rPr>
          <w:rFonts w:ascii="TH SarabunIT๙" w:hAnsi="TH SarabunIT๙" w:cs="TH SarabunIT๙"/>
          <w:sz w:val="32"/>
          <w:szCs w:val="32"/>
          <w:cs/>
        </w:rPr>
        <w:tab/>
      </w:r>
      <w:r w:rsidRPr="00A37E0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F079D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A37E0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FD1F88" w:rsidRPr="00E94F17" w:rsidRDefault="00E94F17" w:rsidP="00A37E0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94F17">
        <w:rPr>
          <w:rFonts w:ascii="TH SarabunIT๙" w:hAnsi="TH SarabunIT๙" w:cs="TH SarabunIT๙" w:hint="cs"/>
          <w:sz w:val="32"/>
          <w:szCs w:val="32"/>
          <w:cs/>
        </w:rPr>
        <w:t>ร้านอาหารตามสั่ง</w:t>
      </w:r>
      <w:r w:rsidRPr="00E94F17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E94F17"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 w:rsidRPr="00E94F17">
        <w:rPr>
          <w:rFonts w:ascii="TH SarabunIT๙" w:hAnsi="TH SarabunIT๙" w:cs="TH SarabunIT๙"/>
          <w:sz w:val="32"/>
          <w:szCs w:val="32"/>
        </w:rPr>
        <w:tab/>
      </w:r>
      <w:r w:rsidRPr="00E94F17">
        <w:rPr>
          <w:rFonts w:ascii="TH SarabunIT๙" w:hAnsi="TH SarabunIT๙" w:cs="TH SarabunIT๙" w:hint="cs"/>
          <w:sz w:val="32"/>
          <w:szCs w:val="32"/>
          <w:cs/>
        </w:rPr>
        <w:t>ตู้เติมเงินโทรศัพท์</w:t>
      </w:r>
      <w:r w:rsidRPr="00E94F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6010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94F17"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 w:rsidRPr="00E94F1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482C" w:rsidRPr="00A37E0F" w:rsidRDefault="00AC482C" w:rsidP="00A37E0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7E0F">
        <w:rPr>
          <w:rFonts w:ascii="TH SarabunIT๙" w:hAnsi="TH SarabunIT๙" w:cs="TH SarabunIT๙"/>
          <w:b/>
          <w:bCs/>
          <w:sz w:val="32"/>
          <w:szCs w:val="32"/>
          <w:cs/>
        </w:rPr>
        <w:t>องค์กร/กลุ่มอาชีพ</w:t>
      </w:r>
    </w:p>
    <w:p w:rsidR="00AC482C" w:rsidRDefault="00AC482C" w:rsidP="00AC482C">
      <w:pPr>
        <w:ind w:firstLine="32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C108D9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จากการจัดเวทีชุมชนและสอบถามตัวแทนกลุ่มและองค์กรในชุมชน ทำให้ได้ข้อมูลกลุ่มต่างๆ ใ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ดังนี้ กลุ่มเย็บผ้า กลุ่มทอเสื่อกก กลุ่มจักสาน  และกลุ่มแปรรูปผลผลิตทางการเกษตร  ในจำนวนดังกล่าวมีกลุ่มที่น่าสนใจ เช่น กลุ่มแปรรูปผลผลิตทางการเกษตรหมู่ที่ 1 เช่น กล้วยฉาบ ถั่วตัด ข้าวแตน เกษตรกรจะปลูกถั่วลิสงเพื่อนำมาแปรรูป หลังจากปลูกถั่วลิสงในนา</w:t>
      </w:r>
      <w:r>
        <w:rPr>
          <w:rFonts w:ascii="TH SarabunIT๙" w:hAnsi="TH SarabunIT๙" w:cs="TH SarabunIT๙"/>
          <w:sz w:val="32"/>
          <w:szCs w:val="32"/>
          <w:cs/>
        </w:rPr>
        <w:t>แล้วก็ทำนาซึ่งเป็นการปลูกพืชหมุ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นเวียนทำให้ดินมีความอุดมสมบูรณ์และยังทำให้ข้าวงามด้วย </w:t>
      </w:r>
    </w:p>
    <w:p w:rsidR="00C108D9" w:rsidRDefault="008C25CE" w:rsidP="00C108D9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816FB9" wp14:editId="5DA7B74A">
                <wp:simplePos x="0" y="0"/>
                <wp:positionH relativeFrom="column">
                  <wp:posOffset>13335</wp:posOffset>
                </wp:positionH>
                <wp:positionV relativeFrom="paragraph">
                  <wp:posOffset>181610</wp:posOffset>
                </wp:positionV>
                <wp:extent cx="2400935" cy="352425"/>
                <wp:effectExtent l="13335" t="10160" r="290830" b="8890"/>
                <wp:wrapNone/>
                <wp:docPr id="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6E46" w:rsidRPr="00E333BA" w:rsidRDefault="00926E46" w:rsidP="00C108D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108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108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ศาสนา  ประเพณ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108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4" o:spid="_x0000_s1061" style="position:absolute;margin-left:1.05pt;margin-top:14.3pt;width:189.0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3337B7" w:rsidRPr="00E333BA" w:rsidRDefault="003337B7" w:rsidP="00C108D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108D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๗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108D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ศาสนา  ประเพณี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108D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08D9" w:rsidRDefault="00C108D9" w:rsidP="00AC482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AC482C" w:rsidRPr="00C108D9" w:rsidRDefault="00C108D9" w:rsidP="00C108D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AC482C" w:rsidRPr="00C108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C108D9">
        <w:rPr>
          <w:rFonts w:ascii="TH SarabunIT๙" w:hAnsi="TH SarabunIT๙" w:cs="TH SarabunIT๙"/>
          <w:b/>
          <w:bCs/>
          <w:sz w:val="36"/>
          <w:szCs w:val="36"/>
          <w:cs/>
        </w:rPr>
        <w:t>การนับถือศาสนา</w:t>
      </w:r>
    </w:p>
    <w:p w:rsidR="00AC482C" w:rsidRDefault="00AC482C" w:rsidP="00AC482C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2F400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ประชาชนในตำบล</w:t>
      </w:r>
      <w:r w:rsidR="00747930">
        <w:rPr>
          <w:rFonts w:ascii="TH SarabunIT๙" w:eastAsia="Angsana New" w:hAnsi="TH SarabunIT๙" w:cs="TH SarabunIT๙"/>
          <w:sz w:val="32"/>
          <w:szCs w:val="32"/>
          <w:cs/>
        </w:rPr>
        <w:t>โคกสูง</w:t>
      </w:r>
      <w:r w:rsidR="002F400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จะนับถือศาสนาพุทธ</w:t>
      </w:r>
      <w:r w:rsidR="0070170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ศาสนาคริสต์ </w:t>
      </w:r>
      <w:r w:rsidR="002F400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โดย</w:t>
      </w:r>
      <w:proofErr w:type="spell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มีศา</w:t>
      </w:r>
      <w:proofErr w:type="spellEnd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สนสถาน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</w:rPr>
        <w:t>6</w:t>
      </w:r>
      <w:r w:rsidR="002F400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="002F4009">
        <w:rPr>
          <w:rFonts w:ascii="TH SarabunIT๙" w:hAnsi="TH SarabunIT๙" w:cs="TH SarabunIT๙"/>
          <w:sz w:val="32"/>
          <w:szCs w:val="32"/>
        </w:rPr>
        <w:t xml:space="preserve">  </w:t>
      </w:r>
      <w:r w:rsidR="00701707">
        <w:rPr>
          <w:rFonts w:ascii="TH SarabunIT๙" w:hAnsi="TH SarabunIT๙" w:cs="TH SarabunIT๙" w:hint="cs"/>
          <w:sz w:val="32"/>
          <w:szCs w:val="32"/>
          <w:cs/>
        </w:rPr>
        <w:t xml:space="preserve">วิหาร  1  แห่ง </w:t>
      </w:r>
      <w:r w:rsidRPr="009421A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F4009" w:rsidRPr="002F4009" w:rsidRDefault="002F4009" w:rsidP="00AC482C">
      <w:pPr>
        <w:outlineLvl w:val="0"/>
        <w:rPr>
          <w:rFonts w:ascii="TH SarabunIT๙" w:hAnsi="TH SarabunIT๙" w:cs="TH SarabunIT๙"/>
          <w:sz w:val="16"/>
          <w:szCs w:val="16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935"/>
        <w:gridCol w:w="1748"/>
        <w:gridCol w:w="699"/>
        <w:gridCol w:w="664"/>
        <w:gridCol w:w="709"/>
        <w:gridCol w:w="331"/>
        <w:gridCol w:w="1323"/>
      </w:tblGrid>
      <w:tr w:rsidR="00AC482C" w:rsidRPr="009421A8" w:rsidTr="002F4009">
        <w:trPr>
          <w:cantSplit/>
          <w:trHeight w:val="377"/>
          <w:jc w:val="center"/>
        </w:trPr>
        <w:tc>
          <w:tcPr>
            <w:tcW w:w="572" w:type="dxa"/>
            <w:vMerge w:val="restart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35" w:type="dxa"/>
            <w:vMerge w:val="restart"/>
            <w:tcBorders>
              <w:right w:val="nil"/>
            </w:tcBorders>
            <w:shd w:val="clear" w:color="auto" w:fill="B2A1C7" w:themeFill="accent4" w:themeFillTint="99"/>
            <w:vAlign w:val="center"/>
          </w:tcPr>
          <w:p w:rsidR="00AC482C" w:rsidRPr="002F4009" w:rsidRDefault="007558E9" w:rsidP="007558E9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ชื่อศา</w:t>
            </w:r>
            <w:proofErr w:type="spellEnd"/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สน</w:t>
            </w:r>
            <w:r w:rsidR="00AC482C"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สถาน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3027" w:type="dxa"/>
            <w:gridSpan w:val="4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พระสงฆ์</w:t>
            </w:r>
          </w:p>
        </w:tc>
      </w:tr>
      <w:tr w:rsidR="00AC482C" w:rsidRPr="009421A8" w:rsidTr="006F079D">
        <w:trPr>
          <w:cantSplit/>
          <w:trHeight w:val="90"/>
          <w:jc w:val="center"/>
        </w:trPr>
        <w:tc>
          <w:tcPr>
            <w:tcW w:w="572" w:type="dxa"/>
            <w:vMerge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4009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664" w:type="dxa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ะ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ณร</w:t>
            </w:r>
          </w:p>
        </w:tc>
        <w:tc>
          <w:tcPr>
            <w:tcW w:w="331" w:type="dxa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ี</w:t>
            </w:r>
          </w:p>
        </w:tc>
        <w:tc>
          <w:tcPr>
            <w:tcW w:w="1323" w:type="dxa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C482C" w:rsidRPr="009421A8" w:rsidTr="006F079D">
        <w:trPr>
          <w:cantSplit/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2C" w:rsidRPr="002F4009" w:rsidRDefault="00AC482C" w:rsidP="00701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="00701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ชัยศรี</w:t>
            </w: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82C" w:rsidRPr="002F4009" w:rsidRDefault="00060106" w:rsidP="00B7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สูง</w:t>
            </w:r>
          </w:p>
        </w:tc>
        <w:tc>
          <w:tcPr>
            <w:tcW w:w="699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4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31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AC482C" w:rsidRPr="009421A8" w:rsidTr="006F079D">
        <w:trPr>
          <w:cantSplit/>
          <w:jc w:val="center"/>
        </w:trPr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2C" w:rsidRPr="002F4009" w:rsidRDefault="00AC482C" w:rsidP="00701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="00701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ุษฎี</w:t>
            </w:r>
            <w:proofErr w:type="spellStart"/>
            <w:r w:rsidR="00701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</w:t>
            </w:r>
            <w:proofErr w:type="spellEnd"/>
            <w:r w:rsidR="00701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บวรศรัทธาราม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82C" w:rsidRPr="002F4009" w:rsidRDefault="00060106" w:rsidP="00B7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ม่วง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64" w:type="dxa"/>
          </w:tcPr>
          <w:p w:rsidR="00AC482C" w:rsidRPr="002F4009" w:rsidRDefault="00060106" w:rsidP="00060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31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AC482C" w:rsidRPr="002F4009" w:rsidRDefault="00060106" w:rsidP="00060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C482C" w:rsidRPr="009421A8" w:rsidTr="006F079D">
        <w:trPr>
          <w:cantSplit/>
          <w:jc w:val="center"/>
        </w:trPr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2C" w:rsidRPr="002F4009" w:rsidRDefault="00AC482C" w:rsidP="00701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</w:t>
            </w:r>
            <w:r w:rsidR="007017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งสำราญ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82C" w:rsidRPr="002F4009" w:rsidRDefault="00060106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ว่างสำราญ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64" w:type="dxa"/>
          </w:tcPr>
          <w:p w:rsidR="00AC482C" w:rsidRPr="002F4009" w:rsidRDefault="00060106" w:rsidP="00060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31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AC482C" w:rsidRPr="002F4009" w:rsidRDefault="00060106" w:rsidP="00060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AC482C" w:rsidRPr="009421A8" w:rsidTr="006F079D">
        <w:trPr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2C" w:rsidRPr="002F4009" w:rsidRDefault="00701707" w:rsidP="00701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นสวรรค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2C" w:rsidRPr="002F4009" w:rsidRDefault="00060106" w:rsidP="00B7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กเหา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31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AC482C" w:rsidRPr="009421A8" w:rsidTr="006F079D">
        <w:trPr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2C" w:rsidRPr="002F4009" w:rsidRDefault="00701707" w:rsidP="00701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พนนิสัย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2C" w:rsidRPr="002F4009" w:rsidRDefault="00060106" w:rsidP="00B7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กเหาะน้อ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AC482C" w:rsidRPr="002F4009" w:rsidRDefault="00060106" w:rsidP="00060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31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AC482C" w:rsidRPr="002F4009" w:rsidRDefault="00060106" w:rsidP="00060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AC482C" w:rsidRPr="009421A8" w:rsidTr="006F079D">
        <w:trPr>
          <w:cantSplit/>
          <w:jc w:val="center"/>
        </w:trPr>
        <w:tc>
          <w:tcPr>
            <w:tcW w:w="572" w:type="dxa"/>
            <w:tcBorders>
              <w:top w:val="single" w:sz="4" w:space="0" w:color="auto"/>
            </w:tcBorders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AC482C" w:rsidRPr="002F4009" w:rsidRDefault="00701707" w:rsidP="00701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ุพาเทพนิมิต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AC482C" w:rsidRPr="002F4009" w:rsidRDefault="00060106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ฮ่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โจด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AC482C" w:rsidRPr="002F4009" w:rsidRDefault="00060106" w:rsidP="00060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64" w:type="dxa"/>
          </w:tcPr>
          <w:p w:rsidR="00AC482C" w:rsidRPr="002F4009" w:rsidRDefault="00060106" w:rsidP="00060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31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AC482C" w:rsidRPr="002F4009" w:rsidRDefault="00060106" w:rsidP="00060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01707" w:rsidRPr="009421A8" w:rsidTr="006F079D">
        <w:trPr>
          <w:cantSplit/>
          <w:jc w:val="center"/>
        </w:trPr>
        <w:tc>
          <w:tcPr>
            <w:tcW w:w="572" w:type="dxa"/>
            <w:tcBorders>
              <w:top w:val="single" w:sz="4" w:space="0" w:color="auto"/>
            </w:tcBorders>
          </w:tcPr>
          <w:p w:rsidR="00701707" w:rsidRPr="002F4009" w:rsidRDefault="0070170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701707" w:rsidRPr="002F4009" w:rsidRDefault="00701707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งว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ม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701707" w:rsidRDefault="00060106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ว่างภูมี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701707" w:rsidRPr="002F4009" w:rsidRDefault="00060106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64" w:type="dxa"/>
          </w:tcPr>
          <w:p w:rsidR="00701707" w:rsidRPr="002F4009" w:rsidRDefault="0070170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01707" w:rsidRPr="002F4009" w:rsidRDefault="0070170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</w:tcPr>
          <w:p w:rsidR="00701707" w:rsidRPr="002F4009" w:rsidRDefault="0070170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01707" w:rsidRPr="002F4009" w:rsidRDefault="00060106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01707" w:rsidRPr="009421A8" w:rsidTr="006F079D">
        <w:trPr>
          <w:cantSplit/>
          <w:jc w:val="center"/>
        </w:trPr>
        <w:tc>
          <w:tcPr>
            <w:tcW w:w="572" w:type="dxa"/>
            <w:tcBorders>
              <w:top w:val="single" w:sz="4" w:space="0" w:color="auto"/>
            </w:tcBorders>
          </w:tcPr>
          <w:p w:rsidR="00701707" w:rsidRPr="002F4009" w:rsidRDefault="0070170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701707" w:rsidRPr="002F4009" w:rsidRDefault="00701707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อรุณศรีวนาราม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701707" w:rsidRDefault="00060106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กเหาะ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701707" w:rsidRPr="002F4009" w:rsidRDefault="00060106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64" w:type="dxa"/>
          </w:tcPr>
          <w:p w:rsidR="00701707" w:rsidRPr="002F4009" w:rsidRDefault="0070170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01707" w:rsidRPr="002F4009" w:rsidRDefault="0070170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</w:tcPr>
          <w:p w:rsidR="00701707" w:rsidRPr="002F4009" w:rsidRDefault="0070170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01707" w:rsidRPr="002F4009" w:rsidRDefault="00060106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01707" w:rsidRPr="009421A8" w:rsidTr="006F079D">
        <w:trPr>
          <w:cantSplit/>
          <w:jc w:val="center"/>
        </w:trPr>
        <w:tc>
          <w:tcPr>
            <w:tcW w:w="572" w:type="dxa"/>
            <w:tcBorders>
              <w:top w:val="single" w:sz="4" w:space="0" w:color="auto"/>
            </w:tcBorders>
          </w:tcPr>
          <w:p w:rsidR="00701707" w:rsidRDefault="0070170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701707" w:rsidRPr="002F4009" w:rsidRDefault="00060106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บสถ์คริสต์ (นักบุญเป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701707" w:rsidRDefault="00060106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กเหาะ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701707" w:rsidRPr="002F4009" w:rsidRDefault="00060106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64" w:type="dxa"/>
          </w:tcPr>
          <w:p w:rsidR="00701707" w:rsidRPr="002F4009" w:rsidRDefault="0070170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01707" w:rsidRPr="002F4009" w:rsidRDefault="0070170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</w:tcPr>
          <w:p w:rsidR="00701707" w:rsidRPr="002F4009" w:rsidRDefault="0070170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01707" w:rsidRPr="002F4009" w:rsidRDefault="00060106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C482C" w:rsidRPr="009421A8" w:rsidTr="006F079D">
        <w:trPr>
          <w:cantSplit/>
          <w:jc w:val="center"/>
        </w:trPr>
        <w:tc>
          <w:tcPr>
            <w:tcW w:w="5954" w:type="dxa"/>
            <w:gridSpan w:val="4"/>
            <w:shd w:val="clear" w:color="auto" w:fill="E5DFEC" w:themeFill="accent4" w:themeFillTint="33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64" w:type="dxa"/>
            <w:shd w:val="clear" w:color="auto" w:fill="E5DFEC" w:themeFill="accent4" w:themeFillTint="33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31" w:type="dxa"/>
            <w:shd w:val="clear" w:color="auto" w:fill="E5DFEC" w:themeFill="accent4" w:themeFillTint="33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  <w:shd w:val="clear" w:color="auto" w:fill="E5DFEC" w:themeFill="accent4" w:themeFillTint="33"/>
          </w:tcPr>
          <w:p w:rsidR="00AC482C" w:rsidRPr="002F4009" w:rsidRDefault="00AC482C" w:rsidP="00060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0601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:rsidR="002F4009" w:rsidRDefault="002F4009" w:rsidP="002F4009">
      <w:pPr>
        <w:rPr>
          <w:rFonts w:ascii="TH SarabunIT๙" w:hAnsi="TH SarabunIT๙" w:cs="TH SarabunIT๙"/>
          <w:sz w:val="32"/>
          <w:szCs w:val="32"/>
        </w:rPr>
      </w:pPr>
    </w:p>
    <w:p w:rsidR="00060106" w:rsidRDefault="00060106" w:rsidP="002F4009">
      <w:pPr>
        <w:ind w:firstLine="72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060106" w:rsidRDefault="00D63885" w:rsidP="00D63885">
      <w:pPr>
        <w:ind w:firstLine="720"/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.2  ประเพณี..</w:t>
      </w:r>
    </w:p>
    <w:p w:rsidR="00060106" w:rsidRDefault="00060106" w:rsidP="002F4009">
      <w:pPr>
        <w:ind w:firstLine="72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060106" w:rsidRDefault="00060106" w:rsidP="002F4009">
      <w:pPr>
        <w:ind w:firstLine="72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AC482C" w:rsidRPr="002F4009" w:rsidRDefault="003376BE" w:rsidP="002F400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9609BD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 </w:t>
      </w:r>
      <w:r w:rsid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ประเพณีและงานประจำปี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เพณีวันขึ้นปีใหม่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มกราคม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-  ประเพณีทำบุญ</w:t>
      </w:r>
      <w:r w:rsidR="007D6D82">
        <w:rPr>
          <w:rFonts w:ascii="TH SarabunIT๙" w:hAnsi="TH SarabunIT๙" w:cs="TH SarabunIT๙" w:hint="cs"/>
          <w:sz w:val="32"/>
          <w:szCs w:val="32"/>
          <w:cs/>
        </w:rPr>
        <w:t>เดือนสาม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7D6D8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</w:p>
    <w:p w:rsidR="00AC482C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เพณีวันสงกรานต์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9421A8">
        <w:rPr>
          <w:rFonts w:ascii="TH SarabunIT๙" w:hAnsi="TH SarabunIT๙" w:cs="TH SarabunIT๙"/>
          <w:sz w:val="32"/>
          <w:szCs w:val="32"/>
          <w:cs/>
        </w:rPr>
        <w:t>ประเพณีวันเข้าพรรษา  ออกพรรษา</w:t>
      </w:r>
      <w:proofErr w:type="gramEnd"/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มาณเดือน  กรกฎาคม  ตุลาคม  </w:t>
      </w:r>
    </w:p>
    <w:p w:rsidR="00AC482C" w:rsidRPr="002F4009" w:rsidRDefault="003376BE" w:rsidP="00AC482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๓ </w:t>
      </w:r>
      <w:r w:rsid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ภูมิปัญญาท้องถิ่น ภาษาถิ่น</w:t>
      </w:r>
    </w:p>
    <w:p w:rsidR="00AC482C" w:rsidRPr="007D6D82" w:rsidRDefault="00AC482C" w:rsidP="00AC482C">
      <w:pPr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ประชาชนในเขตพื้นที่ได้อนุรักษ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421A8">
        <w:rPr>
          <w:rFonts w:ascii="TH SarabunIT๙" w:hAnsi="TH SarabunIT๙" w:cs="TH SarabunIT๙"/>
          <w:sz w:val="32"/>
          <w:szCs w:val="32"/>
          <w:cs/>
        </w:rPr>
        <w:t>ภูมิปัญญาท้องถิ่น  ได้แก่  วิธีการทอเสื่อจากต้นกก  สานแห</w:t>
      </w:r>
      <w:r w:rsidR="007D6D82">
        <w:rPr>
          <w:rFonts w:ascii="TH SarabunIT๙" w:hAnsi="TH SarabunIT๙" w:cs="TH SarabunIT๙"/>
          <w:sz w:val="32"/>
          <w:szCs w:val="32"/>
        </w:rPr>
        <w:t xml:space="preserve"> </w:t>
      </w:r>
      <w:r w:rsidR="007D6D82">
        <w:rPr>
          <w:rFonts w:ascii="TH SarabunIT๙" w:hAnsi="TH SarabunIT๙" w:cs="TH SarabunIT๙" w:hint="cs"/>
          <w:sz w:val="32"/>
          <w:szCs w:val="32"/>
          <w:cs/>
        </w:rPr>
        <w:t xml:space="preserve">สานเปลจากไม้ไผ่ สานตะกร้าจากไม้ไผ่ </w:t>
      </w:r>
    </w:p>
    <w:p w:rsidR="002F4009" w:rsidRDefault="00AC482C" w:rsidP="00AC482C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932D8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7D6D82">
        <w:rPr>
          <w:rFonts w:ascii="TH SarabunIT๙" w:hAnsi="TH SarabunIT๙" w:cs="TH SarabunIT๙" w:hint="cs"/>
          <w:sz w:val="32"/>
          <w:szCs w:val="32"/>
          <w:cs/>
        </w:rPr>
        <w:t xml:space="preserve">ใช้ภาษาภูไท </w:t>
      </w:r>
      <w:r w:rsidR="007335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D6D82">
        <w:rPr>
          <w:rFonts w:ascii="TH SarabunIT๙" w:hAnsi="TH SarabunIT๙" w:cs="TH SarabunIT๙" w:hint="cs"/>
          <w:sz w:val="32"/>
          <w:szCs w:val="32"/>
          <w:cs/>
        </w:rPr>
        <w:t>ภาษา</w:t>
      </w:r>
      <w:r w:rsidR="007335E0">
        <w:rPr>
          <w:rFonts w:ascii="TH SarabunIT๙" w:hAnsi="TH SarabunIT๙" w:cs="TH SarabunIT๙" w:hint="cs"/>
          <w:sz w:val="32"/>
          <w:szCs w:val="32"/>
          <w:cs/>
        </w:rPr>
        <w:t>ญ้อ</w:t>
      </w:r>
      <w:proofErr w:type="spellEnd"/>
      <w:r w:rsidR="007D6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5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D82">
        <w:rPr>
          <w:rFonts w:ascii="TH SarabunIT๙" w:hAnsi="TH SarabunIT๙" w:cs="TH SarabunIT๙" w:hint="cs"/>
          <w:sz w:val="32"/>
          <w:szCs w:val="32"/>
          <w:cs/>
        </w:rPr>
        <w:t>และภาษาโซ่ บางส่วน</w:t>
      </w:r>
    </w:p>
    <w:p w:rsidR="00AC482C" w:rsidRPr="002F4009" w:rsidRDefault="003376BE" w:rsidP="00AC482C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๔</w:t>
      </w:r>
      <w:r w:rsid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สินค้าพื้นเมืองและของที่ระลึก</w:t>
      </w:r>
    </w:p>
    <w:p w:rsidR="00AC482C" w:rsidRPr="009421A8" w:rsidRDefault="00AC482C" w:rsidP="00AC48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ประชาชนใ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="007D6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ด้มีสินค้าพื้นเมืองและของฝากส่วนใหญ่จะเป็น </w:t>
      </w:r>
      <w:r w:rsidR="007D6D82">
        <w:rPr>
          <w:rFonts w:ascii="TH SarabunIT๙" w:hAnsi="TH SarabunIT๙" w:cs="TH SarabunIT๙" w:hint="cs"/>
          <w:sz w:val="32"/>
          <w:szCs w:val="32"/>
          <w:cs/>
        </w:rPr>
        <w:t>ผ้าทอมือ  ขนมเช่นดอกจอก ทองม้วน  และ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ไม้กวาดทางมะพร้าวของกลุ่มผู้สูงอายุและผู้พิการในตำบล </w:t>
      </w:r>
    </w:p>
    <w:p w:rsidR="00926B0A" w:rsidRPr="00926B0A" w:rsidRDefault="00926B0A" w:rsidP="00926B0A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F4009" w:rsidRDefault="008C25CE" w:rsidP="007335E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F8F90B" wp14:editId="3776EA0C">
                <wp:simplePos x="0" y="0"/>
                <wp:positionH relativeFrom="column">
                  <wp:posOffset>13335</wp:posOffset>
                </wp:positionH>
                <wp:positionV relativeFrom="paragraph">
                  <wp:posOffset>212090</wp:posOffset>
                </wp:positionV>
                <wp:extent cx="1760855" cy="352425"/>
                <wp:effectExtent l="13335" t="12065" r="283210" b="6985"/>
                <wp:wrapNone/>
                <wp:docPr id="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6E46" w:rsidRPr="00E333BA" w:rsidRDefault="00926E46" w:rsidP="002F400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๘</w:t>
                            </w:r>
                            <w:r w:rsidRPr="002F40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F40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ทรัพ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5" o:spid="_x0000_s1062" style="position:absolute;left:0;text-align:left;margin-left:1.05pt;margin-top:16.7pt;width:138.65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3337B7" w:rsidRPr="00E333BA" w:rsidRDefault="003337B7" w:rsidP="002F400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๘</w:t>
                      </w:r>
                      <w:r w:rsidRPr="002F400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F400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ทรัพยากรธรรม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35E0" w:rsidRDefault="007335E0" w:rsidP="007335E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F4009" w:rsidRDefault="002F4009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482C" w:rsidRPr="009421A8" w:rsidRDefault="009609BD" w:rsidP="00AC482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๑ </w:t>
      </w:r>
      <w:r w:rsidR="00A37E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น้ำ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ที่ใช่ในการอุปโภค-บริโภค  เป็นน้ำที่ได้จากน้ำฝน และน้ำ</w:t>
      </w:r>
      <w:r w:rsidR="007D6D82">
        <w:rPr>
          <w:rFonts w:ascii="TH SarabunIT๙" w:hAnsi="TH SarabunIT๙" w:cs="TH SarabunIT๙" w:hint="cs"/>
          <w:sz w:val="32"/>
          <w:szCs w:val="32"/>
          <w:cs/>
        </w:rPr>
        <w:t xml:space="preserve">จากใต้ดิน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ซึ่งจะต้องนำมาผ่านกระบวนการของระบบประปา </w:t>
      </w:r>
    </w:p>
    <w:p w:rsidR="00AC482C" w:rsidRPr="009421A8" w:rsidRDefault="009609BD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๒ </w:t>
      </w:r>
      <w:r w:rsidR="00A37E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ป่าไม้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 ในเขตพื้นที่</w:t>
      </w:r>
      <w:r w:rsidR="002F4009" w:rsidRPr="002F40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="007D6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3E84" w:rsidRDefault="009609BD" w:rsidP="00D83E8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๓ </w:t>
      </w:r>
      <w:r w:rsidR="00A37E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ภูเขา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 ในเขตพื้นที่</w:t>
      </w:r>
      <w:r w:rsidR="002F4009" w:rsidRPr="002F40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7930">
        <w:rPr>
          <w:rFonts w:ascii="TH SarabunIT๙" w:hAnsi="TH SarabunIT๙" w:cs="TH SarabunIT๙"/>
          <w:sz w:val="32"/>
          <w:szCs w:val="32"/>
          <w:cs/>
        </w:rPr>
        <w:t>โคกสูง</w:t>
      </w:r>
      <w:r w:rsidR="007D6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ไม่มีภูเขา</w:t>
      </w:r>
    </w:p>
    <w:p w:rsidR="00AC482C" w:rsidRPr="007335E0" w:rsidRDefault="009609BD" w:rsidP="00D83E84">
      <w:pPr>
        <w:ind w:firstLine="720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7335E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9</w:t>
      </w:r>
      <w:r w:rsidR="00AC482C" w:rsidRPr="007335E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.๔ </w:t>
      </w:r>
      <w:r w:rsidR="00A37E0F" w:rsidRPr="007335E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="00AC482C" w:rsidRPr="007335E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คุณภาพของทรัพยากรธรรมชาติ</w:t>
      </w:r>
    </w:p>
    <w:p w:rsidR="00AC482C" w:rsidRPr="007335E0" w:rsidRDefault="00AC482C" w:rsidP="00AC482C">
      <w:pPr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335E0">
        <w:rPr>
          <w:rFonts w:ascii="TH SarabunIT๙" w:hAnsi="TH SarabunIT๙" w:cs="TH SarabunIT๙"/>
          <w:color w:val="FF0000"/>
          <w:sz w:val="32"/>
          <w:szCs w:val="32"/>
          <w:cs/>
        </w:rPr>
        <w:t>ในพื้นที่ของ</w:t>
      </w:r>
      <w:r w:rsidR="002F4009" w:rsidRPr="007335E0">
        <w:rPr>
          <w:rFonts w:ascii="TH SarabunIT๙" w:hAnsi="TH SarabunIT๙" w:cs="TH SarabunIT๙" w:hint="cs"/>
          <w:color w:val="FF0000"/>
          <w:sz w:val="32"/>
          <w:szCs w:val="32"/>
          <w:cs/>
        </w:rPr>
        <w:t>องค์การบริหารส่วนตำบล</w:t>
      </w:r>
      <w:r w:rsidR="00747930" w:rsidRPr="007335E0">
        <w:rPr>
          <w:rFonts w:ascii="TH SarabunIT๙" w:hAnsi="TH SarabunIT๙" w:cs="TH SarabunIT๙"/>
          <w:color w:val="FF0000"/>
          <w:sz w:val="32"/>
          <w:szCs w:val="32"/>
          <w:cs/>
        </w:rPr>
        <w:t>โคกสูง</w:t>
      </w:r>
      <w:r w:rsidRPr="007335E0">
        <w:rPr>
          <w:rFonts w:ascii="TH SarabunIT๙" w:hAnsi="TH SarabunIT๙" w:cs="TH SarabunIT๙"/>
          <w:color w:val="FF0000"/>
          <w:sz w:val="32"/>
          <w:szCs w:val="32"/>
          <w:cs/>
        </w:rPr>
        <w:t>ส่วนมากเป็นพื้นที่สำหรับเพาะปลูก</w:t>
      </w:r>
      <w:r w:rsidR="002F4009" w:rsidRPr="007335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7335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ป็นที่นา</w:t>
      </w:r>
      <w:r w:rsidR="002F4009" w:rsidRPr="007335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7335E0">
        <w:rPr>
          <w:rFonts w:ascii="TH SarabunIT๙" w:hAnsi="TH SarabunIT๙" w:cs="TH SarabunIT๙"/>
          <w:color w:val="FF0000"/>
          <w:sz w:val="32"/>
          <w:szCs w:val="32"/>
          <w:cs/>
        </w:rPr>
        <w:t>ไร่</w:t>
      </w:r>
      <w:r w:rsidR="002F4009" w:rsidRPr="007335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สวน  </w:t>
      </w:r>
      <w:r w:rsidRPr="007335E0">
        <w:rPr>
          <w:rFonts w:ascii="TH SarabunIT๙" w:hAnsi="TH SarabunIT๙" w:cs="TH SarabunIT๙"/>
          <w:color w:val="FF0000"/>
          <w:sz w:val="32"/>
          <w:szCs w:val="32"/>
          <w:cs/>
        </w:rPr>
        <w:t>ที่อยู่อาศัย ร้านค้า สถานประกอบการ ตามลำดับ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 ปัญหาคือ เนื่องจากว่าพื้นที่บางส่วนเป็นดินเค็ม  น้ำใต้ดินก็เค็ม  หรือไม่ก็เป็นน้ำกร่อย  ไม่สามารถที่จะนำน้ำจากใต้ดินมาใช้ในการอุปโภค</w:t>
      </w:r>
      <w:r w:rsidR="002F4009" w:rsidRPr="007335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7335E0">
        <w:rPr>
          <w:rFonts w:ascii="TH SarabunIT๙" w:hAnsi="TH SarabunIT๙" w:cs="TH SarabunIT๙"/>
          <w:color w:val="FF0000"/>
          <w:sz w:val="32"/>
          <w:szCs w:val="32"/>
          <w:cs/>
        </w:rPr>
        <w:t>-</w:t>
      </w:r>
      <w:r w:rsidR="002F4009" w:rsidRPr="007335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7335E0">
        <w:rPr>
          <w:rFonts w:ascii="TH SarabunIT๙" w:hAnsi="TH SarabunIT๙" w:cs="TH SarabunIT๙"/>
          <w:color w:val="FF0000"/>
          <w:sz w:val="32"/>
          <w:szCs w:val="32"/>
          <w:cs/>
        </w:rPr>
        <w:t>บริโภคได้ ต้องอาศัยน้ำดิบจากแหล่งอื่น</w:t>
      </w:r>
      <w:r w:rsidR="002F4009" w:rsidRPr="007335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7335E0">
        <w:rPr>
          <w:rFonts w:ascii="TH SarabunIT๙" w:hAnsi="TH SarabunIT๙" w:cs="TH SarabunIT๙"/>
          <w:color w:val="FF0000"/>
          <w:sz w:val="32"/>
          <w:szCs w:val="32"/>
          <w:cs/>
        </w:rPr>
        <w:t>และน้ำฝน</w:t>
      </w:r>
      <w:r w:rsidRPr="007335E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7335E0">
        <w:rPr>
          <w:rFonts w:ascii="TH SarabunIT๙" w:hAnsi="TH SarabunIT๙" w:cs="TH SarabunIT๙"/>
          <w:color w:val="FF0000"/>
          <w:sz w:val="32"/>
          <w:szCs w:val="32"/>
          <w:cs/>
        </w:rPr>
        <w:t>น้ำในการเกษตรก็ต้องรอฤดูฝน มีแหล่งน้ำใช้ในการเกษต</w:t>
      </w:r>
      <w:r w:rsidR="00D63885">
        <w:rPr>
          <w:rFonts w:ascii="TH SarabunIT๙" w:hAnsi="TH SarabunIT๙" w:cs="TH SarabunIT๙" w:hint="cs"/>
          <w:color w:val="FF0000"/>
          <w:sz w:val="32"/>
          <w:szCs w:val="32"/>
          <w:cs/>
        </w:rPr>
        <w:t>ร</w:t>
      </w:r>
      <w:bookmarkStart w:id="0" w:name="_GoBack"/>
      <w:bookmarkEnd w:id="0"/>
      <w:r w:rsidRPr="007335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โครงการปลูกต้นไม้ในวันสำคัญต่างๆ ในพื้นที่ของสาธารณะรวมทั้งปรับปรุงสภาพภูมิทัศน์ให้ร่มรื่นสวยงาม เป็นที่พักผ่อนหย่อนใจของประชาชน ฯลฯ</w:t>
      </w:r>
      <w:r w:rsidRPr="007335E0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</w:p>
    <w:p w:rsidR="00AC482C" w:rsidRPr="002F4009" w:rsidRDefault="00AC482C" w:rsidP="00AC482C">
      <w:pPr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AC482C" w:rsidP="00AC482C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</w:p>
    <w:p w:rsidR="0090658C" w:rsidRDefault="00AC482C" w:rsidP="00AC482C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</w:p>
    <w:p w:rsidR="00AC482C" w:rsidRPr="009421A8" w:rsidRDefault="00AC482C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9421A8">
        <w:rPr>
          <w:rFonts w:ascii="TH SarabunIT๙" w:hAnsi="TH SarabunIT๙" w:cs="TH SarabunIT๙"/>
          <w:i/>
          <w:iCs/>
          <w:sz w:val="32"/>
          <w:szCs w:val="32"/>
        </w:rPr>
        <w:t>************************************</w:t>
      </w:r>
    </w:p>
    <w:sectPr w:rsidR="00AC482C" w:rsidRPr="009421A8" w:rsidSect="00033888">
      <w:pgSz w:w="11906" w:h="16838" w:code="9"/>
      <w:pgMar w:top="1134" w:right="1134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63" w:rsidRDefault="007B2C63" w:rsidP="003121CB">
      <w:r>
        <w:separator/>
      </w:r>
    </w:p>
  </w:endnote>
  <w:endnote w:type="continuationSeparator" w:id="0">
    <w:p w:rsidR="007B2C63" w:rsidRDefault="007B2C63" w:rsidP="0031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Baijam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46" w:rsidRDefault="00926E46" w:rsidP="00B7456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6</w:t>
    </w:r>
    <w:r>
      <w:rPr>
        <w:rStyle w:val="a9"/>
      </w:rPr>
      <w:fldChar w:fldCharType="end"/>
    </w:r>
  </w:p>
  <w:p w:rsidR="00926E46" w:rsidRDefault="00926E46" w:rsidP="00B7456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63" w:rsidRDefault="007B2C63" w:rsidP="003121CB">
      <w:r>
        <w:separator/>
      </w:r>
    </w:p>
  </w:footnote>
  <w:footnote w:type="continuationSeparator" w:id="0">
    <w:p w:rsidR="007B2C63" w:rsidRDefault="007B2C63" w:rsidP="0031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727643273"/>
      <w:docPartObj>
        <w:docPartGallery w:val="Page Numbers (Top of Page)"/>
        <w:docPartUnique/>
      </w:docPartObj>
    </w:sdtPr>
    <w:sdtContent>
      <w:p w:rsidR="00926E46" w:rsidRPr="008C1102" w:rsidRDefault="00926E46">
        <w:pPr>
          <w:pStyle w:val="ac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8C1102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8C1102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8C1102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8C1102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D63885" w:rsidRPr="00D63885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29</w:t>
        </w:r>
        <w:r w:rsidRPr="008C1102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8C1102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926E46" w:rsidRDefault="00926E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118"/>
    <w:multiLevelType w:val="hybridMultilevel"/>
    <w:tmpl w:val="A50A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21A"/>
    <w:multiLevelType w:val="hybridMultilevel"/>
    <w:tmpl w:val="275425A8"/>
    <w:lvl w:ilvl="0" w:tplc="3D2AE49E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048DF"/>
    <w:multiLevelType w:val="singleLevel"/>
    <w:tmpl w:val="95FA0E5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s w:val="0"/>
        <w:lang w:bidi="th-TH"/>
      </w:rPr>
    </w:lvl>
  </w:abstractNum>
  <w:abstractNum w:abstractNumId="3">
    <w:nsid w:val="14855B65"/>
    <w:multiLevelType w:val="multilevel"/>
    <w:tmpl w:val="ECE6C4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>
    <w:nsid w:val="162D0258"/>
    <w:multiLevelType w:val="hybridMultilevel"/>
    <w:tmpl w:val="D3D0939C"/>
    <w:lvl w:ilvl="0" w:tplc="C9C89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E6DAB"/>
    <w:multiLevelType w:val="multilevel"/>
    <w:tmpl w:val="FEEA2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B541136"/>
    <w:multiLevelType w:val="multilevel"/>
    <w:tmpl w:val="33BAD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7">
    <w:nsid w:val="1E171124"/>
    <w:multiLevelType w:val="hybridMultilevel"/>
    <w:tmpl w:val="96BA0812"/>
    <w:lvl w:ilvl="0" w:tplc="E65C1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AF518E"/>
    <w:multiLevelType w:val="hybridMultilevel"/>
    <w:tmpl w:val="7F5E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80B92"/>
    <w:multiLevelType w:val="hybridMultilevel"/>
    <w:tmpl w:val="D4B4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0DA0"/>
    <w:multiLevelType w:val="multilevel"/>
    <w:tmpl w:val="73203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>
    <w:nsid w:val="267A583E"/>
    <w:multiLevelType w:val="hybridMultilevel"/>
    <w:tmpl w:val="08CE055E"/>
    <w:lvl w:ilvl="0" w:tplc="29840E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82B16"/>
    <w:multiLevelType w:val="hybridMultilevel"/>
    <w:tmpl w:val="C944CB14"/>
    <w:lvl w:ilvl="0" w:tplc="8266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15856"/>
    <w:multiLevelType w:val="multilevel"/>
    <w:tmpl w:val="5D006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E536FF1"/>
    <w:multiLevelType w:val="hybridMultilevel"/>
    <w:tmpl w:val="4FACF066"/>
    <w:lvl w:ilvl="0" w:tplc="CD4C8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6772D2"/>
    <w:multiLevelType w:val="hybridMultilevel"/>
    <w:tmpl w:val="9DD43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21EA8"/>
    <w:multiLevelType w:val="hybridMultilevel"/>
    <w:tmpl w:val="6D2CCDD4"/>
    <w:lvl w:ilvl="0" w:tplc="836AD8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A1579C"/>
    <w:multiLevelType w:val="singleLevel"/>
    <w:tmpl w:val="8082852C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8">
    <w:nsid w:val="37B31004"/>
    <w:multiLevelType w:val="hybridMultilevel"/>
    <w:tmpl w:val="07D84782"/>
    <w:lvl w:ilvl="0" w:tplc="7EB200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087E"/>
    <w:multiLevelType w:val="hybridMultilevel"/>
    <w:tmpl w:val="DA6054CC"/>
    <w:lvl w:ilvl="0" w:tplc="5AF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7C3103"/>
    <w:multiLevelType w:val="multilevel"/>
    <w:tmpl w:val="DF74DE4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A321977"/>
    <w:multiLevelType w:val="hybridMultilevel"/>
    <w:tmpl w:val="446A0222"/>
    <w:lvl w:ilvl="0" w:tplc="62CCC6E2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732B5C"/>
    <w:multiLevelType w:val="hybridMultilevel"/>
    <w:tmpl w:val="776E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94034"/>
    <w:multiLevelType w:val="hybridMultilevel"/>
    <w:tmpl w:val="9D14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70F15"/>
    <w:multiLevelType w:val="hybridMultilevel"/>
    <w:tmpl w:val="BA3AE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C53E8"/>
    <w:multiLevelType w:val="hybridMultilevel"/>
    <w:tmpl w:val="379016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0A455A"/>
    <w:multiLevelType w:val="hybridMultilevel"/>
    <w:tmpl w:val="D122C1B8"/>
    <w:lvl w:ilvl="0" w:tplc="205A938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C01C95"/>
    <w:multiLevelType w:val="hybridMultilevel"/>
    <w:tmpl w:val="557E2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35346"/>
    <w:multiLevelType w:val="hybridMultilevel"/>
    <w:tmpl w:val="DAC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42E0D"/>
    <w:multiLevelType w:val="multilevel"/>
    <w:tmpl w:val="99609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744A7E1F"/>
    <w:multiLevelType w:val="singleLevel"/>
    <w:tmpl w:val="0FA8F396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31">
    <w:nsid w:val="77147EA6"/>
    <w:multiLevelType w:val="multilevel"/>
    <w:tmpl w:val="168697E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32">
    <w:nsid w:val="7D3362C4"/>
    <w:multiLevelType w:val="multilevel"/>
    <w:tmpl w:val="76E6B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E902635"/>
    <w:multiLevelType w:val="hybridMultilevel"/>
    <w:tmpl w:val="159EAFEC"/>
    <w:lvl w:ilvl="0" w:tplc="4DCC07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7F1208"/>
    <w:multiLevelType w:val="singleLevel"/>
    <w:tmpl w:val="F23A368E"/>
    <w:lvl w:ilvl="0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  <w:cs w:val="0"/>
        <w:lang w:bidi="th-TH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2"/>
  </w:num>
  <w:num w:numId="5">
    <w:abstractNumId w:val="34"/>
  </w:num>
  <w:num w:numId="6">
    <w:abstractNumId w:val="17"/>
  </w:num>
  <w:num w:numId="7">
    <w:abstractNumId w:val="20"/>
  </w:num>
  <w:num w:numId="8">
    <w:abstractNumId w:val="23"/>
  </w:num>
  <w:num w:numId="9">
    <w:abstractNumId w:val="9"/>
  </w:num>
  <w:num w:numId="10">
    <w:abstractNumId w:val="7"/>
  </w:num>
  <w:num w:numId="11">
    <w:abstractNumId w:val="26"/>
  </w:num>
  <w:num w:numId="12">
    <w:abstractNumId w:val="28"/>
  </w:num>
  <w:num w:numId="13">
    <w:abstractNumId w:val="15"/>
  </w:num>
  <w:num w:numId="14">
    <w:abstractNumId w:val="18"/>
  </w:num>
  <w:num w:numId="15">
    <w:abstractNumId w:val="5"/>
  </w:num>
  <w:num w:numId="16">
    <w:abstractNumId w:val="33"/>
  </w:num>
  <w:num w:numId="17">
    <w:abstractNumId w:val="29"/>
  </w:num>
  <w:num w:numId="18">
    <w:abstractNumId w:val="6"/>
  </w:num>
  <w:num w:numId="19">
    <w:abstractNumId w:val="11"/>
  </w:num>
  <w:num w:numId="20">
    <w:abstractNumId w:val="19"/>
  </w:num>
  <w:num w:numId="21">
    <w:abstractNumId w:val="21"/>
  </w:num>
  <w:num w:numId="22">
    <w:abstractNumId w:val="24"/>
  </w:num>
  <w:num w:numId="23">
    <w:abstractNumId w:val="4"/>
  </w:num>
  <w:num w:numId="24">
    <w:abstractNumId w:val="10"/>
  </w:num>
  <w:num w:numId="25">
    <w:abstractNumId w:val="32"/>
  </w:num>
  <w:num w:numId="26">
    <w:abstractNumId w:val="13"/>
  </w:num>
  <w:num w:numId="27">
    <w:abstractNumId w:val="16"/>
  </w:num>
  <w:num w:numId="28">
    <w:abstractNumId w:val="0"/>
  </w:num>
  <w:num w:numId="29">
    <w:abstractNumId w:val="25"/>
  </w:num>
  <w:num w:numId="30">
    <w:abstractNumId w:val="8"/>
  </w:num>
  <w:num w:numId="31">
    <w:abstractNumId w:val="1"/>
  </w:num>
  <w:num w:numId="32">
    <w:abstractNumId w:val="14"/>
  </w:num>
  <w:num w:numId="33">
    <w:abstractNumId w:val="12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2C"/>
    <w:rsid w:val="000103EB"/>
    <w:rsid w:val="000264E5"/>
    <w:rsid w:val="0003105A"/>
    <w:rsid w:val="00032BE5"/>
    <w:rsid w:val="00033888"/>
    <w:rsid w:val="00060106"/>
    <w:rsid w:val="00064A4C"/>
    <w:rsid w:val="00073134"/>
    <w:rsid w:val="0009353F"/>
    <w:rsid w:val="000A086E"/>
    <w:rsid w:val="000A2A0D"/>
    <w:rsid w:val="000A60B4"/>
    <w:rsid w:val="000B774E"/>
    <w:rsid w:val="000E24D6"/>
    <w:rsid w:val="00101F76"/>
    <w:rsid w:val="00107B8F"/>
    <w:rsid w:val="00112E92"/>
    <w:rsid w:val="0011416C"/>
    <w:rsid w:val="00126BE0"/>
    <w:rsid w:val="00135AD4"/>
    <w:rsid w:val="00143789"/>
    <w:rsid w:val="001470B3"/>
    <w:rsid w:val="00151FE3"/>
    <w:rsid w:val="00170A27"/>
    <w:rsid w:val="0017225D"/>
    <w:rsid w:val="001851D2"/>
    <w:rsid w:val="00193E4D"/>
    <w:rsid w:val="001A394E"/>
    <w:rsid w:val="001B20DD"/>
    <w:rsid w:val="001B48B8"/>
    <w:rsid w:val="001C1938"/>
    <w:rsid w:val="001E4027"/>
    <w:rsid w:val="001E6174"/>
    <w:rsid w:val="001F55E3"/>
    <w:rsid w:val="001F5730"/>
    <w:rsid w:val="001F5BDB"/>
    <w:rsid w:val="001F73A4"/>
    <w:rsid w:val="00200206"/>
    <w:rsid w:val="002301F1"/>
    <w:rsid w:val="00240BA5"/>
    <w:rsid w:val="00250A88"/>
    <w:rsid w:val="00267F65"/>
    <w:rsid w:val="00292973"/>
    <w:rsid w:val="002B2553"/>
    <w:rsid w:val="002D5B61"/>
    <w:rsid w:val="002F0B20"/>
    <w:rsid w:val="002F0F8C"/>
    <w:rsid w:val="002F2F9D"/>
    <w:rsid w:val="002F4009"/>
    <w:rsid w:val="003002E1"/>
    <w:rsid w:val="00307DED"/>
    <w:rsid w:val="00310090"/>
    <w:rsid w:val="003121CB"/>
    <w:rsid w:val="00315BC5"/>
    <w:rsid w:val="00330837"/>
    <w:rsid w:val="003337B7"/>
    <w:rsid w:val="003376BE"/>
    <w:rsid w:val="00351708"/>
    <w:rsid w:val="00357EA8"/>
    <w:rsid w:val="00360F24"/>
    <w:rsid w:val="00362997"/>
    <w:rsid w:val="00363AE7"/>
    <w:rsid w:val="00370820"/>
    <w:rsid w:val="00376001"/>
    <w:rsid w:val="003772B4"/>
    <w:rsid w:val="003B1A7A"/>
    <w:rsid w:val="003B203A"/>
    <w:rsid w:val="003D617D"/>
    <w:rsid w:val="00405077"/>
    <w:rsid w:val="00455E0F"/>
    <w:rsid w:val="00456F8F"/>
    <w:rsid w:val="00473C26"/>
    <w:rsid w:val="0048209D"/>
    <w:rsid w:val="00490E90"/>
    <w:rsid w:val="004B3814"/>
    <w:rsid w:val="004C3AF2"/>
    <w:rsid w:val="004C5B7F"/>
    <w:rsid w:val="004E1B27"/>
    <w:rsid w:val="005064B5"/>
    <w:rsid w:val="00520623"/>
    <w:rsid w:val="00531724"/>
    <w:rsid w:val="0054363A"/>
    <w:rsid w:val="00544C59"/>
    <w:rsid w:val="00547503"/>
    <w:rsid w:val="00560777"/>
    <w:rsid w:val="00560D84"/>
    <w:rsid w:val="00577F2B"/>
    <w:rsid w:val="00587E43"/>
    <w:rsid w:val="00592C9A"/>
    <w:rsid w:val="005A23E0"/>
    <w:rsid w:val="005C4145"/>
    <w:rsid w:val="005E6505"/>
    <w:rsid w:val="005F7F0B"/>
    <w:rsid w:val="0060300D"/>
    <w:rsid w:val="00615175"/>
    <w:rsid w:val="006321DD"/>
    <w:rsid w:val="00634551"/>
    <w:rsid w:val="00644D8B"/>
    <w:rsid w:val="00671F52"/>
    <w:rsid w:val="006734E6"/>
    <w:rsid w:val="006A3A22"/>
    <w:rsid w:val="006B3866"/>
    <w:rsid w:val="006D204D"/>
    <w:rsid w:val="006D5E41"/>
    <w:rsid w:val="006D76C7"/>
    <w:rsid w:val="006E1F7A"/>
    <w:rsid w:val="006F079D"/>
    <w:rsid w:val="006F495A"/>
    <w:rsid w:val="00701707"/>
    <w:rsid w:val="00707259"/>
    <w:rsid w:val="0072324D"/>
    <w:rsid w:val="00726506"/>
    <w:rsid w:val="007335E0"/>
    <w:rsid w:val="00745A3D"/>
    <w:rsid w:val="007463B9"/>
    <w:rsid w:val="00747930"/>
    <w:rsid w:val="007558E9"/>
    <w:rsid w:val="00775170"/>
    <w:rsid w:val="007831CA"/>
    <w:rsid w:val="007932D8"/>
    <w:rsid w:val="00794C23"/>
    <w:rsid w:val="007B2C63"/>
    <w:rsid w:val="007C630C"/>
    <w:rsid w:val="007D6D82"/>
    <w:rsid w:val="007F50EC"/>
    <w:rsid w:val="00801BC4"/>
    <w:rsid w:val="00825C4B"/>
    <w:rsid w:val="00863E02"/>
    <w:rsid w:val="00864F5A"/>
    <w:rsid w:val="00875AC3"/>
    <w:rsid w:val="008B5B2F"/>
    <w:rsid w:val="008C095E"/>
    <w:rsid w:val="008C1102"/>
    <w:rsid w:val="008C25CE"/>
    <w:rsid w:val="008C35A3"/>
    <w:rsid w:val="008E06F3"/>
    <w:rsid w:val="008E3015"/>
    <w:rsid w:val="0090658C"/>
    <w:rsid w:val="009119FD"/>
    <w:rsid w:val="009132BA"/>
    <w:rsid w:val="009265EE"/>
    <w:rsid w:val="00926B0A"/>
    <w:rsid w:val="00926E46"/>
    <w:rsid w:val="0093029C"/>
    <w:rsid w:val="009302F6"/>
    <w:rsid w:val="0095192E"/>
    <w:rsid w:val="009524A8"/>
    <w:rsid w:val="00956B4C"/>
    <w:rsid w:val="009609BD"/>
    <w:rsid w:val="009A059A"/>
    <w:rsid w:val="009B174A"/>
    <w:rsid w:val="009B5648"/>
    <w:rsid w:val="009C6B8A"/>
    <w:rsid w:val="009D71D5"/>
    <w:rsid w:val="009F7764"/>
    <w:rsid w:val="00A00368"/>
    <w:rsid w:val="00A00926"/>
    <w:rsid w:val="00A00E64"/>
    <w:rsid w:val="00A30F8F"/>
    <w:rsid w:val="00A35FAB"/>
    <w:rsid w:val="00A37E0F"/>
    <w:rsid w:val="00A57D1E"/>
    <w:rsid w:val="00A920FC"/>
    <w:rsid w:val="00AA6713"/>
    <w:rsid w:val="00AB54A2"/>
    <w:rsid w:val="00AC482C"/>
    <w:rsid w:val="00AD55F7"/>
    <w:rsid w:val="00B31917"/>
    <w:rsid w:val="00B4725F"/>
    <w:rsid w:val="00B51CB5"/>
    <w:rsid w:val="00B7456E"/>
    <w:rsid w:val="00B826C5"/>
    <w:rsid w:val="00B92682"/>
    <w:rsid w:val="00BA6682"/>
    <w:rsid w:val="00BC716A"/>
    <w:rsid w:val="00BD3B20"/>
    <w:rsid w:val="00BE51A8"/>
    <w:rsid w:val="00BF2182"/>
    <w:rsid w:val="00BF3495"/>
    <w:rsid w:val="00C108D9"/>
    <w:rsid w:val="00C33E99"/>
    <w:rsid w:val="00C3492F"/>
    <w:rsid w:val="00C373BC"/>
    <w:rsid w:val="00C67496"/>
    <w:rsid w:val="00C70412"/>
    <w:rsid w:val="00C77D33"/>
    <w:rsid w:val="00C77E5D"/>
    <w:rsid w:val="00C8084E"/>
    <w:rsid w:val="00C948ED"/>
    <w:rsid w:val="00CA472D"/>
    <w:rsid w:val="00CB31C7"/>
    <w:rsid w:val="00CD1124"/>
    <w:rsid w:val="00D12428"/>
    <w:rsid w:val="00D14B90"/>
    <w:rsid w:val="00D35C09"/>
    <w:rsid w:val="00D462C6"/>
    <w:rsid w:val="00D46624"/>
    <w:rsid w:val="00D63885"/>
    <w:rsid w:val="00D66B1A"/>
    <w:rsid w:val="00D83E84"/>
    <w:rsid w:val="00D90A9A"/>
    <w:rsid w:val="00D91186"/>
    <w:rsid w:val="00DA4154"/>
    <w:rsid w:val="00DA6EF5"/>
    <w:rsid w:val="00DA7CB4"/>
    <w:rsid w:val="00DD4BEC"/>
    <w:rsid w:val="00E150BB"/>
    <w:rsid w:val="00E20BD8"/>
    <w:rsid w:val="00E21B36"/>
    <w:rsid w:val="00E32C1C"/>
    <w:rsid w:val="00E333BA"/>
    <w:rsid w:val="00E400C9"/>
    <w:rsid w:val="00E40B01"/>
    <w:rsid w:val="00E45B63"/>
    <w:rsid w:val="00E54915"/>
    <w:rsid w:val="00E6206E"/>
    <w:rsid w:val="00E646B2"/>
    <w:rsid w:val="00E73CE0"/>
    <w:rsid w:val="00E906B8"/>
    <w:rsid w:val="00E94F17"/>
    <w:rsid w:val="00E95719"/>
    <w:rsid w:val="00EB286A"/>
    <w:rsid w:val="00F311C4"/>
    <w:rsid w:val="00F45A39"/>
    <w:rsid w:val="00F46C61"/>
    <w:rsid w:val="00F54F72"/>
    <w:rsid w:val="00F664A4"/>
    <w:rsid w:val="00F678EA"/>
    <w:rsid w:val="00F7590C"/>
    <w:rsid w:val="00F80CA2"/>
    <w:rsid w:val="00F840B8"/>
    <w:rsid w:val="00F85886"/>
    <w:rsid w:val="00FA1F1A"/>
    <w:rsid w:val="00FB5EB3"/>
    <w:rsid w:val="00FC6FCE"/>
    <w:rsid w:val="00FD1F88"/>
    <w:rsid w:val="00FD5D76"/>
    <w:rsid w:val="00FD7DBF"/>
    <w:rsid w:val="00FF0205"/>
    <w:rsid w:val="00FF1C55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C482C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AC482C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AC48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AC48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AC482C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C482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AC482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AC482C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AC482C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AC48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C482C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AC482C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C482C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C482C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AC482C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482C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AC48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AC482C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rsid w:val="00AC482C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AC48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AC482C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AC482C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AC482C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AC482C"/>
  </w:style>
  <w:style w:type="paragraph" w:styleId="31">
    <w:name w:val="Body Text 3"/>
    <w:basedOn w:val="a"/>
    <w:link w:val="32"/>
    <w:rsid w:val="00AC482C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AC482C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uiPriority w:val="99"/>
    <w:rsid w:val="00AC482C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AC482C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rsid w:val="00AC48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rsid w:val="00AC482C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rsid w:val="00AC482C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rsid w:val="00AC482C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AC482C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rsid w:val="00AC48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AC482C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AC482C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AC4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AC482C"/>
    <w:rPr>
      <w:b/>
      <w:bCs/>
    </w:rPr>
  </w:style>
  <w:style w:type="character" w:styleId="af4">
    <w:name w:val="Hyperlink"/>
    <w:uiPriority w:val="99"/>
    <w:unhideWhenUsed/>
    <w:rsid w:val="00AC482C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AC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C482C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AC482C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AC482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AC482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AC482C"/>
    <w:rPr>
      <w:rFonts w:ascii="Calibri" w:eastAsia="Times New Roman" w:hAnsi="Calibri" w:cs="Cordia New"/>
    </w:rPr>
  </w:style>
  <w:style w:type="character" w:styleId="af8">
    <w:name w:val="line number"/>
    <w:basedOn w:val="a0"/>
    <w:rsid w:val="00AC482C"/>
  </w:style>
  <w:style w:type="character" w:customStyle="1" w:styleId="apple-converted-space">
    <w:name w:val="apple-converted-space"/>
    <w:basedOn w:val="a0"/>
    <w:rsid w:val="00AC482C"/>
  </w:style>
  <w:style w:type="paragraph" w:styleId="af9">
    <w:name w:val="Document Map"/>
    <w:basedOn w:val="a"/>
    <w:link w:val="afa"/>
    <w:rsid w:val="00AC482C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AC482C"/>
    <w:rPr>
      <w:rFonts w:ascii="Tahoma" w:eastAsia="Times New Roman" w:hAnsi="Tahoma" w:cs="Angsana New"/>
      <w:sz w:val="16"/>
      <w:szCs w:val="20"/>
    </w:rPr>
  </w:style>
  <w:style w:type="character" w:styleId="afb">
    <w:name w:val="Emphasis"/>
    <w:basedOn w:val="a0"/>
    <w:uiPriority w:val="20"/>
    <w:qFormat/>
    <w:rsid w:val="00AC482C"/>
    <w:rPr>
      <w:i/>
      <w:iCs/>
    </w:rPr>
  </w:style>
  <w:style w:type="character" w:styleId="afc">
    <w:name w:val="FollowedHyperlink"/>
    <w:basedOn w:val="a0"/>
    <w:uiPriority w:val="99"/>
    <w:unhideWhenUsed/>
    <w:rsid w:val="00AC482C"/>
    <w:rPr>
      <w:color w:val="800080"/>
      <w:u w:val="single"/>
    </w:rPr>
  </w:style>
  <w:style w:type="character" w:customStyle="1" w:styleId="mw-headline">
    <w:name w:val="mw-headline"/>
    <w:basedOn w:val="a0"/>
    <w:rsid w:val="00AC482C"/>
  </w:style>
  <w:style w:type="character" w:customStyle="1" w:styleId="mw-editsection">
    <w:name w:val="mw-editsection"/>
    <w:basedOn w:val="a0"/>
    <w:rsid w:val="00AC482C"/>
  </w:style>
  <w:style w:type="character" w:customStyle="1" w:styleId="mw-editsection-bracket">
    <w:name w:val="mw-editsection-bracket"/>
    <w:basedOn w:val="a0"/>
    <w:rsid w:val="00AC482C"/>
  </w:style>
  <w:style w:type="paragraph" w:styleId="afd">
    <w:name w:val="List Paragraph"/>
    <w:basedOn w:val="a"/>
    <w:uiPriority w:val="34"/>
    <w:qFormat/>
    <w:rsid w:val="002301F1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78EA"/>
    <w:pPr>
      <w:pBdr>
        <w:top w:val="single" w:sz="6" w:space="1" w:color="auto"/>
      </w:pBdr>
      <w:jc w:val="center"/>
      <w:textAlignment w:val="bottom"/>
    </w:pPr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z-0">
    <w:name w:val="z-ด้านล่างของฟอร์ม อักขระ"/>
    <w:basedOn w:val="a0"/>
    <w:link w:val="z-"/>
    <w:uiPriority w:val="99"/>
    <w:semiHidden/>
    <w:rsid w:val="00F678EA"/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articleseparator">
    <w:name w:val="article_separator"/>
    <w:basedOn w:val="a0"/>
    <w:rsid w:val="00032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C482C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AC482C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AC48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AC48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AC482C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C482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AC482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AC482C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AC482C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AC48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C482C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AC482C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C482C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C482C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AC482C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482C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AC48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AC482C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rsid w:val="00AC482C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AC48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AC482C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AC482C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AC482C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AC482C"/>
  </w:style>
  <w:style w:type="paragraph" w:styleId="31">
    <w:name w:val="Body Text 3"/>
    <w:basedOn w:val="a"/>
    <w:link w:val="32"/>
    <w:rsid w:val="00AC482C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AC482C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uiPriority w:val="99"/>
    <w:rsid w:val="00AC482C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AC482C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rsid w:val="00AC48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rsid w:val="00AC482C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rsid w:val="00AC482C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rsid w:val="00AC482C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AC482C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rsid w:val="00AC48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AC482C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AC482C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AC4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AC482C"/>
    <w:rPr>
      <w:b/>
      <w:bCs/>
    </w:rPr>
  </w:style>
  <w:style w:type="character" w:styleId="af4">
    <w:name w:val="Hyperlink"/>
    <w:uiPriority w:val="99"/>
    <w:unhideWhenUsed/>
    <w:rsid w:val="00AC482C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AC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C482C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AC482C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AC482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AC482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AC482C"/>
    <w:rPr>
      <w:rFonts w:ascii="Calibri" w:eastAsia="Times New Roman" w:hAnsi="Calibri" w:cs="Cordia New"/>
    </w:rPr>
  </w:style>
  <w:style w:type="character" w:styleId="af8">
    <w:name w:val="line number"/>
    <w:basedOn w:val="a0"/>
    <w:rsid w:val="00AC482C"/>
  </w:style>
  <w:style w:type="character" w:customStyle="1" w:styleId="apple-converted-space">
    <w:name w:val="apple-converted-space"/>
    <w:basedOn w:val="a0"/>
    <w:rsid w:val="00AC482C"/>
  </w:style>
  <w:style w:type="paragraph" w:styleId="af9">
    <w:name w:val="Document Map"/>
    <w:basedOn w:val="a"/>
    <w:link w:val="afa"/>
    <w:rsid w:val="00AC482C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AC482C"/>
    <w:rPr>
      <w:rFonts w:ascii="Tahoma" w:eastAsia="Times New Roman" w:hAnsi="Tahoma" w:cs="Angsana New"/>
      <w:sz w:val="16"/>
      <w:szCs w:val="20"/>
    </w:rPr>
  </w:style>
  <w:style w:type="character" w:styleId="afb">
    <w:name w:val="Emphasis"/>
    <w:basedOn w:val="a0"/>
    <w:uiPriority w:val="20"/>
    <w:qFormat/>
    <w:rsid w:val="00AC482C"/>
    <w:rPr>
      <w:i/>
      <w:iCs/>
    </w:rPr>
  </w:style>
  <w:style w:type="character" w:styleId="afc">
    <w:name w:val="FollowedHyperlink"/>
    <w:basedOn w:val="a0"/>
    <w:uiPriority w:val="99"/>
    <w:unhideWhenUsed/>
    <w:rsid w:val="00AC482C"/>
    <w:rPr>
      <w:color w:val="800080"/>
      <w:u w:val="single"/>
    </w:rPr>
  </w:style>
  <w:style w:type="character" w:customStyle="1" w:styleId="mw-headline">
    <w:name w:val="mw-headline"/>
    <w:basedOn w:val="a0"/>
    <w:rsid w:val="00AC482C"/>
  </w:style>
  <w:style w:type="character" w:customStyle="1" w:styleId="mw-editsection">
    <w:name w:val="mw-editsection"/>
    <w:basedOn w:val="a0"/>
    <w:rsid w:val="00AC482C"/>
  </w:style>
  <w:style w:type="character" w:customStyle="1" w:styleId="mw-editsection-bracket">
    <w:name w:val="mw-editsection-bracket"/>
    <w:basedOn w:val="a0"/>
    <w:rsid w:val="00AC482C"/>
  </w:style>
  <w:style w:type="paragraph" w:styleId="afd">
    <w:name w:val="List Paragraph"/>
    <w:basedOn w:val="a"/>
    <w:uiPriority w:val="34"/>
    <w:qFormat/>
    <w:rsid w:val="002301F1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78EA"/>
    <w:pPr>
      <w:pBdr>
        <w:top w:val="single" w:sz="6" w:space="1" w:color="auto"/>
      </w:pBdr>
      <w:jc w:val="center"/>
      <w:textAlignment w:val="bottom"/>
    </w:pPr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z-0">
    <w:name w:val="z-ด้านล่างของฟอร์ม อักขระ"/>
    <w:basedOn w:val="a0"/>
    <w:link w:val="z-"/>
    <w:uiPriority w:val="99"/>
    <w:semiHidden/>
    <w:rsid w:val="00F678EA"/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articleseparator">
    <w:name w:val="article_separator"/>
    <w:basedOn w:val="a0"/>
    <w:rsid w:val="0003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10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7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719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2842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7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986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A67E-DC40-49C5-BD28-12B7FE63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5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1</cp:lastModifiedBy>
  <cp:revision>22</cp:revision>
  <cp:lastPrinted>2021-02-08T06:48:00Z</cp:lastPrinted>
  <dcterms:created xsi:type="dcterms:W3CDTF">2020-11-23T04:32:00Z</dcterms:created>
  <dcterms:modified xsi:type="dcterms:W3CDTF">2021-04-19T07:46:00Z</dcterms:modified>
</cp:coreProperties>
</file>